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DB2E" w14:textId="7611B232" w:rsidR="00995646" w:rsidRPr="00E73E56" w:rsidRDefault="00E36680" w:rsidP="00995646">
      <w:pPr>
        <w:pStyle w:val="Titel"/>
        <w:spacing w:after="120"/>
        <w:rPr>
          <w:sz w:val="36"/>
          <w:szCs w:val="36"/>
          <w:lang w:val="it-IT"/>
        </w:rPr>
      </w:pPr>
      <w:r w:rsidRPr="00E73E56">
        <w:rPr>
          <w:sz w:val="36"/>
          <w:szCs w:val="36"/>
          <w:lang w:val="it-IT"/>
        </w:rPr>
        <w:t>Domanda di contributo d'investimento per un</w:t>
      </w:r>
      <w:r w:rsidR="00A94697" w:rsidRPr="00E73E56">
        <w:rPr>
          <w:sz w:val="36"/>
          <w:szCs w:val="36"/>
          <w:lang w:val="it-IT"/>
        </w:rPr>
        <w:t>a centrale elettrica a legna</w:t>
      </w:r>
      <w:r w:rsidR="00997346" w:rsidRPr="00E73E56">
        <w:rPr>
          <w:sz w:val="36"/>
          <w:szCs w:val="36"/>
          <w:lang w:val="it-IT"/>
        </w:rPr>
        <w:t xml:space="preserve"> </w:t>
      </w:r>
    </w:p>
    <w:p w14:paraId="24DC7156" w14:textId="55277E22" w:rsidR="00E46698" w:rsidRPr="00E73E56" w:rsidRDefault="00E36680" w:rsidP="00995646">
      <w:pPr>
        <w:pStyle w:val="Titel"/>
        <w:spacing w:before="120"/>
        <w:rPr>
          <w:sz w:val="36"/>
          <w:szCs w:val="36"/>
          <w:lang w:val="it-IT"/>
        </w:rPr>
      </w:pPr>
      <w:r w:rsidRPr="00E73E56">
        <w:rPr>
          <w:sz w:val="28"/>
          <w:szCs w:val="28"/>
          <w:lang w:val="it-IT"/>
        </w:rPr>
        <w:t>nell'ambito dell'ordinanza sulla promozione della produzione di elettricità generata a partire da energie rinnovabili (OPEn</w:t>
      </w:r>
      <w:r w:rsidR="00997346" w:rsidRPr="00E73E56">
        <w:rPr>
          <w:sz w:val="28"/>
          <w:szCs w:val="28"/>
          <w:lang w:val="it-IT"/>
        </w:rPr>
        <w:t>)</w:t>
      </w:r>
      <w:r w:rsidR="00997346" w:rsidRPr="00E73E56">
        <w:rPr>
          <w:sz w:val="28"/>
          <w:szCs w:val="28"/>
          <w:lang w:val="it-IT"/>
        </w:rPr>
        <w:br/>
      </w:r>
      <w:r w:rsidR="00997346" w:rsidRPr="00E73E56">
        <w:rPr>
          <w:sz w:val="24"/>
          <w:szCs w:val="24"/>
          <w:lang w:val="it-IT"/>
        </w:rPr>
        <w:br/>
        <w:t>Informa</w:t>
      </w:r>
      <w:r w:rsidR="007D6AA0" w:rsidRPr="00E73E56">
        <w:rPr>
          <w:sz w:val="24"/>
          <w:szCs w:val="24"/>
          <w:lang w:val="it-IT"/>
        </w:rPr>
        <w:t>zioni</w:t>
      </w:r>
      <w:r w:rsidR="00997346" w:rsidRPr="00E73E56">
        <w:rPr>
          <w:sz w:val="24"/>
          <w:szCs w:val="24"/>
          <w:lang w:val="it-IT"/>
        </w:rPr>
        <w:t xml:space="preserve">: </w:t>
      </w:r>
      <w:hyperlink r:id="rId9" w:history="1">
        <w:r w:rsidR="007D6AA0" w:rsidRPr="00E73E56">
          <w:rPr>
            <w:rStyle w:val="Hyperlink"/>
            <w:sz w:val="24"/>
            <w:szCs w:val="24"/>
            <w:lang w:val="it-IT"/>
          </w:rPr>
          <w:t>Ufficio federale dell'energia – Promozione</w:t>
        </w:r>
      </w:hyperlink>
    </w:p>
    <w:p w14:paraId="3926DC7F" w14:textId="4BBB6976" w:rsidR="00E46698" w:rsidRPr="00E73E56" w:rsidRDefault="00997346">
      <w:pPr>
        <w:tabs>
          <w:tab w:val="left" w:pos="284"/>
        </w:tabs>
        <w:spacing w:before="80" w:after="80" w:line="240" w:lineRule="auto"/>
        <w:jc w:val="left"/>
        <w:rPr>
          <w:rFonts w:cs="Arial"/>
          <w:b/>
          <w:i/>
          <w:sz w:val="18"/>
          <w:szCs w:val="18"/>
          <w:lang w:val="it-IT"/>
        </w:rPr>
      </w:pPr>
      <w:r w:rsidRPr="00E73E56">
        <w:rPr>
          <w:rFonts w:cs="Arial"/>
          <w:i/>
          <w:sz w:val="18"/>
          <w:szCs w:val="18"/>
          <w:lang w:val="it-IT"/>
        </w:rPr>
        <w:t>Version</w:t>
      </w:r>
      <w:r w:rsidR="00B95EC2" w:rsidRPr="00E73E56">
        <w:rPr>
          <w:rFonts w:cs="Arial"/>
          <w:i/>
          <w:sz w:val="18"/>
          <w:szCs w:val="18"/>
          <w:lang w:val="it-IT"/>
        </w:rPr>
        <w:t>e</w:t>
      </w:r>
      <w:r w:rsidRPr="00E73E56">
        <w:rPr>
          <w:rFonts w:cs="Arial"/>
          <w:i/>
          <w:sz w:val="18"/>
          <w:szCs w:val="18"/>
          <w:lang w:val="it-IT"/>
        </w:rPr>
        <w:t xml:space="preserve">: </w:t>
      </w:r>
      <w:r w:rsidR="00F22369">
        <w:rPr>
          <w:rFonts w:cs="Arial"/>
          <w:i/>
          <w:sz w:val="18"/>
          <w:szCs w:val="18"/>
          <w:lang w:val="it-IT"/>
        </w:rPr>
        <w:t>g</w:t>
      </w:r>
      <w:r w:rsidR="00F22369" w:rsidRPr="00F22369">
        <w:rPr>
          <w:rFonts w:cs="Arial"/>
          <w:i/>
          <w:sz w:val="18"/>
          <w:szCs w:val="18"/>
          <w:lang w:val="it-IT"/>
        </w:rPr>
        <w:t>ennaio</w:t>
      </w:r>
      <w:r w:rsidR="00F22369">
        <w:rPr>
          <w:rFonts w:cs="Arial"/>
          <w:i/>
          <w:sz w:val="18"/>
          <w:szCs w:val="18"/>
          <w:lang w:val="it-IT"/>
        </w:rPr>
        <w:t xml:space="preserve"> </w:t>
      </w:r>
      <w:r w:rsidRPr="00E73E56">
        <w:rPr>
          <w:rFonts w:cs="Arial"/>
          <w:i/>
          <w:sz w:val="18"/>
          <w:szCs w:val="18"/>
          <w:lang w:val="it-IT"/>
        </w:rPr>
        <w:t>20</w:t>
      </w:r>
      <w:r w:rsidR="00750215" w:rsidRPr="00E73E56">
        <w:rPr>
          <w:rFonts w:cs="Arial"/>
          <w:i/>
          <w:sz w:val="18"/>
          <w:szCs w:val="18"/>
          <w:lang w:val="it-IT"/>
        </w:rPr>
        <w:t>2</w:t>
      </w:r>
      <w:r w:rsidR="006A7185">
        <w:rPr>
          <w:rFonts w:cs="Arial"/>
          <w:i/>
          <w:sz w:val="18"/>
          <w:szCs w:val="18"/>
          <w:lang w:val="it-IT"/>
        </w:rPr>
        <w:t>4</w:t>
      </w:r>
    </w:p>
    <w:p w14:paraId="162D1BDE" w14:textId="39C2BB77" w:rsidR="00727C7F" w:rsidRDefault="00727C7F">
      <w:pPr>
        <w:tabs>
          <w:tab w:val="left" w:pos="284"/>
        </w:tabs>
        <w:spacing w:before="80" w:after="80" w:line="240" w:lineRule="auto"/>
        <w:jc w:val="left"/>
        <w:rPr>
          <w:b/>
          <w:bCs/>
          <w:color w:val="FF0000"/>
          <w:lang w:val="it-CH"/>
        </w:rPr>
      </w:pPr>
    </w:p>
    <w:p w14:paraId="7E9EA004" w14:textId="044674D9" w:rsidR="00F22369" w:rsidRDefault="00F22369">
      <w:pPr>
        <w:tabs>
          <w:tab w:val="left" w:pos="284"/>
        </w:tabs>
        <w:spacing w:before="80" w:after="80" w:line="240" w:lineRule="auto"/>
        <w:jc w:val="left"/>
        <w:rPr>
          <w:b/>
          <w:bCs/>
          <w:color w:val="FF0000"/>
          <w:lang w:val="it-CH"/>
        </w:rPr>
      </w:pPr>
    </w:p>
    <w:p w14:paraId="1DFD580A" w14:textId="77777777" w:rsidR="00F22369" w:rsidRDefault="00F22369">
      <w:pPr>
        <w:tabs>
          <w:tab w:val="left" w:pos="284"/>
        </w:tabs>
        <w:spacing w:before="80" w:after="80" w:line="240" w:lineRule="auto"/>
        <w:jc w:val="left"/>
        <w:rPr>
          <w:b/>
          <w:bCs/>
          <w:color w:val="FF0000"/>
          <w:lang w:val="it-CH"/>
        </w:rPr>
      </w:pPr>
    </w:p>
    <w:p w14:paraId="57A6B42A" w14:textId="77777777" w:rsidR="00F22369" w:rsidRPr="00E73E56" w:rsidRDefault="00F22369">
      <w:pPr>
        <w:tabs>
          <w:tab w:val="left" w:pos="284"/>
        </w:tabs>
        <w:spacing w:before="80" w:after="80" w:line="240" w:lineRule="auto"/>
        <w:jc w:val="left"/>
        <w:rPr>
          <w:rFonts w:cs="Arial"/>
          <w:i/>
          <w:sz w:val="16"/>
          <w:szCs w:val="16"/>
          <w:lang w:val="it-IT"/>
        </w:rPr>
      </w:pPr>
    </w:p>
    <w:p w14:paraId="62B181F6" w14:textId="2050B07C" w:rsidR="007D6AA0" w:rsidRPr="00E73E56" w:rsidRDefault="007D6AA0" w:rsidP="007D6AA0">
      <w:pPr>
        <w:pStyle w:val="berschrift1"/>
        <w:spacing w:after="160"/>
        <w:ind w:left="0" w:firstLine="0"/>
        <w:rPr>
          <w:lang w:val="it-IT"/>
        </w:rPr>
      </w:pPr>
      <w:r w:rsidRPr="00E73E56">
        <w:rPr>
          <w:lang w:val="it-IT"/>
        </w:rPr>
        <w:t>INDICAZIONI GENERALI</w:t>
      </w:r>
    </w:p>
    <w:tbl>
      <w:tblPr>
        <w:tblStyle w:val="Tabellenraster"/>
        <w:tblW w:w="9494" w:type="dxa"/>
        <w:tblInd w:w="-5" w:type="dxa"/>
        <w:tblLook w:val="04A0" w:firstRow="1" w:lastRow="0" w:firstColumn="1" w:lastColumn="0" w:noHBand="0" w:noVBand="1"/>
      </w:tblPr>
      <w:tblGrid>
        <w:gridCol w:w="25"/>
        <w:gridCol w:w="2106"/>
        <w:gridCol w:w="21"/>
        <w:gridCol w:w="7342"/>
      </w:tblGrid>
      <w:tr w:rsidR="00E46698" w:rsidRPr="00E73E56" w14:paraId="57756F61" w14:textId="77777777" w:rsidTr="00661E0D">
        <w:trPr>
          <w:gridBefore w:val="1"/>
          <w:wBefore w:w="25" w:type="dxa"/>
          <w:trHeight w:val="425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6172ABA7" w14:textId="21F2DFF6" w:rsidR="00E46698" w:rsidRPr="00E73E56" w:rsidRDefault="007D6AA0">
            <w:pPr>
              <w:spacing w:after="0" w:line="240" w:lineRule="atLeast"/>
              <w:jc w:val="left"/>
              <w:rPr>
                <w:rFonts w:cs="Arial"/>
                <w:b/>
                <w:lang w:val="it-IT"/>
              </w:rPr>
            </w:pPr>
            <w:r w:rsidRPr="00E73E56">
              <w:rPr>
                <w:rFonts w:cs="Arial"/>
                <w:b/>
                <w:lang w:val="it-IT"/>
              </w:rPr>
              <w:t>Titolo del progetto</w:t>
            </w:r>
          </w:p>
        </w:tc>
        <w:sdt>
          <w:sdtPr>
            <w:rPr>
              <w:lang w:val="it-IT"/>
            </w:rPr>
            <w:id w:val="1834104887"/>
            <w:placeholder>
              <w:docPart w:val="DefaultPlaceholder_1081868574"/>
            </w:placeholder>
          </w:sdtPr>
          <w:sdtEndPr/>
          <w:sdtContent>
            <w:tc>
              <w:tcPr>
                <w:tcW w:w="7342" w:type="dxa"/>
                <w:tcBorders>
                  <w:bottom w:val="single" w:sz="4" w:space="0" w:color="auto"/>
                </w:tcBorders>
                <w:vAlign w:val="center"/>
              </w:tcPr>
              <w:p w14:paraId="072FFFCF" w14:textId="4B3ABD9A" w:rsidR="00E46698" w:rsidRPr="00E73E56" w:rsidRDefault="007D6AA0">
                <w:pPr>
                  <w:rPr>
                    <w:lang w:val="it-IT"/>
                  </w:rPr>
                </w:pPr>
                <w:r w:rsidRPr="00E73E56">
                  <w:rPr>
                    <w:rStyle w:val="Platzhaltertext"/>
                    <w:lang w:val="it-IT"/>
                  </w:rPr>
                  <w:t>Inserire qui il testo</w:t>
                </w:r>
              </w:p>
            </w:tc>
          </w:sdtContent>
        </w:sdt>
      </w:tr>
      <w:tr w:rsidR="00E46698" w:rsidRPr="00E73E56" w14:paraId="4A14934E" w14:textId="77777777" w:rsidTr="00661E0D">
        <w:trPr>
          <w:gridBefore w:val="1"/>
          <w:wBefore w:w="25" w:type="dxa"/>
          <w:trHeight w:val="425"/>
        </w:trPr>
        <w:tc>
          <w:tcPr>
            <w:tcW w:w="2127" w:type="dxa"/>
            <w:gridSpan w:val="2"/>
            <w:tcBorders>
              <w:left w:val="nil"/>
              <w:right w:val="nil"/>
            </w:tcBorders>
            <w:vAlign w:val="center"/>
          </w:tcPr>
          <w:p w14:paraId="4F3ECB82" w14:textId="77777777" w:rsidR="00E46698" w:rsidRPr="00E73E56" w:rsidRDefault="00E46698" w:rsidP="00B9315D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</w:p>
        </w:tc>
        <w:tc>
          <w:tcPr>
            <w:tcW w:w="7342" w:type="dxa"/>
            <w:tcBorders>
              <w:left w:val="nil"/>
              <w:right w:val="nil"/>
            </w:tcBorders>
            <w:vAlign w:val="center"/>
          </w:tcPr>
          <w:p w14:paraId="371209F3" w14:textId="77777777" w:rsidR="00E46698" w:rsidRPr="00E73E56" w:rsidRDefault="00E46698" w:rsidP="00B9315D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</w:p>
        </w:tc>
      </w:tr>
      <w:tr w:rsidR="00750215" w:rsidRPr="00E73E56" w14:paraId="21F99C90" w14:textId="77777777" w:rsidTr="00661E0D">
        <w:trPr>
          <w:gridBefore w:val="1"/>
          <w:wBefore w:w="25" w:type="dxa"/>
          <w:trHeight w:val="425"/>
        </w:trPr>
        <w:tc>
          <w:tcPr>
            <w:tcW w:w="9469" w:type="dxa"/>
            <w:gridSpan w:val="3"/>
            <w:vAlign w:val="center"/>
          </w:tcPr>
          <w:p w14:paraId="126403FC" w14:textId="20A6EC84" w:rsidR="00750215" w:rsidRPr="00E73E56" w:rsidRDefault="007D6AA0" w:rsidP="00750215">
            <w:pPr>
              <w:spacing w:after="0" w:line="240" w:lineRule="atLeast"/>
              <w:jc w:val="left"/>
              <w:rPr>
                <w:rFonts w:cs="Arial"/>
                <w:b/>
                <w:lang w:val="it-IT"/>
              </w:rPr>
            </w:pPr>
            <w:r w:rsidRPr="00E73E56">
              <w:rPr>
                <w:rFonts w:cs="Arial"/>
                <w:b/>
                <w:lang w:val="it-IT"/>
              </w:rPr>
              <w:t>Richiedente</w:t>
            </w:r>
          </w:p>
        </w:tc>
      </w:tr>
      <w:tr w:rsidR="007D6AA0" w:rsidRPr="00E73E56" w14:paraId="4DC87921" w14:textId="77777777" w:rsidTr="00661E0D">
        <w:trPr>
          <w:gridBefore w:val="1"/>
          <w:wBefore w:w="25" w:type="dxa"/>
          <w:trHeight w:val="425"/>
        </w:trPr>
        <w:tc>
          <w:tcPr>
            <w:tcW w:w="2127" w:type="dxa"/>
            <w:gridSpan w:val="2"/>
            <w:vAlign w:val="center"/>
          </w:tcPr>
          <w:p w14:paraId="7FF7F4C2" w14:textId="0EE52763" w:rsidR="007D6AA0" w:rsidRPr="00E73E56" w:rsidRDefault="007D6AA0" w:rsidP="007D6AA0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>Ditta / nome</w:t>
            </w:r>
          </w:p>
        </w:tc>
        <w:sdt>
          <w:sdtPr>
            <w:rPr>
              <w:lang w:val="it-IT"/>
            </w:rPr>
            <w:id w:val="1468160983"/>
            <w:placeholder>
              <w:docPart w:val="C891F4492A8B4A7E9F70343D42A249B0"/>
            </w:placeholder>
          </w:sdtPr>
          <w:sdtEndPr/>
          <w:sdtContent>
            <w:tc>
              <w:tcPr>
                <w:tcW w:w="7342" w:type="dxa"/>
                <w:vAlign w:val="center"/>
              </w:tcPr>
              <w:p w14:paraId="6675BC5F" w14:textId="3F74BE87" w:rsidR="007D6AA0" w:rsidRPr="00E73E56" w:rsidRDefault="007D6AA0" w:rsidP="007D6AA0">
                <w:pPr>
                  <w:rPr>
                    <w:lang w:val="it-IT"/>
                  </w:rPr>
                </w:pPr>
                <w:r w:rsidRPr="00E73E56">
                  <w:rPr>
                    <w:rStyle w:val="Platzhaltertext"/>
                    <w:lang w:val="it-IT"/>
                  </w:rPr>
                  <w:t>Inserire qui il testo</w:t>
                </w:r>
              </w:p>
            </w:tc>
          </w:sdtContent>
        </w:sdt>
      </w:tr>
      <w:tr w:rsidR="007D6AA0" w:rsidRPr="00E73E56" w14:paraId="1ABAB500" w14:textId="77777777" w:rsidTr="00661E0D">
        <w:trPr>
          <w:gridBefore w:val="1"/>
          <w:wBefore w:w="25" w:type="dxa"/>
          <w:trHeight w:val="425"/>
        </w:trPr>
        <w:tc>
          <w:tcPr>
            <w:tcW w:w="2127" w:type="dxa"/>
            <w:gridSpan w:val="2"/>
            <w:vAlign w:val="center"/>
          </w:tcPr>
          <w:p w14:paraId="1EDBC10E" w14:textId="02452F13" w:rsidR="007D6AA0" w:rsidRPr="00E73E56" w:rsidRDefault="007D6AA0" w:rsidP="007D6AA0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>Via, n.</w:t>
            </w:r>
          </w:p>
        </w:tc>
        <w:sdt>
          <w:sdtPr>
            <w:rPr>
              <w:lang w:val="it-IT"/>
            </w:rPr>
            <w:id w:val="-2062243689"/>
            <w:placeholder>
              <w:docPart w:val="66B581DAC0E042F0BC27699D8D4E6390"/>
            </w:placeholder>
          </w:sdtPr>
          <w:sdtEndPr/>
          <w:sdtContent>
            <w:tc>
              <w:tcPr>
                <w:tcW w:w="7342" w:type="dxa"/>
                <w:vAlign w:val="center"/>
              </w:tcPr>
              <w:p w14:paraId="6F89F64C" w14:textId="21935EE0" w:rsidR="007D6AA0" w:rsidRPr="00E73E56" w:rsidRDefault="007D6AA0" w:rsidP="007D6AA0">
                <w:pPr>
                  <w:rPr>
                    <w:lang w:val="it-IT"/>
                  </w:rPr>
                </w:pPr>
                <w:r w:rsidRPr="00E73E56">
                  <w:rPr>
                    <w:rStyle w:val="Platzhaltertext"/>
                    <w:lang w:val="it-IT"/>
                  </w:rPr>
                  <w:t>Inserire qui il testo</w:t>
                </w:r>
              </w:p>
            </w:tc>
          </w:sdtContent>
        </w:sdt>
      </w:tr>
      <w:tr w:rsidR="007D6AA0" w:rsidRPr="00E73E56" w14:paraId="0DB3F1FE" w14:textId="77777777" w:rsidTr="00661E0D">
        <w:trPr>
          <w:gridBefore w:val="1"/>
          <w:wBefore w:w="25" w:type="dxa"/>
          <w:trHeight w:val="425"/>
        </w:trPr>
        <w:tc>
          <w:tcPr>
            <w:tcW w:w="2127" w:type="dxa"/>
            <w:gridSpan w:val="2"/>
            <w:vAlign w:val="center"/>
          </w:tcPr>
          <w:p w14:paraId="07BE905A" w14:textId="2926F997" w:rsidR="007D6AA0" w:rsidRPr="00E73E56" w:rsidRDefault="007D6AA0" w:rsidP="007D6AA0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>NPA / Luogo</w:t>
            </w:r>
          </w:p>
        </w:tc>
        <w:sdt>
          <w:sdtPr>
            <w:rPr>
              <w:lang w:val="it-IT"/>
            </w:rPr>
            <w:id w:val="-1156142984"/>
            <w:placeholder>
              <w:docPart w:val="286F234520A74E69A7C15701A02BBA90"/>
            </w:placeholder>
          </w:sdtPr>
          <w:sdtEndPr/>
          <w:sdtContent>
            <w:tc>
              <w:tcPr>
                <w:tcW w:w="7342" w:type="dxa"/>
                <w:vAlign w:val="center"/>
              </w:tcPr>
              <w:p w14:paraId="34B48DE2" w14:textId="251AB444" w:rsidR="007D6AA0" w:rsidRPr="00E73E56" w:rsidRDefault="007D6AA0" w:rsidP="007D6AA0">
                <w:pPr>
                  <w:rPr>
                    <w:lang w:val="it-IT"/>
                  </w:rPr>
                </w:pPr>
                <w:r w:rsidRPr="00E73E56">
                  <w:rPr>
                    <w:rStyle w:val="Platzhaltertext"/>
                    <w:lang w:val="it-IT"/>
                  </w:rPr>
                  <w:t>Inserire qui il testo</w:t>
                </w:r>
              </w:p>
            </w:tc>
          </w:sdtContent>
        </w:sdt>
      </w:tr>
      <w:tr w:rsidR="007D6AA0" w:rsidRPr="00E73E56" w14:paraId="070DB5BA" w14:textId="77777777" w:rsidTr="00661E0D">
        <w:trPr>
          <w:gridBefore w:val="1"/>
          <w:wBefore w:w="25" w:type="dxa"/>
          <w:trHeight w:val="425"/>
        </w:trPr>
        <w:tc>
          <w:tcPr>
            <w:tcW w:w="2127" w:type="dxa"/>
            <w:gridSpan w:val="2"/>
            <w:vAlign w:val="center"/>
          </w:tcPr>
          <w:p w14:paraId="4198C1C5" w14:textId="15258D67" w:rsidR="007D6AA0" w:rsidRPr="00E73E56" w:rsidRDefault="007D6AA0" w:rsidP="007D6AA0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>E-mail</w:t>
            </w:r>
          </w:p>
        </w:tc>
        <w:sdt>
          <w:sdtPr>
            <w:rPr>
              <w:lang w:val="it-IT"/>
            </w:rPr>
            <w:id w:val="133297034"/>
            <w:placeholder>
              <w:docPart w:val="460ACBF5D4604E5098B3CB1A78D7DD27"/>
            </w:placeholder>
          </w:sdtPr>
          <w:sdtEndPr/>
          <w:sdtContent>
            <w:tc>
              <w:tcPr>
                <w:tcW w:w="7342" w:type="dxa"/>
                <w:vAlign w:val="center"/>
              </w:tcPr>
              <w:p w14:paraId="1C4E688D" w14:textId="7E20527B" w:rsidR="007D6AA0" w:rsidRPr="00E73E56" w:rsidRDefault="007D6AA0" w:rsidP="007D6AA0">
                <w:pPr>
                  <w:rPr>
                    <w:lang w:val="it-IT"/>
                  </w:rPr>
                </w:pPr>
                <w:r w:rsidRPr="00E73E56">
                  <w:rPr>
                    <w:rStyle w:val="Platzhaltertext"/>
                    <w:lang w:val="it-IT"/>
                  </w:rPr>
                  <w:t>Inserire qui il testo</w:t>
                </w:r>
              </w:p>
            </w:tc>
          </w:sdtContent>
        </w:sdt>
      </w:tr>
      <w:tr w:rsidR="007D6AA0" w:rsidRPr="00E73E56" w14:paraId="74F6C6D1" w14:textId="77777777" w:rsidTr="00661E0D">
        <w:trPr>
          <w:gridBefore w:val="1"/>
          <w:wBefore w:w="25" w:type="dxa"/>
          <w:trHeight w:val="425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34016581" w14:textId="29BFFE14" w:rsidR="007D6AA0" w:rsidRPr="00E73E56" w:rsidRDefault="007D6AA0" w:rsidP="007D6AA0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>N. tel.</w:t>
            </w:r>
          </w:p>
        </w:tc>
        <w:sdt>
          <w:sdtPr>
            <w:rPr>
              <w:lang w:val="it-IT"/>
            </w:rPr>
            <w:id w:val="-1888474277"/>
            <w:placeholder>
              <w:docPart w:val="3269D5104E5F4FA8917E478CC5AE285D"/>
            </w:placeholder>
          </w:sdtPr>
          <w:sdtEndPr/>
          <w:sdtContent>
            <w:tc>
              <w:tcPr>
                <w:tcW w:w="7342" w:type="dxa"/>
                <w:tcBorders>
                  <w:bottom w:val="single" w:sz="4" w:space="0" w:color="auto"/>
                </w:tcBorders>
                <w:vAlign w:val="center"/>
              </w:tcPr>
              <w:p w14:paraId="349FE3E6" w14:textId="3273673B" w:rsidR="007D6AA0" w:rsidRPr="00E73E56" w:rsidRDefault="007D6AA0" w:rsidP="007D6AA0">
                <w:pPr>
                  <w:rPr>
                    <w:lang w:val="it-IT"/>
                  </w:rPr>
                </w:pPr>
                <w:r w:rsidRPr="00E73E56">
                  <w:rPr>
                    <w:rStyle w:val="Platzhaltertext"/>
                    <w:lang w:val="it-IT"/>
                  </w:rPr>
                  <w:t>Inserire qui il testo</w:t>
                </w:r>
              </w:p>
            </w:tc>
          </w:sdtContent>
        </w:sdt>
      </w:tr>
      <w:tr w:rsidR="00E46698" w:rsidRPr="00E73E56" w14:paraId="0D8D5930" w14:textId="77777777" w:rsidTr="00661E0D">
        <w:trPr>
          <w:gridBefore w:val="1"/>
          <w:wBefore w:w="25" w:type="dxa"/>
          <w:trHeight w:val="425"/>
        </w:trPr>
        <w:tc>
          <w:tcPr>
            <w:tcW w:w="2127" w:type="dxa"/>
            <w:gridSpan w:val="2"/>
            <w:tcBorders>
              <w:left w:val="nil"/>
              <w:right w:val="nil"/>
            </w:tcBorders>
            <w:vAlign w:val="center"/>
          </w:tcPr>
          <w:p w14:paraId="3A363F14" w14:textId="77777777" w:rsidR="00E46698" w:rsidRPr="00E73E56" w:rsidRDefault="00E46698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</w:p>
        </w:tc>
        <w:tc>
          <w:tcPr>
            <w:tcW w:w="7342" w:type="dxa"/>
            <w:tcBorders>
              <w:left w:val="nil"/>
              <w:right w:val="nil"/>
            </w:tcBorders>
            <w:vAlign w:val="center"/>
          </w:tcPr>
          <w:p w14:paraId="4E1EC58C" w14:textId="77777777" w:rsidR="00E46698" w:rsidRPr="00E73E56" w:rsidRDefault="00E46698">
            <w:pPr>
              <w:rPr>
                <w:lang w:val="it-IT"/>
              </w:rPr>
            </w:pPr>
          </w:p>
        </w:tc>
      </w:tr>
      <w:tr w:rsidR="00E46698" w:rsidRPr="00E73E56" w14:paraId="4D8C79AD" w14:textId="77777777" w:rsidTr="00661E0D">
        <w:trPr>
          <w:gridBefore w:val="1"/>
          <w:wBefore w:w="25" w:type="dxa"/>
          <w:trHeight w:val="425"/>
        </w:trPr>
        <w:tc>
          <w:tcPr>
            <w:tcW w:w="9469" w:type="dxa"/>
            <w:gridSpan w:val="3"/>
            <w:vAlign w:val="center"/>
          </w:tcPr>
          <w:p w14:paraId="02A34B4D" w14:textId="5BC81722" w:rsidR="00E46698" w:rsidRPr="00E73E56" w:rsidRDefault="007D6AA0">
            <w:pPr>
              <w:spacing w:after="0" w:line="240" w:lineRule="atLeast"/>
              <w:jc w:val="left"/>
              <w:rPr>
                <w:rFonts w:cs="Arial"/>
                <w:b/>
                <w:lang w:val="it-IT"/>
              </w:rPr>
            </w:pPr>
            <w:r w:rsidRPr="00E73E56">
              <w:rPr>
                <w:rFonts w:cs="Arial"/>
                <w:b/>
                <w:lang w:val="it-IT"/>
              </w:rPr>
              <w:t>Persona di contatto</w:t>
            </w:r>
          </w:p>
        </w:tc>
      </w:tr>
      <w:tr w:rsidR="007D6AA0" w:rsidRPr="00E73E56" w14:paraId="1B5962A5" w14:textId="77777777" w:rsidTr="00661E0D">
        <w:trPr>
          <w:gridBefore w:val="1"/>
          <w:wBefore w:w="25" w:type="dxa"/>
          <w:trHeight w:val="425"/>
        </w:trPr>
        <w:tc>
          <w:tcPr>
            <w:tcW w:w="2127" w:type="dxa"/>
            <w:gridSpan w:val="2"/>
            <w:vAlign w:val="center"/>
          </w:tcPr>
          <w:p w14:paraId="2124BE3D" w14:textId="5F663C73" w:rsidR="007D6AA0" w:rsidRPr="00E73E56" w:rsidRDefault="007D6AA0" w:rsidP="007D6AA0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 xml:space="preserve">Nome, cognome </w:t>
            </w:r>
          </w:p>
        </w:tc>
        <w:sdt>
          <w:sdtPr>
            <w:rPr>
              <w:lang w:val="it-IT"/>
            </w:rPr>
            <w:id w:val="-844248007"/>
            <w:placeholder>
              <w:docPart w:val="9DB9806F09D1452BBAD3B25168C5CC73"/>
            </w:placeholder>
          </w:sdtPr>
          <w:sdtEndPr/>
          <w:sdtContent>
            <w:tc>
              <w:tcPr>
                <w:tcW w:w="7342" w:type="dxa"/>
                <w:vAlign w:val="center"/>
              </w:tcPr>
              <w:p w14:paraId="19A2F338" w14:textId="5121DF0E" w:rsidR="007D6AA0" w:rsidRPr="00E73E56" w:rsidRDefault="007D6AA0" w:rsidP="007D6AA0">
                <w:pPr>
                  <w:rPr>
                    <w:lang w:val="it-IT"/>
                  </w:rPr>
                </w:pPr>
                <w:r w:rsidRPr="00E73E56">
                  <w:rPr>
                    <w:rStyle w:val="Platzhaltertext"/>
                    <w:lang w:val="it-IT"/>
                  </w:rPr>
                  <w:t>Inserire qui il testo</w:t>
                </w:r>
              </w:p>
            </w:tc>
          </w:sdtContent>
        </w:sdt>
      </w:tr>
      <w:tr w:rsidR="007D6AA0" w:rsidRPr="00E73E56" w14:paraId="584A200B" w14:textId="77777777" w:rsidTr="00661E0D">
        <w:trPr>
          <w:gridBefore w:val="1"/>
          <w:wBefore w:w="25" w:type="dxa"/>
          <w:trHeight w:val="425"/>
        </w:trPr>
        <w:tc>
          <w:tcPr>
            <w:tcW w:w="2127" w:type="dxa"/>
            <w:gridSpan w:val="2"/>
            <w:vAlign w:val="center"/>
          </w:tcPr>
          <w:p w14:paraId="4F2A095D" w14:textId="155912B0" w:rsidR="007D6AA0" w:rsidRPr="00E73E56" w:rsidRDefault="007D6AA0" w:rsidP="007D6AA0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>Funzione</w:t>
            </w:r>
          </w:p>
        </w:tc>
        <w:sdt>
          <w:sdtPr>
            <w:rPr>
              <w:lang w:val="it-IT"/>
            </w:rPr>
            <w:id w:val="891466255"/>
            <w:placeholder>
              <w:docPart w:val="AA02D10EA5634409A4A6A3EED32626EE"/>
            </w:placeholder>
          </w:sdtPr>
          <w:sdtEndPr/>
          <w:sdtContent>
            <w:tc>
              <w:tcPr>
                <w:tcW w:w="7342" w:type="dxa"/>
                <w:vAlign w:val="center"/>
              </w:tcPr>
              <w:p w14:paraId="1AB6222F" w14:textId="050C617D" w:rsidR="007D6AA0" w:rsidRPr="00E73E56" w:rsidRDefault="007D6AA0" w:rsidP="007D6AA0">
                <w:pPr>
                  <w:rPr>
                    <w:lang w:val="it-IT"/>
                  </w:rPr>
                </w:pPr>
                <w:r w:rsidRPr="00E73E56">
                  <w:rPr>
                    <w:rStyle w:val="Platzhaltertext"/>
                    <w:lang w:val="it-IT"/>
                  </w:rPr>
                  <w:t>Inserire qui il testo</w:t>
                </w:r>
              </w:p>
            </w:tc>
          </w:sdtContent>
        </w:sdt>
      </w:tr>
      <w:tr w:rsidR="007D6AA0" w:rsidRPr="00E73E56" w14:paraId="14D432A2" w14:textId="77777777" w:rsidTr="00661E0D">
        <w:trPr>
          <w:gridBefore w:val="1"/>
          <w:wBefore w:w="25" w:type="dxa"/>
          <w:trHeight w:val="425"/>
        </w:trPr>
        <w:tc>
          <w:tcPr>
            <w:tcW w:w="2127" w:type="dxa"/>
            <w:gridSpan w:val="2"/>
            <w:vAlign w:val="center"/>
          </w:tcPr>
          <w:p w14:paraId="2EBC1DF7" w14:textId="3BE61450" w:rsidR="007D6AA0" w:rsidRPr="00E73E56" w:rsidRDefault="007D6AA0" w:rsidP="007D6AA0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>Via, n.</w:t>
            </w:r>
          </w:p>
        </w:tc>
        <w:sdt>
          <w:sdtPr>
            <w:rPr>
              <w:lang w:val="it-IT"/>
            </w:rPr>
            <w:id w:val="-623611566"/>
            <w:placeholder>
              <w:docPart w:val="D45536D1290342AD8CEBDC72D85D738A"/>
            </w:placeholder>
          </w:sdtPr>
          <w:sdtEndPr/>
          <w:sdtContent>
            <w:tc>
              <w:tcPr>
                <w:tcW w:w="7342" w:type="dxa"/>
                <w:vAlign w:val="center"/>
              </w:tcPr>
              <w:p w14:paraId="01D649A7" w14:textId="1B599D16" w:rsidR="007D6AA0" w:rsidRPr="00E73E56" w:rsidRDefault="007D6AA0" w:rsidP="007D6AA0">
                <w:pPr>
                  <w:rPr>
                    <w:lang w:val="it-IT"/>
                  </w:rPr>
                </w:pPr>
                <w:r w:rsidRPr="00E73E56">
                  <w:rPr>
                    <w:rStyle w:val="Platzhaltertext"/>
                    <w:lang w:val="it-IT"/>
                  </w:rPr>
                  <w:t>Inserire qui il testo</w:t>
                </w:r>
              </w:p>
            </w:tc>
          </w:sdtContent>
        </w:sdt>
      </w:tr>
      <w:tr w:rsidR="007D6AA0" w:rsidRPr="00E73E56" w14:paraId="33D085C2" w14:textId="77777777" w:rsidTr="00661E0D">
        <w:trPr>
          <w:gridBefore w:val="1"/>
          <w:wBefore w:w="25" w:type="dxa"/>
          <w:trHeight w:val="425"/>
        </w:trPr>
        <w:tc>
          <w:tcPr>
            <w:tcW w:w="2127" w:type="dxa"/>
            <w:gridSpan w:val="2"/>
            <w:vAlign w:val="center"/>
          </w:tcPr>
          <w:p w14:paraId="2BA735B7" w14:textId="73A21EBE" w:rsidR="007D6AA0" w:rsidRPr="00E73E56" w:rsidRDefault="007D6AA0" w:rsidP="007D6AA0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>NPA / Luogo</w:t>
            </w:r>
          </w:p>
        </w:tc>
        <w:sdt>
          <w:sdtPr>
            <w:rPr>
              <w:lang w:val="it-IT"/>
            </w:rPr>
            <w:id w:val="1864638044"/>
            <w:placeholder>
              <w:docPart w:val="8CD842C28F724A59BA87DF79096CC4B1"/>
            </w:placeholder>
          </w:sdtPr>
          <w:sdtEndPr/>
          <w:sdtContent>
            <w:tc>
              <w:tcPr>
                <w:tcW w:w="7342" w:type="dxa"/>
                <w:vAlign w:val="center"/>
              </w:tcPr>
              <w:p w14:paraId="48C47530" w14:textId="151934C0" w:rsidR="007D6AA0" w:rsidRPr="00E73E56" w:rsidRDefault="007D6AA0" w:rsidP="007D6AA0">
                <w:pPr>
                  <w:rPr>
                    <w:lang w:val="it-IT"/>
                  </w:rPr>
                </w:pPr>
                <w:r w:rsidRPr="00E73E56">
                  <w:rPr>
                    <w:rStyle w:val="Platzhaltertext"/>
                    <w:lang w:val="it-IT"/>
                  </w:rPr>
                  <w:t>Inserire qui il testo</w:t>
                </w:r>
              </w:p>
            </w:tc>
          </w:sdtContent>
        </w:sdt>
      </w:tr>
      <w:tr w:rsidR="007D6AA0" w:rsidRPr="00E73E56" w14:paraId="4E001DBE" w14:textId="77777777" w:rsidTr="00661E0D">
        <w:trPr>
          <w:gridBefore w:val="1"/>
          <w:wBefore w:w="25" w:type="dxa"/>
          <w:trHeight w:val="425"/>
        </w:trPr>
        <w:tc>
          <w:tcPr>
            <w:tcW w:w="2127" w:type="dxa"/>
            <w:gridSpan w:val="2"/>
            <w:vAlign w:val="center"/>
          </w:tcPr>
          <w:p w14:paraId="69BE348F" w14:textId="7B641EA5" w:rsidR="007D6AA0" w:rsidRPr="00E73E56" w:rsidRDefault="007D6AA0" w:rsidP="007D6AA0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>E-mail</w:t>
            </w:r>
          </w:p>
        </w:tc>
        <w:sdt>
          <w:sdtPr>
            <w:rPr>
              <w:lang w:val="it-IT"/>
            </w:rPr>
            <w:id w:val="642166141"/>
            <w:placeholder>
              <w:docPart w:val="6E946849E19045E6A288A918A44AF142"/>
            </w:placeholder>
          </w:sdtPr>
          <w:sdtEndPr/>
          <w:sdtContent>
            <w:tc>
              <w:tcPr>
                <w:tcW w:w="7342" w:type="dxa"/>
                <w:vAlign w:val="center"/>
              </w:tcPr>
              <w:p w14:paraId="40F339E0" w14:textId="1C8066C2" w:rsidR="007D6AA0" w:rsidRPr="00E73E56" w:rsidRDefault="007D6AA0" w:rsidP="007D6AA0">
                <w:pPr>
                  <w:rPr>
                    <w:lang w:val="it-IT"/>
                  </w:rPr>
                </w:pPr>
                <w:r w:rsidRPr="00E73E56">
                  <w:rPr>
                    <w:rStyle w:val="Platzhaltertext"/>
                    <w:lang w:val="it-IT"/>
                  </w:rPr>
                  <w:t>Inserire qui il testo</w:t>
                </w:r>
              </w:p>
            </w:tc>
          </w:sdtContent>
        </w:sdt>
      </w:tr>
      <w:tr w:rsidR="007D6AA0" w:rsidRPr="00E73E56" w14:paraId="29D77DFC" w14:textId="77777777" w:rsidTr="00661E0D">
        <w:trPr>
          <w:gridBefore w:val="1"/>
          <w:wBefore w:w="25" w:type="dxa"/>
          <w:trHeight w:val="425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7581D3EB" w14:textId="3DF6AAD8" w:rsidR="007D6AA0" w:rsidRPr="00E73E56" w:rsidRDefault="007D6AA0" w:rsidP="007D6AA0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>N. tel.</w:t>
            </w:r>
          </w:p>
        </w:tc>
        <w:sdt>
          <w:sdtPr>
            <w:rPr>
              <w:lang w:val="it-IT"/>
            </w:rPr>
            <w:id w:val="842674477"/>
            <w:placeholder>
              <w:docPart w:val="1A3C9E8D72B74CF6A05A4262E1CB1070"/>
            </w:placeholder>
          </w:sdtPr>
          <w:sdtEndPr/>
          <w:sdtContent>
            <w:tc>
              <w:tcPr>
                <w:tcW w:w="7342" w:type="dxa"/>
                <w:tcBorders>
                  <w:bottom w:val="single" w:sz="4" w:space="0" w:color="auto"/>
                </w:tcBorders>
                <w:vAlign w:val="center"/>
              </w:tcPr>
              <w:p w14:paraId="10ABCCAB" w14:textId="74410EB9" w:rsidR="007D6AA0" w:rsidRPr="00E73E56" w:rsidRDefault="007D6AA0" w:rsidP="007D6AA0">
                <w:pPr>
                  <w:rPr>
                    <w:lang w:val="it-IT"/>
                  </w:rPr>
                </w:pPr>
                <w:r w:rsidRPr="00E73E56">
                  <w:rPr>
                    <w:rStyle w:val="Platzhaltertext"/>
                    <w:lang w:val="it-IT"/>
                  </w:rPr>
                  <w:t>Inserire qui il testo</w:t>
                </w:r>
              </w:p>
            </w:tc>
          </w:sdtContent>
        </w:sdt>
      </w:tr>
      <w:tr w:rsidR="00E46698" w:rsidRPr="00E73E56" w14:paraId="16E91886" w14:textId="77777777" w:rsidTr="00661E0D">
        <w:trPr>
          <w:gridBefore w:val="1"/>
          <w:wBefore w:w="25" w:type="dxa"/>
          <w:trHeight w:val="425"/>
        </w:trPr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E89E93" w14:textId="77777777" w:rsidR="005F143E" w:rsidRPr="00E73E56" w:rsidRDefault="005F143E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</w:p>
          <w:p w14:paraId="29DAA1C7" w14:textId="77777777" w:rsidR="00B9315D" w:rsidRPr="00E73E56" w:rsidRDefault="00B9315D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</w:p>
          <w:p w14:paraId="4B08F96C" w14:textId="3507B8E4" w:rsidR="00B9315D" w:rsidRPr="00E73E56" w:rsidRDefault="00B9315D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</w:p>
        </w:tc>
        <w:tc>
          <w:tcPr>
            <w:tcW w:w="73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C22737" w14:textId="77777777" w:rsidR="00E46698" w:rsidRPr="00E73E56" w:rsidRDefault="00E46698">
            <w:pPr>
              <w:rPr>
                <w:lang w:val="it-IT"/>
              </w:rPr>
            </w:pPr>
          </w:p>
          <w:p w14:paraId="32558C03" w14:textId="1918DCAA" w:rsidR="00727C7F" w:rsidRPr="00E73E56" w:rsidRDefault="00727C7F">
            <w:pPr>
              <w:rPr>
                <w:lang w:val="it-IT"/>
              </w:rPr>
            </w:pPr>
          </w:p>
        </w:tc>
      </w:tr>
      <w:tr w:rsidR="00E46698" w:rsidRPr="00E73E56" w14:paraId="75369976" w14:textId="77777777" w:rsidTr="00661E0D">
        <w:trPr>
          <w:gridBefore w:val="1"/>
          <w:wBefore w:w="25" w:type="dxa"/>
          <w:trHeight w:val="425"/>
        </w:trPr>
        <w:tc>
          <w:tcPr>
            <w:tcW w:w="9469" w:type="dxa"/>
            <w:gridSpan w:val="3"/>
            <w:vAlign w:val="bottom"/>
          </w:tcPr>
          <w:p w14:paraId="44CC85D2" w14:textId="2DA62BF5" w:rsidR="00E46698" w:rsidRPr="00E73E56" w:rsidRDefault="007D6AA0">
            <w:pPr>
              <w:rPr>
                <w:lang w:val="it-IT"/>
              </w:rPr>
            </w:pPr>
            <w:r w:rsidRPr="00E73E56">
              <w:rPr>
                <w:rFonts w:cs="Arial"/>
                <w:b/>
                <w:lang w:val="it-IT"/>
              </w:rPr>
              <w:lastRenderedPageBreak/>
              <w:t>Ubicazione dell’impianto</w:t>
            </w:r>
          </w:p>
        </w:tc>
      </w:tr>
      <w:tr w:rsidR="007D6AA0" w:rsidRPr="00E73E56" w14:paraId="2671A8F6" w14:textId="77777777" w:rsidTr="00661E0D">
        <w:trPr>
          <w:gridBefore w:val="1"/>
          <w:wBefore w:w="25" w:type="dxa"/>
          <w:trHeight w:val="425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4AAA2B58" w14:textId="766CF0FA" w:rsidR="007D6AA0" w:rsidRPr="00E73E56" w:rsidRDefault="007D6AA0" w:rsidP="007D6AA0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>Via, n. oppure</w:t>
            </w:r>
            <w:r w:rsidRPr="00E73E56">
              <w:rPr>
                <w:rFonts w:cs="Arial"/>
                <w:lang w:val="it-IT"/>
              </w:rPr>
              <w:br/>
              <w:t>coordinate</w:t>
            </w:r>
          </w:p>
        </w:tc>
        <w:sdt>
          <w:sdtPr>
            <w:rPr>
              <w:lang w:val="it-IT"/>
            </w:rPr>
            <w:id w:val="2054420428"/>
            <w:placeholder>
              <w:docPart w:val="9BC4B7EFE9F1477F9D8776E7C0791ACB"/>
            </w:placeholder>
          </w:sdtPr>
          <w:sdtEndPr/>
          <w:sdtContent>
            <w:tc>
              <w:tcPr>
                <w:tcW w:w="7342" w:type="dxa"/>
                <w:tcBorders>
                  <w:bottom w:val="single" w:sz="4" w:space="0" w:color="auto"/>
                </w:tcBorders>
                <w:vAlign w:val="center"/>
              </w:tcPr>
              <w:p w14:paraId="7D4DA2F6" w14:textId="3CC57AAE" w:rsidR="007D6AA0" w:rsidRPr="00E73E56" w:rsidRDefault="007D6AA0" w:rsidP="007D6AA0">
                <w:pPr>
                  <w:rPr>
                    <w:lang w:val="it-IT"/>
                  </w:rPr>
                </w:pPr>
                <w:r w:rsidRPr="00E73E56">
                  <w:rPr>
                    <w:rStyle w:val="Platzhaltertext"/>
                    <w:lang w:val="it-IT"/>
                  </w:rPr>
                  <w:t>Inserire qui il testo</w:t>
                </w:r>
              </w:p>
            </w:tc>
          </w:sdtContent>
        </w:sdt>
      </w:tr>
      <w:tr w:rsidR="007D6AA0" w:rsidRPr="00E73E56" w14:paraId="1004CA11" w14:textId="77777777" w:rsidTr="00661E0D">
        <w:trPr>
          <w:gridBefore w:val="1"/>
          <w:wBefore w:w="25" w:type="dxa"/>
          <w:trHeight w:val="425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716BA6ED" w14:textId="7166B2B4" w:rsidR="007D6AA0" w:rsidRPr="00E73E56" w:rsidRDefault="007D6AA0" w:rsidP="007D6AA0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>NPA / Luogo</w:t>
            </w:r>
          </w:p>
        </w:tc>
        <w:sdt>
          <w:sdtPr>
            <w:rPr>
              <w:lang w:val="it-IT"/>
            </w:rPr>
            <w:id w:val="-727459017"/>
            <w:placeholder>
              <w:docPart w:val="69C7E34E7EA64A1A83D211F3D5A6F68A"/>
            </w:placeholder>
          </w:sdtPr>
          <w:sdtEndPr/>
          <w:sdtContent>
            <w:tc>
              <w:tcPr>
                <w:tcW w:w="7342" w:type="dxa"/>
                <w:tcBorders>
                  <w:bottom w:val="single" w:sz="4" w:space="0" w:color="auto"/>
                </w:tcBorders>
                <w:vAlign w:val="center"/>
              </w:tcPr>
              <w:p w14:paraId="49EFCFD4" w14:textId="2784A9E3" w:rsidR="007D6AA0" w:rsidRPr="00E73E56" w:rsidRDefault="007D6AA0" w:rsidP="007D6AA0">
                <w:pPr>
                  <w:rPr>
                    <w:lang w:val="it-IT"/>
                  </w:rPr>
                </w:pPr>
                <w:r w:rsidRPr="00E73E56">
                  <w:rPr>
                    <w:rStyle w:val="Platzhaltertext"/>
                    <w:lang w:val="it-IT"/>
                  </w:rPr>
                  <w:t>Inserire qui il testo</w:t>
                </w:r>
              </w:p>
            </w:tc>
          </w:sdtContent>
        </w:sdt>
      </w:tr>
      <w:tr w:rsidR="00B9315D" w:rsidRPr="00E73E56" w14:paraId="7AD76118" w14:textId="77777777" w:rsidTr="00661E0D">
        <w:trPr>
          <w:gridBefore w:val="1"/>
          <w:wBefore w:w="25" w:type="dxa"/>
          <w:trHeight w:val="425"/>
        </w:trPr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99A9B0" w14:textId="77777777" w:rsidR="00B9315D" w:rsidRPr="00E73E56" w:rsidRDefault="00B9315D" w:rsidP="002232D4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0FB674" w14:textId="77777777" w:rsidR="00B9315D" w:rsidRPr="00E73E56" w:rsidRDefault="00B9315D">
            <w:pPr>
              <w:rPr>
                <w:lang w:val="it-IT"/>
              </w:rPr>
            </w:pPr>
          </w:p>
        </w:tc>
      </w:tr>
      <w:tr w:rsidR="00E46698" w:rsidRPr="00E73E56" w14:paraId="4BB1EF09" w14:textId="77777777" w:rsidTr="00661E0D">
        <w:trPr>
          <w:trHeight w:val="425"/>
        </w:trPr>
        <w:tc>
          <w:tcPr>
            <w:tcW w:w="9494" w:type="dxa"/>
            <w:gridSpan w:val="4"/>
            <w:vAlign w:val="center"/>
          </w:tcPr>
          <w:p w14:paraId="059BF927" w14:textId="4CFAFBB5" w:rsidR="00E46698" w:rsidRPr="00E73E56" w:rsidRDefault="007D6AA0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b/>
                <w:szCs w:val="20"/>
                <w:lang w:val="it-IT"/>
              </w:rPr>
              <w:t>Tipo di progetto</w:t>
            </w:r>
          </w:p>
        </w:tc>
      </w:tr>
      <w:tr w:rsidR="00E46698" w:rsidRPr="00E73E56" w14:paraId="2888AB1F" w14:textId="77777777" w:rsidTr="00661E0D">
        <w:trPr>
          <w:trHeight w:val="425"/>
        </w:trPr>
        <w:tc>
          <w:tcPr>
            <w:tcW w:w="9494" w:type="dxa"/>
            <w:gridSpan w:val="4"/>
            <w:vAlign w:val="center"/>
          </w:tcPr>
          <w:p w14:paraId="042C0A02" w14:textId="6A809053" w:rsidR="00E46698" w:rsidRPr="00E73E56" w:rsidRDefault="008B3B39" w:rsidP="00750215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sdt>
              <w:sdtPr>
                <w:rPr>
                  <w:sz w:val="28"/>
                  <w:szCs w:val="28"/>
                  <w:lang w:val="it-IT"/>
                </w:rPr>
                <w:id w:val="164661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346" w:rsidRPr="00E73E56">
                  <w:rPr>
                    <w:rFonts w:ascii="MS Gothic" w:eastAsia="MS Gothic" w:hAnsi="MS Gothic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997346" w:rsidRPr="00E73E56">
              <w:rPr>
                <w:szCs w:val="20"/>
                <w:lang w:val="it-IT"/>
              </w:rPr>
              <w:t xml:space="preserve">   </w:t>
            </w:r>
            <w:r w:rsidR="007D6AA0" w:rsidRPr="00E73E56">
              <w:rPr>
                <w:rFonts w:cs="Arial"/>
                <w:lang w:val="it-IT"/>
              </w:rPr>
              <w:t>Impianto nuovo</w:t>
            </w:r>
          </w:p>
        </w:tc>
      </w:tr>
      <w:tr w:rsidR="00E46698" w:rsidRPr="006A7185" w14:paraId="546384B1" w14:textId="77777777" w:rsidTr="00661E0D">
        <w:trPr>
          <w:trHeight w:val="425"/>
        </w:trPr>
        <w:tc>
          <w:tcPr>
            <w:tcW w:w="9494" w:type="dxa"/>
            <w:gridSpan w:val="4"/>
            <w:vAlign w:val="center"/>
          </w:tcPr>
          <w:p w14:paraId="1E19872D" w14:textId="2E2C3BC2" w:rsidR="00E46698" w:rsidRPr="00E73E56" w:rsidRDefault="008B3B39" w:rsidP="00BA2BC8">
            <w:pPr>
              <w:spacing w:after="0" w:line="240" w:lineRule="atLeast"/>
              <w:ind w:left="459" w:hanging="459"/>
              <w:jc w:val="left"/>
              <w:rPr>
                <w:rFonts w:cs="Arial"/>
                <w:lang w:val="it-IT"/>
              </w:rPr>
            </w:pPr>
            <w:sdt>
              <w:sdtPr>
                <w:rPr>
                  <w:sz w:val="28"/>
                  <w:szCs w:val="28"/>
                  <w:lang w:val="it-IT"/>
                </w:rPr>
                <w:id w:val="-150218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346" w:rsidRPr="00E73E56">
                  <w:rPr>
                    <w:rFonts w:ascii="MS Gothic" w:eastAsia="MS Gothic" w:hAnsi="MS Gothic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997346" w:rsidRPr="00E73E56">
              <w:rPr>
                <w:rFonts w:cs="Arial"/>
                <w:lang w:val="it-IT"/>
              </w:rPr>
              <w:t xml:space="preserve">   </w:t>
            </w:r>
            <w:r w:rsidR="007D6AA0" w:rsidRPr="00E73E56">
              <w:rPr>
                <w:rFonts w:cs="Arial"/>
                <w:lang w:val="it-IT"/>
              </w:rPr>
              <w:t>Ampliamento considerevole: se attraverso misure costruttive la produzione annuale di elettricità è aumentata almeno del 25 per cento rispetto alla media degli ultimi tre anni d’esercizio completi prima della messa in esercizio dell’ampliamento (art. 68 cpv. 1 OPEn</w:t>
            </w:r>
            <w:r w:rsidR="00997346" w:rsidRPr="00E73E56">
              <w:rPr>
                <w:rFonts w:cs="Arial"/>
                <w:lang w:val="it-IT"/>
              </w:rPr>
              <w:t>)</w:t>
            </w:r>
          </w:p>
        </w:tc>
      </w:tr>
      <w:tr w:rsidR="00E46698" w:rsidRPr="006A7185" w14:paraId="0667C411" w14:textId="77777777" w:rsidTr="00661E0D">
        <w:trPr>
          <w:trHeight w:val="425"/>
        </w:trPr>
        <w:tc>
          <w:tcPr>
            <w:tcW w:w="9494" w:type="dxa"/>
            <w:gridSpan w:val="4"/>
            <w:vAlign w:val="center"/>
          </w:tcPr>
          <w:p w14:paraId="08E64EC0" w14:textId="7D6AD282" w:rsidR="00E46698" w:rsidRPr="00E73E56" w:rsidRDefault="008B3B39" w:rsidP="00E02A71">
            <w:pPr>
              <w:spacing w:after="0" w:line="240" w:lineRule="atLeast"/>
              <w:ind w:left="459" w:hanging="459"/>
              <w:jc w:val="left"/>
              <w:rPr>
                <w:rFonts w:cs="Arial"/>
                <w:lang w:val="it-IT"/>
              </w:rPr>
            </w:pPr>
            <w:sdt>
              <w:sdtPr>
                <w:rPr>
                  <w:sz w:val="28"/>
                  <w:szCs w:val="28"/>
                  <w:lang w:val="it-IT"/>
                </w:rPr>
                <w:id w:val="96161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346" w:rsidRPr="00E73E56">
                  <w:rPr>
                    <w:rFonts w:ascii="MS Gothic" w:eastAsia="MS Gothic" w:hAnsi="MS Gothic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997346" w:rsidRPr="00E73E56">
              <w:rPr>
                <w:rFonts w:cs="Arial"/>
                <w:lang w:val="it-IT"/>
              </w:rPr>
              <w:t xml:space="preserve">   </w:t>
            </w:r>
            <w:r w:rsidR="00BA2BC8" w:rsidRPr="00E73E56">
              <w:rPr>
                <w:rFonts w:cs="Arial"/>
                <w:lang w:val="it-IT"/>
              </w:rPr>
              <w:t xml:space="preserve">Rinnovamento considerevole: se i costi d’investimento computabili del rinnovamento raggiungono </w:t>
            </w:r>
            <w:r w:rsidR="00BA2BC8" w:rsidRPr="00105ACB">
              <w:rPr>
                <w:rFonts w:cs="Arial"/>
                <w:lang w:val="it-IT"/>
              </w:rPr>
              <w:t>almeno i 100 000 franchi</w:t>
            </w:r>
            <w:r w:rsidR="00BA2BC8" w:rsidRPr="00E73E56">
              <w:rPr>
                <w:rFonts w:cs="Arial"/>
                <w:lang w:val="it-IT"/>
              </w:rPr>
              <w:t xml:space="preserve"> (art. 68 cpv. 2 OPEn). Inoltre, dopo il rinnovamento l’impianto deve produrre almeno lo stesso quantitativo di energia elettrica di prima (art. 69 OPEn</w:t>
            </w:r>
            <w:r w:rsidR="00AA7E20" w:rsidRPr="00E73E56">
              <w:rPr>
                <w:lang w:val="it-IT"/>
              </w:rPr>
              <w:t>)</w:t>
            </w:r>
          </w:p>
        </w:tc>
      </w:tr>
      <w:tr w:rsidR="005F143E" w:rsidRPr="00E73E56" w14:paraId="5B60C7A8" w14:textId="77777777" w:rsidTr="00661E0D">
        <w:trPr>
          <w:trHeight w:val="425"/>
        </w:trPr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14:paraId="2B332059" w14:textId="55C27B7A" w:rsidR="005F143E" w:rsidRPr="00E73E56" w:rsidRDefault="00E02A71" w:rsidP="00744FBA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>Motivazione</w:t>
            </w:r>
            <w:r w:rsidR="005F143E" w:rsidRPr="00E73E56">
              <w:rPr>
                <w:rFonts w:cs="Arial"/>
                <w:lang w:val="it-IT"/>
              </w:rPr>
              <w:t>:</w:t>
            </w:r>
          </w:p>
          <w:p w14:paraId="60290D57" w14:textId="4517DB8B" w:rsidR="005F143E" w:rsidRPr="00E73E56" w:rsidRDefault="005F143E" w:rsidP="003C4D88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</w:p>
          <w:p w14:paraId="3F4E419B" w14:textId="77777777" w:rsidR="005F143E" w:rsidRPr="00E73E56" w:rsidRDefault="005F143E" w:rsidP="003C4D88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</w:p>
          <w:p w14:paraId="21F1B180" w14:textId="77777777" w:rsidR="005F143E" w:rsidRPr="00E73E56" w:rsidRDefault="005F143E" w:rsidP="003C4D88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</w:p>
        </w:tc>
        <w:sdt>
          <w:sdtPr>
            <w:rPr>
              <w:lang w:val="it-IT"/>
            </w:rPr>
            <w:id w:val="14822807"/>
            <w:placeholder>
              <w:docPart w:val="8E20E19763A94E68A963738E95193CD7"/>
            </w:placeholder>
          </w:sdtPr>
          <w:sdtEndPr/>
          <w:sdtContent>
            <w:tc>
              <w:tcPr>
                <w:tcW w:w="7363" w:type="dxa"/>
                <w:gridSpan w:val="2"/>
                <w:tcBorders>
                  <w:bottom w:val="single" w:sz="4" w:space="0" w:color="auto"/>
                </w:tcBorders>
              </w:tcPr>
              <w:p w14:paraId="50334EBF" w14:textId="41A132DB" w:rsidR="005F143E" w:rsidRPr="00E73E56" w:rsidRDefault="007D6AA0" w:rsidP="005F143E">
                <w:pPr>
                  <w:jc w:val="left"/>
                  <w:rPr>
                    <w:lang w:val="it-IT"/>
                  </w:rPr>
                </w:pPr>
                <w:r w:rsidRPr="00E73E56">
                  <w:rPr>
                    <w:rStyle w:val="Platzhaltertext"/>
                    <w:lang w:val="it-IT"/>
                  </w:rPr>
                  <w:t>Inserire qui il testo</w:t>
                </w:r>
              </w:p>
            </w:tc>
          </w:sdtContent>
        </w:sdt>
      </w:tr>
    </w:tbl>
    <w:p w14:paraId="109E71B5" w14:textId="02875CC8" w:rsidR="00E46698" w:rsidRPr="00E73E56" w:rsidRDefault="00E46698">
      <w:pPr>
        <w:spacing w:after="0" w:line="240" w:lineRule="atLeast"/>
        <w:jc w:val="left"/>
        <w:rPr>
          <w:rFonts w:cs="Arial"/>
          <w:lang w:val="it-IT"/>
        </w:rPr>
      </w:pPr>
    </w:p>
    <w:p w14:paraId="367889C9" w14:textId="79F77042" w:rsidR="00E46698" w:rsidRPr="00E73E56" w:rsidRDefault="00E02A71" w:rsidP="001241F4">
      <w:pPr>
        <w:spacing w:after="0" w:line="240" w:lineRule="atLeast"/>
        <w:rPr>
          <w:rFonts w:cs="Arial"/>
          <w:lang w:val="it-IT"/>
        </w:rPr>
      </w:pPr>
      <w:r w:rsidRPr="00E73E56">
        <w:rPr>
          <w:rFonts w:cs="Arial"/>
          <w:lang w:val="it-IT"/>
        </w:rPr>
        <w:t>I contributi d’investimento possono essere garantiti per i nuovi impianti, gli ampliamenti considerevoli e i rinnovamenti considerevoli a condizione che il gestore dell’impianto non riceva un finanziamento dei costi supplementari secondo l’articolo 73 capoverso 4 LEne o una rimunerazione per l’immissione in rete di elettricità</w:t>
      </w:r>
      <w:r w:rsidR="00B60208" w:rsidRPr="00E73E56">
        <w:rPr>
          <w:rFonts w:cs="Arial"/>
          <w:szCs w:val="20"/>
          <w:shd w:val="clear" w:color="auto" w:fill="FFFFFF"/>
          <w:lang w:val="it-IT"/>
        </w:rPr>
        <w:t>.</w:t>
      </w:r>
      <w:r w:rsidR="0020779C" w:rsidRPr="00E73E56">
        <w:rPr>
          <w:rFonts w:cs="Arial"/>
          <w:szCs w:val="20"/>
          <w:lang w:val="it-IT"/>
        </w:rPr>
        <w:t xml:space="preserve"> </w:t>
      </w:r>
    </w:p>
    <w:p w14:paraId="494AC055" w14:textId="77777777" w:rsidR="00E46698" w:rsidRPr="00E73E56" w:rsidRDefault="00E46698">
      <w:pPr>
        <w:spacing w:after="0" w:line="240" w:lineRule="atLeast"/>
        <w:jc w:val="left"/>
        <w:rPr>
          <w:rFonts w:cs="Arial"/>
          <w:lang w:val="it-IT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6860"/>
        <w:gridCol w:w="2633"/>
      </w:tblGrid>
      <w:tr w:rsidR="00E46698" w:rsidRPr="006A7185" w14:paraId="39E6B100" w14:textId="77777777" w:rsidTr="000651C2">
        <w:trPr>
          <w:trHeight w:val="425"/>
        </w:trPr>
        <w:tc>
          <w:tcPr>
            <w:tcW w:w="9493" w:type="dxa"/>
            <w:gridSpan w:val="2"/>
            <w:vAlign w:val="center"/>
          </w:tcPr>
          <w:p w14:paraId="53C14E53" w14:textId="70AAD5F8" w:rsidR="00E46698" w:rsidRPr="00E73E56" w:rsidRDefault="00E02A71">
            <w:pPr>
              <w:spacing w:after="0"/>
              <w:jc w:val="left"/>
              <w:rPr>
                <w:lang w:val="it-IT"/>
              </w:rPr>
            </w:pPr>
            <w:r w:rsidRPr="00E73E56">
              <w:rPr>
                <w:b/>
                <w:szCs w:val="20"/>
                <w:lang w:val="it-IT"/>
              </w:rPr>
              <w:t>Programma della realizzazione dei lavori</w:t>
            </w:r>
          </w:p>
        </w:tc>
      </w:tr>
      <w:tr w:rsidR="00E02A71" w:rsidRPr="00E73E56" w14:paraId="57B1E997" w14:textId="77777777" w:rsidTr="000651C2">
        <w:trPr>
          <w:trHeight w:val="425"/>
        </w:trPr>
        <w:tc>
          <w:tcPr>
            <w:tcW w:w="6860" w:type="dxa"/>
            <w:vAlign w:val="center"/>
          </w:tcPr>
          <w:p w14:paraId="62212796" w14:textId="7476C506" w:rsidR="00E02A71" w:rsidRPr="00E73E56" w:rsidRDefault="00E02A71" w:rsidP="00E02A71">
            <w:pPr>
              <w:spacing w:after="0" w:line="240" w:lineRule="atLeast"/>
              <w:jc w:val="left"/>
              <w:rPr>
                <w:lang w:val="it-IT"/>
              </w:rPr>
            </w:pPr>
            <w:r w:rsidRPr="00E73E56">
              <w:rPr>
                <w:rFonts w:cs="Arial"/>
                <w:lang w:val="it-IT"/>
              </w:rPr>
              <w:t>Data prevista per l'inizio dei lavori</w:t>
            </w:r>
          </w:p>
        </w:tc>
        <w:tc>
          <w:tcPr>
            <w:tcW w:w="2633" w:type="dxa"/>
            <w:vAlign w:val="center"/>
          </w:tcPr>
          <w:p w14:paraId="2CF8967C" w14:textId="07474104" w:rsidR="00E02A71" w:rsidRPr="00E73E56" w:rsidRDefault="008B3B39" w:rsidP="00E02A71">
            <w:pPr>
              <w:jc w:val="left"/>
              <w:rPr>
                <w:lang w:val="it-IT"/>
              </w:rPr>
            </w:pPr>
            <w:sdt>
              <w:sdtPr>
                <w:rPr>
                  <w:rStyle w:val="Platzhaltertext"/>
                  <w:lang w:val="it-IT"/>
                </w:rPr>
                <w:id w:val="-523255519"/>
                <w:placeholder>
                  <w:docPart w:val="9B7F69116E484678BB9DC8EF8100DB84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Platzhaltertext"/>
                </w:rPr>
              </w:sdtEndPr>
              <w:sdtContent>
                <w:r w:rsidR="00E02A71" w:rsidRPr="00E73E56">
                  <w:rPr>
                    <w:rStyle w:val="Platzhaltertext"/>
                    <w:lang w:val="it-IT"/>
                  </w:rPr>
                  <w:t>Inserire qui la data</w:t>
                </w:r>
              </w:sdtContent>
            </w:sdt>
          </w:p>
        </w:tc>
      </w:tr>
      <w:tr w:rsidR="00E02A71" w:rsidRPr="00E73E56" w14:paraId="5FB36B1C" w14:textId="77777777" w:rsidTr="000651C2">
        <w:trPr>
          <w:trHeight w:val="425"/>
        </w:trPr>
        <w:tc>
          <w:tcPr>
            <w:tcW w:w="6860" w:type="dxa"/>
            <w:vAlign w:val="center"/>
          </w:tcPr>
          <w:p w14:paraId="5F5B17D3" w14:textId="18FE135F" w:rsidR="00E02A71" w:rsidRPr="00E73E56" w:rsidRDefault="00E02A71" w:rsidP="00E02A71">
            <w:pPr>
              <w:spacing w:after="0" w:line="240" w:lineRule="atLeast"/>
              <w:jc w:val="left"/>
              <w:rPr>
                <w:lang w:val="it-IT"/>
              </w:rPr>
            </w:pPr>
            <w:r w:rsidRPr="00E73E56">
              <w:rPr>
                <w:rFonts w:cs="Arial"/>
                <w:lang w:val="it-IT"/>
              </w:rPr>
              <w:t>Data prevista per la messa in servizio dell'impianto</w:t>
            </w:r>
          </w:p>
        </w:tc>
        <w:tc>
          <w:tcPr>
            <w:tcW w:w="2633" w:type="dxa"/>
            <w:vAlign w:val="center"/>
          </w:tcPr>
          <w:p w14:paraId="44ADEEEA" w14:textId="206806CB" w:rsidR="00E02A71" w:rsidRPr="00E73E56" w:rsidRDefault="008B3B39" w:rsidP="00E02A71">
            <w:pPr>
              <w:jc w:val="left"/>
              <w:rPr>
                <w:lang w:val="it-IT"/>
              </w:rPr>
            </w:pPr>
            <w:sdt>
              <w:sdtPr>
                <w:rPr>
                  <w:rStyle w:val="Hyperlink"/>
                  <w:color w:val="808080"/>
                  <w:u w:val="none"/>
                  <w:lang w:val="it-IT"/>
                </w:rPr>
                <w:id w:val="1559977406"/>
                <w:placeholder>
                  <w:docPart w:val="3C093D8A53E74200B00C5A7430A54C9C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Hyperlink"/>
                </w:rPr>
              </w:sdtEndPr>
              <w:sdtContent>
                <w:r w:rsidR="00E02A71" w:rsidRPr="00E73E56">
                  <w:rPr>
                    <w:rStyle w:val="Hyperlink"/>
                    <w:color w:val="808080"/>
                    <w:u w:val="none"/>
                    <w:lang w:val="it-IT"/>
                  </w:rPr>
                  <w:t>Inserire qui la data</w:t>
                </w:r>
              </w:sdtContent>
            </w:sdt>
          </w:p>
        </w:tc>
      </w:tr>
    </w:tbl>
    <w:p w14:paraId="0174DA8D" w14:textId="77777777" w:rsidR="00744FBA" w:rsidRPr="00E73E56" w:rsidRDefault="00744FBA" w:rsidP="00744FBA">
      <w:pPr>
        <w:pStyle w:val="berschrift1"/>
        <w:numPr>
          <w:ilvl w:val="0"/>
          <w:numId w:val="0"/>
        </w:numPr>
        <w:spacing w:after="160"/>
        <w:rPr>
          <w:lang w:val="it-IT"/>
        </w:rPr>
      </w:pPr>
    </w:p>
    <w:p w14:paraId="04733FF0" w14:textId="6C48249C" w:rsidR="00E02A71" w:rsidRPr="00E73E56" w:rsidRDefault="00E02A71" w:rsidP="00E02A71">
      <w:pPr>
        <w:pStyle w:val="berschrift1"/>
        <w:ind w:left="0" w:firstLine="0"/>
        <w:jc w:val="both"/>
        <w:rPr>
          <w:lang w:val="it-IT"/>
        </w:rPr>
      </w:pPr>
      <w:r w:rsidRPr="00E73E56">
        <w:rPr>
          <w:lang w:val="it-IT"/>
        </w:rPr>
        <w:t>PRO</w:t>
      </w:r>
      <w:r w:rsidR="00856CB1">
        <w:rPr>
          <w:lang w:val="it-IT"/>
        </w:rPr>
        <w:t>nto alla realizzazione</w:t>
      </w:r>
    </w:p>
    <w:p w14:paraId="1E02E05C" w14:textId="43D31EE0" w:rsidR="00661E0D" w:rsidRPr="00E73E56" w:rsidRDefault="00E02A71" w:rsidP="00661E0D">
      <w:pPr>
        <w:spacing w:after="0" w:line="240" w:lineRule="atLeast"/>
        <w:jc w:val="left"/>
        <w:rPr>
          <w:lang w:val="it-IT"/>
        </w:rPr>
      </w:pPr>
      <w:r w:rsidRPr="00E73E56">
        <w:rPr>
          <w:lang w:val="it-IT"/>
        </w:rPr>
        <w:t>La domanda può essere presentata soltanto quando sussiste una licenza di costruzione passata in giudicato o, se per un progetto non occorre una licenza di costruzione, quando è dimostrato che il progetto è pronto alla realizzazione (art. 74 cpv. 2 OPEn). Occorre allegare alla presente domanda la copia della licenza di costruzione passata in giudicato o la prova che il progetto è pronto alla realizzazione</w:t>
      </w:r>
      <w:r w:rsidR="006D27E8" w:rsidRPr="00E73E56">
        <w:rPr>
          <w:lang w:val="it-IT"/>
        </w:rPr>
        <w:t>.</w:t>
      </w:r>
      <w:r w:rsidR="00661E0D" w:rsidRPr="00E73E56">
        <w:rPr>
          <w:rFonts w:cs="Arial"/>
          <w:lang w:val="it-IT"/>
        </w:rPr>
        <w:t xml:space="preserve"> </w:t>
      </w:r>
    </w:p>
    <w:p w14:paraId="2B0D1BF5" w14:textId="30F63D3A" w:rsidR="006D27E8" w:rsidRPr="00E73E56" w:rsidRDefault="006D27E8" w:rsidP="00661E0D">
      <w:pPr>
        <w:spacing w:after="0" w:line="240" w:lineRule="atLeast"/>
        <w:jc w:val="left"/>
        <w:rPr>
          <w:rFonts w:cs="Arial"/>
          <w:lang w:val="it-IT"/>
        </w:rPr>
      </w:pPr>
    </w:p>
    <w:tbl>
      <w:tblPr>
        <w:tblStyle w:val="Tabellenraster"/>
        <w:tblW w:w="9523" w:type="dxa"/>
        <w:tblInd w:w="-5" w:type="dxa"/>
        <w:tblLook w:val="04A0" w:firstRow="1" w:lastRow="0" w:firstColumn="1" w:lastColumn="0" w:noHBand="0" w:noVBand="1"/>
      </w:tblPr>
      <w:tblGrid>
        <w:gridCol w:w="9523"/>
      </w:tblGrid>
      <w:tr w:rsidR="00B95EC2" w:rsidRPr="006A7185" w14:paraId="69DA76A7" w14:textId="77777777" w:rsidTr="00B95EC2">
        <w:trPr>
          <w:trHeight w:val="425"/>
        </w:trPr>
        <w:tc>
          <w:tcPr>
            <w:tcW w:w="9523" w:type="dxa"/>
            <w:vAlign w:val="center"/>
          </w:tcPr>
          <w:p w14:paraId="59ADF8DB" w14:textId="7AAB7844" w:rsidR="00B95EC2" w:rsidRPr="00E73E56" w:rsidRDefault="008B3B39" w:rsidP="00742193">
            <w:pPr>
              <w:spacing w:after="0" w:line="240" w:lineRule="atLeast"/>
              <w:jc w:val="left"/>
              <w:rPr>
                <w:sz w:val="28"/>
                <w:szCs w:val="28"/>
                <w:lang w:val="it-IT"/>
              </w:rPr>
            </w:pPr>
            <w:sdt>
              <w:sdtPr>
                <w:rPr>
                  <w:sz w:val="28"/>
                  <w:szCs w:val="28"/>
                  <w:lang w:val="it-IT"/>
                </w:rPr>
                <w:id w:val="-140705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EC2" w:rsidRPr="00E73E56">
                  <w:rPr>
                    <w:rFonts w:ascii="MS Gothic" w:eastAsia="MS Gothic" w:hAnsi="MS Gothic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B95EC2" w:rsidRPr="00E73E56">
              <w:rPr>
                <w:rFonts w:cs="Arial"/>
                <w:lang w:val="it-IT"/>
              </w:rPr>
              <w:t xml:space="preserve">   Sussiste una licenza di costruzione passata in giudicato</w:t>
            </w:r>
          </w:p>
        </w:tc>
      </w:tr>
      <w:tr w:rsidR="00B95EC2" w:rsidRPr="006A7185" w14:paraId="0BDD7851" w14:textId="77777777" w:rsidTr="00B95EC2">
        <w:trPr>
          <w:trHeight w:val="425"/>
        </w:trPr>
        <w:tc>
          <w:tcPr>
            <w:tcW w:w="9523" w:type="dxa"/>
            <w:vAlign w:val="center"/>
          </w:tcPr>
          <w:p w14:paraId="252F216F" w14:textId="1C0DF814" w:rsidR="00B95EC2" w:rsidRPr="00E73E56" w:rsidRDefault="008B3B39" w:rsidP="00742193">
            <w:pPr>
              <w:spacing w:after="0" w:line="240" w:lineRule="atLeast"/>
              <w:jc w:val="left"/>
              <w:rPr>
                <w:sz w:val="28"/>
                <w:szCs w:val="28"/>
                <w:lang w:val="it-IT"/>
              </w:rPr>
            </w:pPr>
            <w:sdt>
              <w:sdtPr>
                <w:rPr>
                  <w:sz w:val="28"/>
                  <w:szCs w:val="28"/>
                  <w:lang w:val="it-IT"/>
                </w:rPr>
                <w:id w:val="104671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EC2" w:rsidRPr="00E73E56">
                  <w:rPr>
                    <w:rFonts w:ascii="MS Gothic" w:eastAsia="MS Gothic" w:hAnsi="MS Gothic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B95EC2" w:rsidRPr="00E73E56">
              <w:rPr>
                <w:rFonts w:cs="Arial"/>
                <w:lang w:val="it-IT"/>
              </w:rPr>
              <w:t xml:space="preserve">   Non occorre una licenza di costruzione, il progetto è pronto alla realizzazione</w:t>
            </w:r>
          </w:p>
        </w:tc>
      </w:tr>
    </w:tbl>
    <w:p w14:paraId="6EB1EA8D" w14:textId="77777777" w:rsidR="00661E0D" w:rsidRPr="00E73E56" w:rsidRDefault="00661E0D" w:rsidP="00661E0D">
      <w:pPr>
        <w:pStyle w:val="berschrift1"/>
        <w:numPr>
          <w:ilvl w:val="0"/>
          <w:numId w:val="0"/>
        </w:numPr>
        <w:spacing w:after="160"/>
        <w:rPr>
          <w:lang w:val="it-IT"/>
        </w:rPr>
      </w:pPr>
    </w:p>
    <w:p w14:paraId="539FA8E0" w14:textId="23FA035F" w:rsidR="00E46698" w:rsidRPr="00E73E56" w:rsidRDefault="00742193" w:rsidP="00742193">
      <w:pPr>
        <w:pStyle w:val="berschrift1"/>
        <w:ind w:left="0" w:firstLine="0"/>
        <w:jc w:val="both"/>
        <w:rPr>
          <w:lang w:val="it-IT"/>
        </w:rPr>
      </w:pPr>
      <w:r w:rsidRPr="00E73E56">
        <w:rPr>
          <w:lang w:val="it-IT"/>
        </w:rPr>
        <w:t>DOMANDA DI INIZIO ANTICIPATO DEI LAVORI</w:t>
      </w:r>
    </w:p>
    <w:p w14:paraId="30EF38DB" w14:textId="6F953DC0" w:rsidR="00B9315D" w:rsidRPr="00E73E56" w:rsidRDefault="00742193">
      <w:pPr>
        <w:rPr>
          <w:lang w:val="it-IT"/>
        </w:rPr>
      </w:pPr>
      <w:r w:rsidRPr="00E73E56">
        <w:rPr>
          <w:lang w:val="it-IT"/>
        </w:rPr>
        <w:t>L'UFE può autorizzare l'inizio anticipato dei lavori se attendere la garanzia di principio comporterebbe gravi inconvenienti. L’autorizzazione non dà alcun diritto a un contributo d’investimento (art. 32 OPEn</w:t>
      </w:r>
      <w:r w:rsidR="00997346" w:rsidRPr="00E73E56">
        <w:rPr>
          <w:lang w:val="it-IT"/>
        </w:rPr>
        <w:t xml:space="preserve">). </w:t>
      </w:r>
    </w:p>
    <w:tbl>
      <w:tblPr>
        <w:tblStyle w:val="Tabellenraster"/>
        <w:tblW w:w="9494" w:type="dxa"/>
        <w:tblInd w:w="-5" w:type="dxa"/>
        <w:tblLook w:val="04A0" w:firstRow="1" w:lastRow="0" w:firstColumn="1" w:lastColumn="0" w:noHBand="0" w:noVBand="1"/>
      </w:tblPr>
      <w:tblGrid>
        <w:gridCol w:w="2131"/>
        <w:gridCol w:w="7363"/>
      </w:tblGrid>
      <w:tr w:rsidR="00E46698" w:rsidRPr="006A7185" w14:paraId="043DE1CF" w14:textId="77777777" w:rsidTr="002A1D27">
        <w:trPr>
          <w:trHeight w:val="425"/>
        </w:trPr>
        <w:tc>
          <w:tcPr>
            <w:tcW w:w="9494" w:type="dxa"/>
            <w:gridSpan w:val="2"/>
          </w:tcPr>
          <w:p w14:paraId="53FBF6F4" w14:textId="33D6E5B7" w:rsidR="00E46698" w:rsidRPr="00E73E56" w:rsidRDefault="008B3B39" w:rsidP="000651C2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sdt>
              <w:sdtPr>
                <w:rPr>
                  <w:sz w:val="28"/>
                  <w:szCs w:val="28"/>
                  <w:lang w:val="it-IT"/>
                </w:rPr>
                <w:id w:val="-182519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346" w:rsidRPr="00E73E56">
                  <w:rPr>
                    <w:rFonts w:ascii="MS Gothic" w:eastAsia="MS Gothic" w:hAnsi="MS Gothic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997346" w:rsidRPr="00E73E56">
              <w:rPr>
                <w:rFonts w:cs="Arial"/>
                <w:lang w:val="it-IT"/>
              </w:rPr>
              <w:t xml:space="preserve">   </w:t>
            </w:r>
            <w:r w:rsidR="00742193" w:rsidRPr="00E73E56">
              <w:rPr>
                <w:rFonts w:cs="Arial"/>
                <w:szCs w:val="20"/>
                <w:lang w:val="it-IT"/>
              </w:rPr>
              <w:t>Non richiedo l'autorizzazione per anticipare l'inizio dei lavori</w:t>
            </w:r>
          </w:p>
        </w:tc>
      </w:tr>
      <w:tr w:rsidR="000651C2" w:rsidRPr="006A7185" w14:paraId="5B16937E" w14:textId="77777777" w:rsidTr="002A1D27">
        <w:trPr>
          <w:trHeight w:val="425"/>
        </w:trPr>
        <w:tc>
          <w:tcPr>
            <w:tcW w:w="9494" w:type="dxa"/>
            <w:gridSpan w:val="2"/>
          </w:tcPr>
          <w:p w14:paraId="550C7CA4" w14:textId="2D5144D4" w:rsidR="000651C2" w:rsidRPr="00E73E56" w:rsidRDefault="008B3B39" w:rsidP="00C8661C">
            <w:pPr>
              <w:spacing w:after="0" w:line="240" w:lineRule="atLeast"/>
              <w:ind w:left="459" w:hanging="459"/>
              <w:jc w:val="left"/>
              <w:rPr>
                <w:rFonts w:cs="Arial"/>
                <w:lang w:val="it-IT"/>
              </w:rPr>
            </w:pPr>
            <w:sdt>
              <w:sdtPr>
                <w:rPr>
                  <w:sz w:val="28"/>
                  <w:szCs w:val="28"/>
                  <w:lang w:val="it-IT"/>
                </w:rPr>
                <w:id w:val="61810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C2" w:rsidRPr="00E73E56">
                  <w:rPr>
                    <w:rFonts w:ascii="MS Gothic" w:eastAsia="MS Gothic" w:hAnsi="MS Gothic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0651C2" w:rsidRPr="00E73E56">
              <w:rPr>
                <w:rFonts w:cs="Arial"/>
                <w:lang w:val="it-IT"/>
              </w:rPr>
              <w:t xml:space="preserve">   </w:t>
            </w:r>
            <w:r w:rsidR="00742193" w:rsidRPr="00E73E56">
              <w:rPr>
                <w:rFonts w:cs="Arial"/>
                <w:lang w:val="it-IT"/>
              </w:rPr>
              <w:t>Richiedo l'autorizzazione per anticipare l'inizio dei lavori</w:t>
            </w:r>
          </w:p>
        </w:tc>
      </w:tr>
      <w:tr w:rsidR="000651C2" w:rsidRPr="00E73E56" w14:paraId="7C780998" w14:textId="77777777" w:rsidTr="002A1D27">
        <w:trPr>
          <w:trHeight w:val="425"/>
        </w:trPr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46DC9B8C" w14:textId="77777777" w:rsidR="006C57F1" w:rsidRPr="00E73E56" w:rsidRDefault="006C57F1" w:rsidP="006C57F1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>Motivazione:</w:t>
            </w:r>
          </w:p>
          <w:p w14:paraId="07AAD2D7" w14:textId="7759770F" w:rsidR="000651C2" w:rsidRPr="00E73E56" w:rsidRDefault="006C57F1" w:rsidP="00C8661C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>(contrassegnare gli attestati e allegarli alla presente domanda)</w:t>
            </w:r>
          </w:p>
          <w:p w14:paraId="760C4076" w14:textId="3E477C43" w:rsidR="000651C2" w:rsidRPr="00E73E56" w:rsidRDefault="000651C2" w:rsidP="00C8661C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</w:p>
        </w:tc>
        <w:sdt>
          <w:sdtPr>
            <w:rPr>
              <w:lang w:val="it-IT"/>
            </w:rPr>
            <w:id w:val="-1256667222"/>
            <w:placeholder>
              <w:docPart w:val="53B93679A41A41ADABD0C85B8B6E139F"/>
            </w:placeholder>
          </w:sdtPr>
          <w:sdtEndPr/>
          <w:sdtContent>
            <w:tc>
              <w:tcPr>
                <w:tcW w:w="7363" w:type="dxa"/>
                <w:tcBorders>
                  <w:bottom w:val="single" w:sz="4" w:space="0" w:color="auto"/>
                </w:tcBorders>
                <w:vAlign w:val="center"/>
              </w:tcPr>
              <w:p w14:paraId="4F11E481" w14:textId="2FC2C20D" w:rsidR="000651C2" w:rsidRPr="00E73E56" w:rsidRDefault="007D6AA0" w:rsidP="00C8661C">
                <w:pPr>
                  <w:rPr>
                    <w:lang w:val="it-IT"/>
                  </w:rPr>
                </w:pPr>
                <w:r w:rsidRPr="00E73E56">
                  <w:rPr>
                    <w:rStyle w:val="Platzhaltertext"/>
                    <w:lang w:val="it-IT"/>
                  </w:rPr>
                  <w:t>Inserire qui il testo</w:t>
                </w:r>
              </w:p>
            </w:tc>
          </w:sdtContent>
        </w:sdt>
      </w:tr>
    </w:tbl>
    <w:p w14:paraId="75D299CD" w14:textId="5142AAEF" w:rsidR="006C57F1" w:rsidRPr="00E73E56" w:rsidRDefault="006C57F1" w:rsidP="006C57F1">
      <w:pPr>
        <w:pStyle w:val="berschrift1"/>
        <w:spacing w:after="160"/>
        <w:ind w:left="0" w:firstLine="0"/>
        <w:rPr>
          <w:lang w:val="it-IT"/>
        </w:rPr>
      </w:pPr>
      <w:r w:rsidRPr="00E73E56">
        <w:rPr>
          <w:lang w:val="it-IT"/>
        </w:rPr>
        <w:lastRenderedPageBreak/>
        <w:t xml:space="preserve">COSTI D'INVESTIMENTO </w:t>
      </w:r>
    </w:p>
    <w:p w14:paraId="6B79A2CF" w14:textId="76612055" w:rsidR="006C57F1" w:rsidRPr="00E73E56" w:rsidRDefault="006C57F1" w:rsidP="006C57F1">
      <w:pPr>
        <w:rPr>
          <w:lang w:val="it-IT"/>
        </w:rPr>
      </w:pPr>
      <w:r w:rsidRPr="00E73E56">
        <w:rPr>
          <w:lang w:val="it-IT"/>
        </w:rPr>
        <w:t>I costi d'investimento computabili sono definiti nell'articolo 81 in combinato disposto con l'articolo 61 OPEn. Gli elementi costituenti gli impianti necessari per la produzione di energia elettrica figurano nell'allegato 2.3 OPEn.</w:t>
      </w:r>
    </w:p>
    <w:p w14:paraId="41496D88" w14:textId="7CFA257E" w:rsidR="00E46698" w:rsidRPr="00E73E56" w:rsidRDefault="006C57F1">
      <w:pPr>
        <w:rPr>
          <w:u w:val="single"/>
          <w:lang w:val="it-IT"/>
        </w:rPr>
      </w:pPr>
      <w:r w:rsidRPr="00E73E56">
        <w:rPr>
          <w:lang w:val="it-IT"/>
        </w:rPr>
        <w:t xml:space="preserve">In un documento Excel separato, messo a disposizione dall’UFE, deve essere presentato un elenco dettagliato di tutti i costi d'investimento. Occorre allegare alla presente domanda le copie degli attestati (ad es. offerte). I costi devono essere indicati IVA </w:t>
      </w:r>
      <w:r w:rsidRPr="00E73E56">
        <w:rPr>
          <w:u w:val="single"/>
          <w:lang w:val="it-IT"/>
        </w:rPr>
        <w:t>esclusa</w:t>
      </w:r>
      <w:r w:rsidR="00587704" w:rsidRPr="00E73E56">
        <w:rPr>
          <w:lang w:val="it-IT"/>
        </w:rPr>
        <w:t>.</w:t>
      </w:r>
    </w:p>
    <w:tbl>
      <w:tblPr>
        <w:tblStyle w:val="Tabellenraster"/>
        <w:tblpPr w:leftFromText="141" w:rightFromText="141" w:vertAnchor="text" w:horzAnchor="margin" w:tblpY="27"/>
        <w:tblW w:w="9381" w:type="dxa"/>
        <w:tblLook w:val="04A0" w:firstRow="1" w:lastRow="0" w:firstColumn="1" w:lastColumn="0" w:noHBand="0" w:noVBand="1"/>
      </w:tblPr>
      <w:tblGrid>
        <w:gridCol w:w="6658"/>
        <w:gridCol w:w="2723"/>
      </w:tblGrid>
      <w:tr w:rsidR="000651C2" w:rsidRPr="006A7185" w14:paraId="7B50FD70" w14:textId="77777777" w:rsidTr="000651C2">
        <w:trPr>
          <w:trHeight w:hRule="exact" w:val="425"/>
        </w:trPr>
        <w:tc>
          <w:tcPr>
            <w:tcW w:w="6658" w:type="dxa"/>
            <w:vAlign w:val="center"/>
          </w:tcPr>
          <w:p w14:paraId="38FBE1E2" w14:textId="750EC20E" w:rsidR="000651C2" w:rsidRPr="00E73E56" w:rsidRDefault="005559AB" w:rsidP="000651C2">
            <w:pPr>
              <w:spacing w:after="0" w:line="240" w:lineRule="atLeast"/>
              <w:jc w:val="left"/>
              <w:rPr>
                <w:lang w:val="it-IT"/>
              </w:rPr>
            </w:pPr>
            <w:r w:rsidRPr="00E73E56">
              <w:rPr>
                <w:rFonts w:cs="Arial"/>
                <w:lang w:val="it-IT"/>
              </w:rPr>
              <w:t>Costi d'investimento</w:t>
            </w:r>
            <w:r w:rsidR="000018E6" w:rsidRPr="00856CB1">
              <w:rPr>
                <w:lang w:val="it-CH"/>
              </w:rPr>
              <w:t xml:space="preserve"> </w:t>
            </w:r>
            <w:r w:rsidR="000018E6" w:rsidRPr="000018E6">
              <w:rPr>
                <w:rFonts w:cs="Arial"/>
                <w:lang w:val="it-IT"/>
              </w:rPr>
              <w:t xml:space="preserve">totali </w:t>
            </w:r>
            <w:r w:rsidRPr="00E73E56">
              <w:rPr>
                <w:rFonts w:cs="Arial"/>
                <w:lang w:val="it-IT"/>
              </w:rPr>
              <w:t>(IVA esclusa</w:t>
            </w:r>
            <w:r w:rsidR="00587704" w:rsidRPr="00E73E56">
              <w:rPr>
                <w:rFonts w:cs="Arial"/>
                <w:lang w:val="it-IT"/>
              </w:rPr>
              <w:t>)</w:t>
            </w:r>
          </w:p>
        </w:tc>
        <w:tc>
          <w:tcPr>
            <w:tcW w:w="2723" w:type="dxa"/>
            <w:vAlign w:val="center"/>
          </w:tcPr>
          <w:p w14:paraId="32156F06" w14:textId="51954B1F" w:rsidR="000651C2" w:rsidRPr="00E73E56" w:rsidRDefault="005559AB" w:rsidP="000651C2">
            <w:pPr>
              <w:spacing w:after="0" w:line="240" w:lineRule="atLeast"/>
              <w:jc w:val="left"/>
              <w:rPr>
                <w:lang w:val="it-IT"/>
              </w:rPr>
            </w:pPr>
            <w:r w:rsidRPr="00E73E56">
              <w:rPr>
                <w:lang w:val="it-IT"/>
              </w:rPr>
              <w:t>CHF</w:t>
            </w:r>
            <w:r w:rsidR="000651C2" w:rsidRPr="00E73E56">
              <w:rPr>
                <w:lang w:val="it-IT"/>
              </w:rPr>
              <w:t xml:space="preserve">  </w:t>
            </w:r>
            <w:sdt>
              <w:sdtPr>
                <w:rPr>
                  <w:lang w:val="it-IT"/>
                </w:rPr>
                <w:id w:val="-283425349"/>
                <w:placeholder>
                  <w:docPart w:val="9DF904076293416BA2445D8ED57D053E"/>
                </w:placeholder>
              </w:sdtPr>
              <w:sdtEndPr/>
              <w:sdtContent>
                <w:r w:rsidR="007D6AA0" w:rsidRPr="00E73E56">
                  <w:rPr>
                    <w:rStyle w:val="Platzhaltertext"/>
                    <w:lang w:val="it-IT"/>
                  </w:rPr>
                  <w:t>Inserire qui il testo</w:t>
                </w:r>
              </w:sdtContent>
            </w:sdt>
          </w:p>
        </w:tc>
      </w:tr>
      <w:tr w:rsidR="000651C2" w:rsidRPr="006A7185" w14:paraId="48E9081E" w14:textId="77777777" w:rsidTr="000651C2">
        <w:trPr>
          <w:trHeight w:hRule="exact" w:val="425"/>
        </w:trPr>
        <w:tc>
          <w:tcPr>
            <w:tcW w:w="6658" w:type="dxa"/>
            <w:vAlign w:val="center"/>
          </w:tcPr>
          <w:p w14:paraId="6D179DBB" w14:textId="52E9C960" w:rsidR="000651C2" w:rsidRPr="00E73E56" w:rsidRDefault="005559AB" w:rsidP="000651C2">
            <w:pPr>
              <w:spacing w:after="0" w:line="240" w:lineRule="atLeast"/>
              <w:jc w:val="left"/>
              <w:rPr>
                <w:lang w:val="it-IT"/>
              </w:rPr>
            </w:pPr>
            <w:r w:rsidRPr="00E73E56">
              <w:rPr>
                <w:rFonts w:cs="Arial"/>
                <w:lang w:val="it-IT"/>
              </w:rPr>
              <w:t>Di cui computabili (IVA esclusa</w:t>
            </w:r>
            <w:r w:rsidR="00587704" w:rsidRPr="00E73E56">
              <w:rPr>
                <w:rFonts w:cs="Arial"/>
                <w:lang w:val="it-IT"/>
              </w:rPr>
              <w:t>)</w:t>
            </w:r>
          </w:p>
        </w:tc>
        <w:tc>
          <w:tcPr>
            <w:tcW w:w="2723" w:type="dxa"/>
            <w:vAlign w:val="center"/>
          </w:tcPr>
          <w:p w14:paraId="3E0B0C70" w14:textId="1516BCB2" w:rsidR="000651C2" w:rsidRPr="00E73E56" w:rsidRDefault="005559AB" w:rsidP="000651C2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>CHF</w:t>
            </w:r>
            <w:r w:rsidR="000651C2" w:rsidRPr="00E73E56">
              <w:rPr>
                <w:rFonts w:cs="Arial"/>
                <w:lang w:val="it-IT"/>
              </w:rPr>
              <w:t xml:space="preserve">  </w:t>
            </w:r>
            <w:sdt>
              <w:sdtPr>
                <w:rPr>
                  <w:lang w:val="it-IT"/>
                </w:rPr>
                <w:id w:val="2060983613"/>
                <w:placeholder>
                  <w:docPart w:val="F45E41E15A6C4B149E20CC08A9FDAD67"/>
                </w:placeholder>
              </w:sdtPr>
              <w:sdtEndPr/>
              <w:sdtContent>
                <w:r w:rsidR="007D6AA0" w:rsidRPr="00E73E56">
                  <w:rPr>
                    <w:rStyle w:val="Platzhaltertext"/>
                    <w:lang w:val="it-IT"/>
                  </w:rPr>
                  <w:t>Inserire qui il testo</w:t>
                </w:r>
              </w:sdtContent>
            </w:sdt>
          </w:p>
        </w:tc>
      </w:tr>
      <w:tr w:rsidR="000651C2" w:rsidRPr="006A7185" w14:paraId="0D00C632" w14:textId="77777777" w:rsidTr="000651C2">
        <w:trPr>
          <w:trHeight w:hRule="exact" w:val="425"/>
        </w:trPr>
        <w:tc>
          <w:tcPr>
            <w:tcW w:w="6658" w:type="dxa"/>
            <w:vAlign w:val="center"/>
          </w:tcPr>
          <w:p w14:paraId="2EE9422A" w14:textId="27FB2BF2" w:rsidR="000651C2" w:rsidRPr="00E73E56" w:rsidRDefault="005559AB" w:rsidP="000651C2">
            <w:pPr>
              <w:spacing w:after="0" w:line="240" w:lineRule="atLeast"/>
              <w:jc w:val="left"/>
              <w:rPr>
                <w:lang w:val="it-IT"/>
              </w:rPr>
            </w:pPr>
            <w:r w:rsidRPr="00E73E56">
              <w:rPr>
                <w:rFonts w:cs="Arial"/>
                <w:lang w:val="it-IT"/>
              </w:rPr>
              <w:t>Di cui non computabili (IVA esclusa</w:t>
            </w:r>
            <w:r w:rsidR="00726746" w:rsidRPr="00E73E56">
              <w:rPr>
                <w:rFonts w:cs="Arial"/>
                <w:lang w:val="it-IT"/>
              </w:rPr>
              <w:t>)</w:t>
            </w:r>
          </w:p>
        </w:tc>
        <w:tc>
          <w:tcPr>
            <w:tcW w:w="2723" w:type="dxa"/>
            <w:vAlign w:val="center"/>
          </w:tcPr>
          <w:p w14:paraId="459C01E0" w14:textId="71C544FA" w:rsidR="000651C2" w:rsidRPr="00E73E56" w:rsidRDefault="005559AB" w:rsidP="000651C2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>CHF</w:t>
            </w:r>
            <w:r w:rsidR="000651C2" w:rsidRPr="00E73E56">
              <w:rPr>
                <w:rFonts w:cs="Arial"/>
                <w:lang w:val="it-IT"/>
              </w:rPr>
              <w:t xml:space="preserve">  </w:t>
            </w:r>
            <w:sdt>
              <w:sdtPr>
                <w:rPr>
                  <w:lang w:val="it-IT"/>
                </w:rPr>
                <w:id w:val="173696159"/>
                <w:placeholder>
                  <w:docPart w:val="80417BDABE364CAAB7013D5D0958FACE"/>
                </w:placeholder>
              </w:sdtPr>
              <w:sdtEndPr/>
              <w:sdtContent>
                <w:r w:rsidR="00726746" w:rsidRPr="00E73E56">
                  <w:rPr>
                    <w:lang w:val="it-IT"/>
                  </w:rPr>
                  <w:t xml:space="preserve"> </w:t>
                </w:r>
                <w:sdt>
                  <w:sdtPr>
                    <w:rPr>
                      <w:lang w:val="it-IT"/>
                    </w:rPr>
                    <w:id w:val="1939104184"/>
                    <w:placeholder>
                      <w:docPart w:val="A300C3AF60E24D21BF9D6E268DFC54DF"/>
                    </w:placeholder>
                  </w:sdtPr>
                  <w:sdtEndPr/>
                  <w:sdtContent>
                    <w:r w:rsidR="007D6AA0" w:rsidRPr="00E73E56">
                      <w:rPr>
                        <w:rStyle w:val="Platzhaltertext"/>
                        <w:lang w:val="it-IT"/>
                      </w:rPr>
                      <w:t>Inserire qui il testo</w:t>
                    </w:r>
                  </w:sdtContent>
                </w:sdt>
              </w:sdtContent>
            </w:sdt>
          </w:p>
        </w:tc>
      </w:tr>
    </w:tbl>
    <w:p w14:paraId="15E4DAF4" w14:textId="77777777" w:rsidR="00744FBA" w:rsidRPr="00E73E56" w:rsidRDefault="00744FBA" w:rsidP="00744FBA">
      <w:pPr>
        <w:pStyle w:val="berschrift1"/>
        <w:numPr>
          <w:ilvl w:val="0"/>
          <w:numId w:val="0"/>
        </w:numPr>
        <w:spacing w:after="160"/>
        <w:rPr>
          <w:lang w:val="it-IT"/>
        </w:rPr>
      </w:pPr>
    </w:p>
    <w:p w14:paraId="2A07E9E0" w14:textId="54D0E86F" w:rsidR="005559AB" w:rsidRPr="00E73E56" w:rsidRDefault="005559AB" w:rsidP="005559AB">
      <w:pPr>
        <w:pStyle w:val="berschrift1"/>
        <w:ind w:left="0" w:firstLine="0"/>
        <w:jc w:val="both"/>
        <w:rPr>
          <w:lang w:val="it-IT"/>
        </w:rPr>
      </w:pPr>
      <w:r w:rsidRPr="00E73E56">
        <w:rPr>
          <w:lang w:val="it-IT"/>
        </w:rPr>
        <w:t>ULTERIORI AIUTI FINANZIARI</w:t>
      </w:r>
    </w:p>
    <w:p w14:paraId="1AC06FD4" w14:textId="3BF048AB" w:rsidR="002232D4" w:rsidRPr="00E73E56" w:rsidRDefault="005559AB" w:rsidP="002232D4">
      <w:pPr>
        <w:spacing w:line="240" w:lineRule="auto"/>
        <w:rPr>
          <w:lang w:val="it-IT"/>
        </w:rPr>
      </w:pPr>
      <w:r w:rsidRPr="00E73E56">
        <w:rPr>
          <w:lang w:val="it-IT"/>
        </w:rPr>
        <w:t>Eventuali ulteriori aiuti finanziari richiesti o assicurati per questo progetto sono da elencare nella tabella sottostante. Si prega di indicare il tipo di aiuto finanziario, l'autorità incaricata di esaminare la domanda e l'ammontare richiesto o accordato. Le copie delle domande o delle attestazioni di aiuto finanziario devono essere allegate alla presente domanda</w:t>
      </w:r>
      <w:r w:rsidR="002232D4" w:rsidRPr="00E73E56">
        <w:rPr>
          <w:lang w:val="it-IT"/>
        </w:rPr>
        <w:t>.</w:t>
      </w:r>
    </w:p>
    <w:tbl>
      <w:tblPr>
        <w:tblStyle w:val="Tabellenraster"/>
        <w:tblW w:w="9301" w:type="dxa"/>
        <w:tblLook w:val="04A0" w:firstRow="1" w:lastRow="0" w:firstColumn="1" w:lastColumn="0" w:noHBand="0" w:noVBand="1"/>
      </w:tblPr>
      <w:tblGrid>
        <w:gridCol w:w="3177"/>
        <w:gridCol w:w="3178"/>
        <w:gridCol w:w="1814"/>
        <w:gridCol w:w="1132"/>
      </w:tblGrid>
      <w:tr w:rsidR="005559AB" w:rsidRPr="00E73E56" w14:paraId="4950209C" w14:textId="77777777" w:rsidTr="005D0206">
        <w:trPr>
          <w:trHeight w:hRule="exact" w:val="567"/>
        </w:trPr>
        <w:tc>
          <w:tcPr>
            <w:tcW w:w="3177" w:type="dxa"/>
            <w:vAlign w:val="center"/>
          </w:tcPr>
          <w:p w14:paraId="638EE557" w14:textId="2F9EF58C" w:rsidR="005559AB" w:rsidRPr="00E73E56" w:rsidRDefault="005559AB" w:rsidP="005559AB">
            <w:pPr>
              <w:spacing w:after="0" w:line="240" w:lineRule="atLeast"/>
              <w:jc w:val="left"/>
              <w:rPr>
                <w:b/>
                <w:lang w:val="it-IT"/>
              </w:rPr>
            </w:pPr>
            <w:r w:rsidRPr="00E73E56">
              <w:rPr>
                <w:rFonts w:cs="Arial"/>
                <w:b/>
                <w:lang w:val="it-IT"/>
              </w:rPr>
              <w:t>Tipo di aiuto finanziario</w:t>
            </w:r>
          </w:p>
        </w:tc>
        <w:tc>
          <w:tcPr>
            <w:tcW w:w="3178" w:type="dxa"/>
            <w:vAlign w:val="center"/>
          </w:tcPr>
          <w:p w14:paraId="7C0125D3" w14:textId="032661E5" w:rsidR="005559AB" w:rsidRPr="00E73E56" w:rsidRDefault="005559AB" w:rsidP="005559AB">
            <w:pPr>
              <w:spacing w:after="0" w:line="240" w:lineRule="atLeast"/>
              <w:jc w:val="left"/>
              <w:rPr>
                <w:b/>
                <w:lang w:val="it-IT"/>
              </w:rPr>
            </w:pPr>
            <w:r w:rsidRPr="00E73E56">
              <w:rPr>
                <w:rFonts w:cs="Arial"/>
                <w:b/>
                <w:lang w:val="it-IT"/>
              </w:rPr>
              <w:t xml:space="preserve">Autorità competente </w:t>
            </w:r>
          </w:p>
        </w:tc>
        <w:tc>
          <w:tcPr>
            <w:tcW w:w="1814" w:type="dxa"/>
            <w:vAlign w:val="center"/>
          </w:tcPr>
          <w:p w14:paraId="53150D15" w14:textId="25E80245" w:rsidR="005559AB" w:rsidRPr="00E73E56" w:rsidRDefault="005559AB" w:rsidP="005559AB">
            <w:pPr>
              <w:spacing w:after="0" w:line="240" w:lineRule="atLeast"/>
              <w:jc w:val="left"/>
              <w:rPr>
                <w:rFonts w:cs="Arial"/>
                <w:b/>
                <w:lang w:val="it-IT"/>
              </w:rPr>
            </w:pPr>
            <w:r w:rsidRPr="00E73E56">
              <w:rPr>
                <w:rFonts w:cs="Arial"/>
                <w:b/>
                <w:lang w:val="it-IT"/>
              </w:rPr>
              <w:t>Ammontare</w:t>
            </w:r>
          </w:p>
        </w:tc>
        <w:tc>
          <w:tcPr>
            <w:tcW w:w="1132" w:type="dxa"/>
            <w:vAlign w:val="center"/>
          </w:tcPr>
          <w:p w14:paraId="69A3BB2A" w14:textId="493857B5" w:rsidR="005559AB" w:rsidRPr="00E73E56" w:rsidRDefault="005559AB" w:rsidP="005559AB">
            <w:pPr>
              <w:spacing w:after="0" w:line="240" w:lineRule="atLeast"/>
              <w:jc w:val="left"/>
              <w:rPr>
                <w:rFonts w:cs="Arial"/>
                <w:b/>
                <w:lang w:val="it-IT"/>
              </w:rPr>
            </w:pPr>
            <w:r w:rsidRPr="00E73E56">
              <w:rPr>
                <w:rFonts w:cs="Arial"/>
                <w:b/>
                <w:lang w:val="it-IT"/>
              </w:rPr>
              <w:t>Stato</w:t>
            </w:r>
          </w:p>
        </w:tc>
      </w:tr>
      <w:tr w:rsidR="002232D4" w:rsidRPr="00E73E56" w14:paraId="7AC61285" w14:textId="77777777" w:rsidTr="005D0206">
        <w:trPr>
          <w:trHeight w:hRule="exact" w:val="567"/>
        </w:trPr>
        <w:sdt>
          <w:sdtPr>
            <w:rPr>
              <w:lang w:val="it-IT"/>
            </w:rPr>
            <w:id w:val="482365258"/>
            <w:placeholder>
              <w:docPart w:val="35DC7D6FF6BD45BE80CB6B8D432D1DBB"/>
            </w:placeholder>
          </w:sdtPr>
          <w:sdtEndPr/>
          <w:sdtContent>
            <w:tc>
              <w:tcPr>
                <w:tcW w:w="3177" w:type="dxa"/>
                <w:vAlign w:val="center"/>
              </w:tcPr>
              <w:p w14:paraId="21FFDF29" w14:textId="67850436" w:rsidR="002232D4" w:rsidRPr="00E73E56" w:rsidRDefault="007D6AA0" w:rsidP="005D0206">
                <w:pPr>
                  <w:spacing w:after="0" w:line="240" w:lineRule="atLeast"/>
                  <w:jc w:val="left"/>
                  <w:rPr>
                    <w:lang w:val="it-IT"/>
                  </w:rPr>
                </w:pPr>
                <w:r w:rsidRPr="00E73E56">
                  <w:rPr>
                    <w:rStyle w:val="Platzhaltertext"/>
                    <w:lang w:val="it-IT"/>
                  </w:rPr>
                  <w:t>Inserire qui il testo</w:t>
                </w:r>
              </w:p>
            </w:tc>
          </w:sdtContent>
        </w:sdt>
        <w:sdt>
          <w:sdtPr>
            <w:rPr>
              <w:lang w:val="it-IT"/>
            </w:rPr>
            <w:id w:val="531386107"/>
            <w:placeholder>
              <w:docPart w:val="8213D6AEE267488FBA48995ED535DF19"/>
            </w:placeholder>
          </w:sdtPr>
          <w:sdtEndPr/>
          <w:sdtContent>
            <w:tc>
              <w:tcPr>
                <w:tcW w:w="3178" w:type="dxa"/>
                <w:vAlign w:val="center"/>
              </w:tcPr>
              <w:p w14:paraId="7020DD3E" w14:textId="36E3B244" w:rsidR="002232D4" w:rsidRPr="00E73E56" w:rsidRDefault="007D6AA0" w:rsidP="005D0206">
                <w:pPr>
                  <w:spacing w:after="0" w:line="240" w:lineRule="atLeast"/>
                  <w:jc w:val="left"/>
                  <w:rPr>
                    <w:lang w:val="it-IT"/>
                  </w:rPr>
                </w:pPr>
                <w:r w:rsidRPr="00E73E56">
                  <w:rPr>
                    <w:rStyle w:val="Platzhaltertext"/>
                    <w:lang w:val="it-IT"/>
                  </w:rPr>
                  <w:t>Inserire qui il testo</w:t>
                </w:r>
              </w:p>
            </w:tc>
          </w:sdtContent>
        </w:sdt>
        <w:tc>
          <w:tcPr>
            <w:tcW w:w="1814" w:type="dxa"/>
            <w:vAlign w:val="center"/>
          </w:tcPr>
          <w:p w14:paraId="37D479F4" w14:textId="6C9A7E90" w:rsidR="002232D4" w:rsidRPr="00E73E56" w:rsidRDefault="00F07441" w:rsidP="005D0206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>CHF</w:t>
            </w:r>
            <w:r w:rsidR="002232D4" w:rsidRPr="00E73E56">
              <w:rPr>
                <w:rFonts w:cs="Arial"/>
                <w:lang w:val="it-IT"/>
              </w:rPr>
              <w:t xml:space="preserve"> </w:t>
            </w:r>
            <w:sdt>
              <w:sdtPr>
                <w:rPr>
                  <w:lang w:val="it-IT"/>
                </w:rPr>
                <w:id w:val="1181165413"/>
                <w:placeholder>
                  <w:docPart w:val="726E03264A9B4B63AF10C9EEDD0B8C4A"/>
                </w:placeholder>
              </w:sdtPr>
              <w:sdtEndPr/>
              <w:sdtContent>
                <w:r w:rsidR="007D6AA0" w:rsidRPr="00E73E56">
                  <w:rPr>
                    <w:rStyle w:val="Platzhaltertext"/>
                    <w:lang w:val="it-IT"/>
                  </w:rPr>
                  <w:t>Inserire qui il testo</w:t>
                </w:r>
              </w:sdtContent>
            </w:sdt>
          </w:p>
        </w:tc>
        <w:tc>
          <w:tcPr>
            <w:tcW w:w="1132" w:type="dxa"/>
            <w:vAlign w:val="center"/>
          </w:tcPr>
          <w:sdt>
            <w:sdtPr>
              <w:rPr>
                <w:lang w:val="it-IT"/>
              </w:rPr>
              <w:alias w:val="Stand Verfahren"/>
              <w:tag w:val="Stand Verfahren"/>
              <w:id w:val="-1593229804"/>
              <w:placeholder>
                <w:docPart w:val="81B4F7506EDB43EFB8E93F81C6768E58"/>
              </w:placeholder>
              <w:showingPlcHdr/>
              <w:dropDownList>
                <w:listItem w:value="Scegliere un elemento"/>
                <w:listItem w:displayText="richiesto" w:value="richiesto"/>
                <w:listItem w:displayText="concesso" w:value="concesso"/>
              </w:dropDownList>
            </w:sdtPr>
            <w:sdtEndPr/>
            <w:sdtContent>
              <w:p w14:paraId="2BB68CC9" w14:textId="77777777" w:rsidR="003C3FC6" w:rsidRDefault="003C3FC6" w:rsidP="003C3FC6">
                <w:pPr>
                  <w:spacing w:after="0" w:line="240" w:lineRule="atLeast"/>
                  <w:rPr>
                    <w:lang w:val="it-IT"/>
                  </w:rPr>
                </w:pPr>
                <w:r>
                  <w:rPr>
                    <w:rStyle w:val="Platzhaltertext"/>
                  </w:rPr>
                  <w:t>Scegliere un elemento</w:t>
                </w:r>
              </w:p>
            </w:sdtContent>
          </w:sdt>
          <w:p w14:paraId="6D5744CE" w14:textId="57899E79" w:rsidR="002232D4" w:rsidRPr="00856CB1" w:rsidRDefault="002232D4" w:rsidP="005D0206">
            <w:pPr>
              <w:spacing w:after="0" w:line="240" w:lineRule="atLeast"/>
              <w:jc w:val="left"/>
              <w:rPr>
                <w:highlight w:val="yellow"/>
              </w:rPr>
            </w:pPr>
          </w:p>
          <w:p w14:paraId="47F77165" w14:textId="77777777" w:rsidR="002232D4" w:rsidRPr="00856CB1" w:rsidRDefault="002232D4" w:rsidP="005D0206">
            <w:pPr>
              <w:spacing w:after="0" w:line="240" w:lineRule="atLeast"/>
              <w:jc w:val="left"/>
              <w:rPr>
                <w:rFonts w:cs="Arial"/>
                <w:highlight w:val="yellow"/>
              </w:rPr>
            </w:pPr>
          </w:p>
        </w:tc>
      </w:tr>
      <w:tr w:rsidR="002232D4" w:rsidRPr="00E73E56" w14:paraId="238C37CD" w14:textId="77777777" w:rsidTr="005D0206">
        <w:trPr>
          <w:trHeight w:hRule="exact" w:val="567"/>
        </w:trPr>
        <w:sdt>
          <w:sdtPr>
            <w:rPr>
              <w:lang w:val="it-IT"/>
            </w:rPr>
            <w:id w:val="-708487653"/>
            <w:placeholder>
              <w:docPart w:val="AF197484DA1A4423A7864ADB91D1B230"/>
            </w:placeholder>
          </w:sdtPr>
          <w:sdtEndPr/>
          <w:sdtContent>
            <w:tc>
              <w:tcPr>
                <w:tcW w:w="3177" w:type="dxa"/>
                <w:vAlign w:val="center"/>
              </w:tcPr>
              <w:p w14:paraId="1BC16890" w14:textId="4A16E28E" w:rsidR="002232D4" w:rsidRPr="00E73E56" w:rsidRDefault="007D6AA0" w:rsidP="005D0206">
                <w:pPr>
                  <w:spacing w:after="0" w:line="240" w:lineRule="atLeast"/>
                  <w:jc w:val="left"/>
                  <w:rPr>
                    <w:lang w:val="it-IT"/>
                  </w:rPr>
                </w:pPr>
                <w:r w:rsidRPr="00E73E56">
                  <w:rPr>
                    <w:rStyle w:val="Platzhaltertext"/>
                    <w:lang w:val="it-IT"/>
                  </w:rPr>
                  <w:t>Inserire qui il testo</w:t>
                </w:r>
              </w:p>
            </w:tc>
          </w:sdtContent>
        </w:sdt>
        <w:sdt>
          <w:sdtPr>
            <w:rPr>
              <w:lang w:val="it-IT"/>
            </w:rPr>
            <w:id w:val="-1737623796"/>
            <w:placeholder>
              <w:docPart w:val="3B0E18FACAB24AEEA9385022D59769B5"/>
            </w:placeholder>
          </w:sdtPr>
          <w:sdtEndPr/>
          <w:sdtContent>
            <w:tc>
              <w:tcPr>
                <w:tcW w:w="3178" w:type="dxa"/>
                <w:vAlign w:val="center"/>
              </w:tcPr>
              <w:p w14:paraId="65D513AF" w14:textId="060CD03E" w:rsidR="002232D4" w:rsidRPr="00E73E56" w:rsidRDefault="007D6AA0" w:rsidP="005D0206">
                <w:pPr>
                  <w:spacing w:after="0" w:line="240" w:lineRule="atLeast"/>
                  <w:jc w:val="left"/>
                  <w:rPr>
                    <w:lang w:val="it-IT"/>
                  </w:rPr>
                </w:pPr>
                <w:r w:rsidRPr="00E73E56">
                  <w:rPr>
                    <w:rStyle w:val="Platzhaltertext"/>
                    <w:lang w:val="it-IT"/>
                  </w:rPr>
                  <w:t>Inserire qui il testo</w:t>
                </w:r>
              </w:p>
            </w:tc>
          </w:sdtContent>
        </w:sdt>
        <w:tc>
          <w:tcPr>
            <w:tcW w:w="1814" w:type="dxa"/>
            <w:vAlign w:val="center"/>
          </w:tcPr>
          <w:p w14:paraId="3A610355" w14:textId="16A0572B" w:rsidR="002232D4" w:rsidRPr="00E73E56" w:rsidRDefault="00F07441" w:rsidP="005D0206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>CHF</w:t>
            </w:r>
            <w:r w:rsidR="002232D4" w:rsidRPr="00E73E56">
              <w:rPr>
                <w:rFonts w:cs="Arial"/>
                <w:lang w:val="it-IT"/>
              </w:rPr>
              <w:t xml:space="preserve"> </w:t>
            </w:r>
            <w:sdt>
              <w:sdtPr>
                <w:rPr>
                  <w:lang w:val="it-IT"/>
                </w:rPr>
                <w:id w:val="-106736602"/>
                <w:placeholder>
                  <w:docPart w:val="4AF62935968F4D39885D88B94E22EFFF"/>
                </w:placeholder>
              </w:sdtPr>
              <w:sdtEndPr/>
              <w:sdtContent>
                <w:r w:rsidR="007D6AA0" w:rsidRPr="00E73E56">
                  <w:rPr>
                    <w:rStyle w:val="Platzhaltertext"/>
                    <w:lang w:val="it-IT"/>
                  </w:rPr>
                  <w:t>Inserire qui il testo</w:t>
                </w:r>
              </w:sdtContent>
            </w:sdt>
          </w:p>
        </w:tc>
        <w:tc>
          <w:tcPr>
            <w:tcW w:w="1132" w:type="dxa"/>
            <w:vAlign w:val="center"/>
          </w:tcPr>
          <w:sdt>
            <w:sdtPr>
              <w:rPr>
                <w:lang w:val="it-IT"/>
              </w:rPr>
              <w:alias w:val="Stand Verfahren"/>
              <w:tag w:val="Stand Verfahren"/>
              <w:id w:val="-1335992508"/>
              <w:placeholder>
                <w:docPart w:val="393A7CEA52614E67A697C6D1D4BA0BAA"/>
              </w:placeholder>
              <w:showingPlcHdr/>
              <w:dropDownList>
                <w:listItem w:value="Scegliere un elemento"/>
                <w:listItem w:displayText="richiesto" w:value="richiesto"/>
                <w:listItem w:displayText="concesso" w:value="concesso"/>
              </w:dropDownList>
            </w:sdtPr>
            <w:sdtEndPr/>
            <w:sdtContent>
              <w:p w14:paraId="0265D841" w14:textId="77777777" w:rsidR="003C3FC6" w:rsidRDefault="003C3FC6" w:rsidP="003C3FC6">
                <w:pPr>
                  <w:spacing w:after="0" w:line="240" w:lineRule="atLeast"/>
                  <w:rPr>
                    <w:lang w:val="it-IT"/>
                  </w:rPr>
                </w:pPr>
                <w:r>
                  <w:rPr>
                    <w:rStyle w:val="Platzhaltertext"/>
                  </w:rPr>
                  <w:t>Scegliere un elemento</w:t>
                </w:r>
              </w:p>
            </w:sdtContent>
          </w:sdt>
          <w:p w14:paraId="36C996CA" w14:textId="4AC08EB4" w:rsidR="002232D4" w:rsidRPr="00856CB1" w:rsidRDefault="002232D4" w:rsidP="005D0206">
            <w:pPr>
              <w:spacing w:after="0" w:line="240" w:lineRule="atLeast"/>
              <w:jc w:val="left"/>
              <w:rPr>
                <w:highlight w:val="yellow"/>
              </w:rPr>
            </w:pPr>
          </w:p>
          <w:p w14:paraId="6EAAA516" w14:textId="77777777" w:rsidR="002232D4" w:rsidRPr="00856CB1" w:rsidRDefault="002232D4" w:rsidP="005D0206">
            <w:pPr>
              <w:spacing w:after="0" w:line="240" w:lineRule="atLeast"/>
              <w:jc w:val="left"/>
              <w:rPr>
                <w:rFonts w:cs="Arial"/>
                <w:highlight w:val="yellow"/>
              </w:rPr>
            </w:pPr>
          </w:p>
        </w:tc>
      </w:tr>
    </w:tbl>
    <w:p w14:paraId="153FE731" w14:textId="77777777" w:rsidR="002232D4" w:rsidRPr="00856CB1" w:rsidRDefault="002232D4" w:rsidP="00744FBA">
      <w:pPr>
        <w:pStyle w:val="berschrift1"/>
        <w:numPr>
          <w:ilvl w:val="0"/>
          <w:numId w:val="0"/>
        </w:numPr>
        <w:spacing w:after="160"/>
      </w:pPr>
    </w:p>
    <w:p w14:paraId="71DE3002" w14:textId="4F845B78" w:rsidR="00E46698" w:rsidRPr="00E73E56" w:rsidRDefault="00751D70" w:rsidP="00744FBA">
      <w:pPr>
        <w:pStyle w:val="berschrift1"/>
        <w:spacing w:after="160"/>
        <w:ind w:left="0" w:firstLine="0"/>
        <w:rPr>
          <w:lang w:val="it-IT"/>
        </w:rPr>
      </w:pPr>
      <w:r w:rsidRPr="00E73E56">
        <w:rPr>
          <w:lang w:val="it-IT"/>
        </w:rPr>
        <w:t>DATI TECNICI</w:t>
      </w:r>
    </w:p>
    <w:p w14:paraId="25F4ED75" w14:textId="15284DFD" w:rsidR="00E46698" w:rsidRPr="00E73E56" w:rsidRDefault="00910798" w:rsidP="00744FBA">
      <w:pPr>
        <w:pStyle w:val="Textkrper"/>
        <w:tabs>
          <w:tab w:val="clear" w:pos="567"/>
          <w:tab w:val="left" w:pos="1134"/>
        </w:tabs>
        <w:spacing w:after="120"/>
        <w:jc w:val="both"/>
        <w:rPr>
          <w:rFonts w:cs="Arial"/>
          <w:sz w:val="20"/>
          <w:lang w:val="it-IT"/>
        </w:rPr>
      </w:pPr>
      <w:r w:rsidRPr="00E73E56">
        <w:rPr>
          <w:rFonts w:cs="Arial"/>
          <w:sz w:val="20"/>
          <w:lang w:val="it-IT"/>
        </w:rPr>
        <w:t xml:space="preserve">È necessario motivare e attestare tutti i dati forniti nella descrizione del progetto allegata (allegato 2.3 </w:t>
      </w:r>
      <w:r w:rsidR="00F07441" w:rsidRPr="00E73E56">
        <w:rPr>
          <w:rFonts w:cs="Arial"/>
          <w:sz w:val="20"/>
          <w:lang w:val="it-IT"/>
        </w:rPr>
        <w:t xml:space="preserve">n. 2.2 </w:t>
      </w:r>
      <w:r w:rsidRPr="00E73E56">
        <w:rPr>
          <w:rFonts w:cs="Arial"/>
          <w:sz w:val="20"/>
          <w:lang w:val="it-IT"/>
        </w:rPr>
        <w:t>OPEn</w:t>
      </w:r>
      <w:r w:rsidR="00744FBA" w:rsidRPr="00E73E56">
        <w:rPr>
          <w:rFonts w:cs="Arial"/>
          <w:sz w:val="20"/>
          <w:lang w:val="it-IT"/>
        </w:rPr>
        <w:t>)</w:t>
      </w:r>
      <w:r w:rsidR="00997346" w:rsidRPr="00E73E56">
        <w:rPr>
          <w:rFonts w:cs="Arial"/>
          <w:sz w:val="20"/>
          <w:lang w:val="it-IT"/>
        </w:rPr>
        <w:t xml:space="preserve">. </w:t>
      </w:r>
    </w:p>
    <w:tbl>
      <w:tblPr>
        <w:tblStyle w:val="Tabellenraster"/>
        <w:tblpPr w:leftFromText="141" w:rightFromText="141" w:vertAnchor="text" w:horzAnchor="margin" w:tblpY="72"/>
        <w:tblW w:w="9381" w:type="dxa"/>
        <w:tblLook w:val="04A0" w:firstRow="1" w:lastRow="0" w:firstColumn="1" w:lastColumn="0" w:noHBand="0" w:noVBand="1"/>
      </w:tblPr>
      <w:tblGrid>
        <w:gridCol w:w="6658"/>
        <w:gridCol w:w="2723"/>
      </w:tblGrid>
      <w:tr w:rsidR="003B1906" w:rsidRPr="006A7185" w14:paraId="2F7EF263" w14:textId="77777777" w:rsidTr="00105ACB">
        <w:trPr>
          <w:trHeight w:val="425"/>
        </w:trPr>
        <w:tc>
          <w:tcPr>
            <w:tcW w:w="6658" w:type="dxa"/>
            <w:shd w:val="clear" w:color="auto" w:fill="auto"/>
            <w:vAlign w:val="center"/>
          </w:tcPr>
          <w:p w14:paraId="2F6C1AAE" w14:textId="24DB4659" w:rsidR="003B1906" w:rsidRPr="00E73E56" w:rsidRDefault="00441E6A" w:rsidP="003B1906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105ACB">
              <w:rPr>
                <w:rFonts w:cs="Arial"/>
                <w:lang w:val="it-IT"/>
              </w:rPr>
              <w:t>Potenza termica</w:t>
            </w:r>
            <w:r w:rsidR="003B1906" w:rsidRPr="00E73E56">
              <w:rPr>
                <w:rFonts w:cs="Arial"/>
                <w:lang w:val="it-IT"/>
              </w:rPr>
              <w:t xml:space="preserve"> </w:t>
            </w:r>
          </w:p>
        </w:tc>
        <w:tc>
          <w:tcPr>
            <w:tcW w:w="2723" w:type="dxa"/>
            <w:vAlign w:val="center"/>
          </w:tcPr>
          <w:p w14:paraId="614858AE" w14:textId="12ED2DD6" w:rsidR="003B1906" w:rsidRPr="00E73E56" w:rsidRDefault="008B3B39" w:rsidP="00105ACB">
            <w:pPr>
              <w:spacing w:after="0" w:line="240" w:lineRule="atLeast"/>
              <w:jc w:val="right"/>
              <w:rPr>
                <w:lang w:val="it-IT"/>
              </w:rPr>
            </w:pPr>
            <w:sdt>
              <w:sdtPr>
                <w:rPr>
                  <w:lang w:val="it-IT"/>
                </w:rPr>
                <w:id w:val="-191456885"/>
                <w:placeholder>
                  <w:docPart w:val="9F8C3FD7D2184910809EFA7312864F7A"/>
                </w:placeholder>
              </w:sdtPr>
              <w:sdtEndPr/>
              <w:sdtContent>
                <w:r w:rsidR="003B1906" w:rsidRPr="00E73E56">
                  <w:rPr>
                    <w:rStyle w:val="Platzhaltertext"/>
                    <w:lang w:val="it-IT"/>
                  </w:rPr>
                  <w:t>Inserire qui il testo</w:t>
                </w:r>
                <w:r w:rsidR="003B1906" w:rsidRPr="00E73E56">
                  <w:rPr>
                    <w:lang w:val="it-IT"/>
                  </w:rPr>
                  <w:t xml:space="preserve"> </w:t>
                </w:r>
              </w:sdtContent>
            </w:sdt>
            <w:r w:rsidR="003B1906" w:rsidRPr="00E73E56">
              <w:rPr>
                <w:rFonts w:cs="Arial"/>
                <w:lang w:val="it-IT"/>
              </w:rPr>
              <w:t> kW</w:t>
            </w:r>
          </w:p>
        </w:tc>
      </w:tr>
      <w:tr w:rsidR="003B1906" w:rsidRPr="006A7185" w14:paraId="2776BED4" w14:textId="77777777" w:rsidTr="00293E98">
        <w:trPr>
          <w:trHeight w:val="425"/>
        </w:trPr>
        <w:tc>
          <w:tcPr>
            <w:tcW w:w="6658" w:type="dxa"/>
            <w:vAlign w:val="center"/>
          </w:tcPr>
          <w:p w14:paraId="4046592D" w14:textId="02DCCF1F" w:rsidR="003B1906" w:rsidRPr="00E73E56" w:rsidRDefault="003B1906" w:rsidP="003B1906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>Potenza elettrica installata prima dell'investimento</w:t>
            </w:r>
          </w:p>
        </w:tc>
        <w:tc>
          <w:tcPr>
            <w:tcW w:w="2723" w:type="dxa"/>
            <w:vAlign w:val="center"/>
          </w:tcPr>
          <w:p w14:paraId="65D7EB9C" w14:textId="7B0D4393" w:rsidR="003B1906" w:rsidRPr="00E73E56" w:rsidRDefault="008B3B39" w:rsidP="00105ACB">
            <w:pPr>
              <w:spacing w:after="0" w:line="240" w:lineRule="atLeast"/>
              <w:jc w:val="right"/>
              <w:rPr>
                <w:rFonts w:cs="Arial"/>
                <w:lang w:val="it-IT"/>
              </w:rPr>
            </w:pPr>
            <w:sdt>
              <w:sdtPr>
                <w:rPr>
                  <w:lang w:val="it-IT"/>
                </w:rPr>
                <w:id w:val="-579684198"/>
                <w:placeholder>
                  <w:docPart w:val="37528E79D8DC4524942D6ACBD115E34F"/>
                </w:placeholder>
              </w:sdtPr>
              <w:sdtEndPr/>
              <w:sdtContent>
                <w:r w:rsidR="003B1906" w:rsidRPr="00E73E56">
                  <w:rPr>
                    <w:rStyle w:val="Platzhaltertext"/>
                    <w:lang w:val="it-IT"/>
                  </w:rPr>
                  <w:t>Inserire qui il testo</w:t>
                </w:r>
              </w:sdtContent>
            </w:sdt>
            <w:r w:rsidR="003B1906" w:rsidRPr="00E73E56">
              <w:rPr>
                <w:rFonts w:cs="Arial"/>
                <w:lang w:val="it-IT"/>
              </w:rPr>
              <w:t> kWel</w:t>
            </w:r>
          </w:p>
        </w:tc>
      </w:tr>
      <w:tr w:rsidR="003B1906" w:rsidRPr="006A7185" w14:paraId="58D99823" w14:textId="77777777" w:rsidTr="00293E98">
        <w:trPr>
          <w:trHeight w:val="425"/>
        </w:trPr>
        <w:tc>
          <w:tcPr>
            <w:tcW w:w="6658" w:type="dxa"/>
            <w:vAlign w:val="center"/>
          </w:tcPr>
          <w:p w14:paraId="118387DC" w14:textId="35CC44F6" w:rsidR="003B1906" w:rsidRPr="00E73E56" w:rsidRDefault="003B1906" w:rsidP="003B1906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>Potenza elettrica installata dopo l'investimento</w:t>
            </w:r>
          </w:p>
        </w:tc>
        <w:tc>
          <w:tcPr>
            <w:tcW w:w="2723" w:type="dxa"/>
            <w:vAlign w:val="center"/>
          </w:tcPr>
          <w:p w14:paraId="7DFFC947" w14:textId="0F27CCF3" w:rsidR="003B1906" w:rsidRPr="00E73E56" w:rsidRDefault="008B3B39" w:rsidP="00105ACB">
            <w:pPr>
              <w:spacing w:after="0" w:line="240" w:lineRule="atLeast"/>
              <w:jc w:val="right"/>
              <w:rPr>
                <w:rFonts w:cs="Arial"/>
                <w:lang w:val="it-IT"/>
              </w:rPr>
            </w:pPr>
            <w:sdt>
              <w:sdtPr>
                <w:rPr>
                  <w:lang w:val="it-IT"/>
                </w:rPr>
                <w:id w:val="1350986179"/>
                <w:placeholder>
                  <w:docPart w:val="90D9B87F8D4E46D79CD1FC2C96727EE7"/>
                </w:placeholder>
              </w:sdtPr>
              <w:sdtEndPr/>
              <w:sdtContent>
                <w:r w:rsidR="003B1906" w:rsidRPr="00E73E56">
                  <w:rPr>
                    <w:rStyle w:val="Platzhaltertext"/>
                    <w:lang w:val="it-IT"/>
                  </w:rPr>
                  <w:t>Inserire qui il testo</w:t>
                </w:r>
              </w:sdtContent>
            </w:sdt>
            <w:r w:rsidR="003B1906" w:rsidRPr="00E73E56">
              <w:rPr>
                <w:rFonts w:cs="Arial"/>
                <w:lang w:val="it-IT"/>
              </w:rPr>
              <w:t> kWel</w:t>
            </w:r>
          </w:p>
        </w:tc>
      </w:tr>
      <w:tr w:rsidR="003B1906" w:rsidRPr="006A7185" w14:paraId="531C16BD" w14:textId="77777777" w:rsidTr="00293E98">
        <w:trPr>
          <w:trHeight w:val="425"/>
        </w:trPr>
        <w:tc>
          <w:tcPr>
            <w:tcW w:w="6658" w:type="dxa"/>
            <w:vAlign w:val="center"/>
          </w:tcPr>
          <w:p w14:paraId="2EAE4D8F" w14:textId="72FE49FD" w:rsidR="003B1906" w:rsidRPr="00E73E56" w:rsidRDefault="003B1906" w:rsidP="003B1906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 xml:space="preserve">Produzione di elettricità </w:t>
            </w:r>
            <w:r w:rsidR="0066334C" w:rsidRPr="00E73E56">
              <w:rPr>
                <w:rFonts w:cs="Arial"/>
                <w:lang w:val="it-IT"/>
              </w:rPr>
              <w:t>lorda</w:t>
            </w:r>
            <w:r w:rsidRPr="00E73E56">
              <w:rPr>
                <w:rFonts w:cs="Arial"/>
                <w:lang w:val="it-IT"/>
              </w:rPr>
              <w:t xml:space="preserve"> </w:t>
            </w:r>
            <w:r w:rsidR="000018E6" w:rsidRPr="000018E6">
              <w:rPr>
                <w:rFonts w:cs="Arial"/>
                <w:lang w:val="it-IT"/>
              </w:rPr>
              <w:t xml:space="preserve">media </w:t>
            </w:r>
            <w:r w:rsidRPr="00E73E56">
              <w:rPr>
                <w:rFonts w:cs="Arial"/>
                <w:lang w:val="it-IT"/>
              </w:rPr>
              <w:t xml:space="preserve">prima dell'investimento </w:t>
            </w:r>
          </w:p>
        </w:tc>
        <w:tc>
          <w:tcPr>
            <w:tcW w:w="2723" w:type="dxa"/>
            <w:vAlign w:val="center"/>
          </w:tcPr>
          <w:p w14:paraId="6FE22E6E" w14:textId="384B0B67" w:rsidR="003B1906" w:rsidRPr="00E73E56" w:rsidRDefault="008B3B39" w:rsidP="00105ACB">
            <w:pPr>
              <w:spacing w:after="0" w:line="240" w:lineRule="atLeast"/>
              <w:jc w:val="right"/>
              <w:rPr>
                <w:rFonts w:cs="Arial"/>
                <w:lang w:val="it-IT"/>
              </w:rPr>
            </w:pPr>
            <w:sdt>
              <w:sdtPr>
                <w:rPr>
                  <w:lang w:val="it-IT"/>
                </w:rPr>
                <w:id w:val="-1388562216"/>
                <w:placeholder>
                  <w:docPart w:val="406E7C6D8EE94E659F8C44F3E2458712"/>
                </w:placeholder>
              </w:sdtPr>
              <w:sdtEndPr/>
              <w:sdtContent>
                <w:r w:rsidR="003B1906" w:rsidRPr="00E73E56">
                  <w:rPr>
                    <w:rStyle w:val="Platzhaltertext"/>
                    <w:lang w:val="it-IT"/>
                  </w:rPr>
                  <w:t>Inserire qui il testo</w:t>
                </w:r>
              </w:sdtContent>
            </w:sdt>
            <w:r w:rsidR="003B1906" w:rsidRPr="00E73E56">
              <w:rPr>
                <w:rFonts w:cs="Arial"/>
                <w:lang w:val="it-IT"/>
              </w:rPr>
              <w:t> kWh/a</w:t>
            </w:r>
          </w:p>
        </w:tc>
      </w:tr>
      <w:tr w:rsidR="003B1906" w:rsidRPr="006A7185" w14:paraId="04B4C61A" w14:textId="77777777" w:rsidTr="00293E98">
        <w:trPr>
          <w:trHeight w:val="425"/>
        </w:trPr>
        <w:tc>
          <w:tcPr>
            <w:tcW w:w="6658" w:type="dxa"/>
            <w:vAlign w:val="center"/>
          </w:tcPr>
          <w:p w14:paraId="77A13656" w14:textId="0D1D4E49" w:rsidR="003B1906" w:rsidRPr="00E73E56" w:rsidRDefault="003B1906" w:rsidP="003B1906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>Produzione</w:t>
            </w:r>
            <w:r w:rsidRPr="00E73E56">
              <w:rPr>
                <w:lang w:val="it-IT"/>
              </w:rPr>
              <w:t xml:space="preserve"> </w:t>
            </w:r>
            <w:r w:rsidRPr="00E73E56">
              <w:rPr>
                <w:rFonts w:cs="Arial"/>
                <w:lang w:val="it-IT"/>
              </w:rPr>
              <w:t xml:space="preserve">di elettricità </w:t>
            </w:r>
            <w:r w:rsidR="000B4F7B" w:rsidRPr="00E73E56">
              <w:rPr>
                <w:lang w:val="it-IT"/>
              </w:rPr>
              <w:t>lorda</w:t>
            </w:r>
            <w:r w:rsidR="000B4F7B" w:rsidRPr="00E73E56">
              <w:rPr>
                <w:rFonts w:cs="Arial"/>
                <w:lang w:val="it-IT"/>
              </w:rPr>
              <w:t xml:space="preserve"> </w:t>
            </w:r>
            <w:r w:rsidRPr="00E73E56">
              <w:rPr>
                <w:rFonts w:cs="Arial"/>
                <w:lang w:val="it-IT"/>
              </w:rPr>
              <w:t>prevista dopo l’investimento</w:t>
            </w:r>
          </w:p>
        </w:tc>
        <w:tc>
          <w:tcPr>
            <w:tcW w:w="2723" w:type="dxa"/>
            <w:vAlign w:val="center"/>
          </w:tcPr>
          <w:p w14:paraId="7EAE6DBC" w14:textId="4EDDE2C5" w:rsidR="003B1906" w:rsidRPr="00E73E56" w:rsidRDefault="008B3B39" w:rsidP="00105ACB">
            <w:pPr>
              <w:spacing w:after="0" w:line="240" w:lineRule="atLeast"/>
              <w:jc w:val="right"/>
              <w:rPr>
                <w:rFonts w:cs="Arial"/>
                <w:lang w:val="it-IT"/>
              </w:rPr>
            </w:pPr>
            <w:sdt>
              <w:sdtPr>
                <w:rPr>
                  <w:lang w:val="it-IT"/>
                </w:rPr>
                <w:id w:val="271830560"/>
                <w:placeholder>
                  <w:docPart w:val="1C1006DCBE5542E097FCAF02CCAA7970"/>
                </w:placeholder>
              </w:sdtPr>
              <w:sdtEndPr/>
              <w:sdtContent>
                <w:r w:rsidR="003B1906" w:rsidRPr="00E73E56">
                  <w:rPr>
                    <w:rStyle w:val="Platzhaltertext"/>
                    <w:lang w:val="it-IT"/>
                  </w:rPr>
                  <w:t>Inserire qui il testo</w:t>
                </w:r>
              </w:sdtContent>
            </w:sdt>
            <w:r w:rsidR="003B1906" w:rsidRPr="00E73E56">
              <w:rPr>
                <w:rFonts w:cs="Arial"/>
                <w:lang w:val="it-IT"/>
              </w:rPr>
              <w:t> kWh/a</w:t>
            </w:r>
          </w:p>
        </w:tc>
      </w:tr>
      <w:tr w:rsidR="003B1906" w:rsidRPr="006A7185" w14:paraId="5BB3175A" w14:textId="77777777" w:rsidTr="00293E98">
        <w:trPr>
          <w:trHeight w:val="425"/>
        </w:trPr>
        <w:tc>
          <w:tcPr>
            <w:tcW w:w="6658" w:type="dxa"/>
            <w:vAlign w:val="center"/>
          </w:tcPr>
          <w:p w14:paraId="4A494D5F" w14:textId="1837F633" w:rsidR="003B1906" w:rsidRPr="00E73E56" w:rsidRDefault="0066334C" w:rsidP="003B1906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 xml:space="preserve">Produzione di elettricità netta </w:t>
            </w:r>
            <w:r w:rsidR="003A7298" w:rsidRPr="003A7298">
              <w:rPr>
                <w:rFonts w:cs="Arial"/>
                <w:lang w:val="it-IT"/>
              </w:rPr>
              <w:t xml:space="preserve">media </w:t>
            </w:r>
            <w:r w:rsidRPr="00E73E56">
              <w:rPr>
                <w:rFonts w:cs="Arial"/>
                <w:lang w:val="it-IT"/>
              </w:rPr>
              <w:t xml:space="preserve">prima dell'investimento </w:t>
            </w:r>
            <w:r w:rsidR="00A36663" w:rsidRPr="00E73E56">
              <w:rPr>
                <w:rFonts w:cs="Arial"/>
                <w:lang w:val="it-IT"/>
              </w:rPr>
              <w:br/>
            </w:r>
            <w:r w:rsidRPr="00E73E56">
              <w:rPr>
                <w:rFonts w:cs="Arial"/>
                <w:sz w:val="18"/>
                <w:szCs w:val="18"/>
                <w:lang w:val="it-IT"/>
              </w:rPr>
              <w:t>(media degli ultimi tre anni d’esercizio completi)</w:t>
            </w:r>
            <w:r w:rsidR="003B1906" w:rsidRPr="00E73E56">
              <w:rPr>
                <w:rFonts w:cs="Arial"/>
                <w:lang w:val="it-IT"/>
              </w:rPr>
              <w:t xml:space="preserve"> </w:t>
            </w:r>
          </w:p>
        </w:tc>
        <w:tc>
          <w:tcPr>
            <w:tcW w:w="2723" w:type="dxa"/>
            <w:vAlign w:val="center"/>
          </w:tcPr>
          <w:p w14:paraId="792A029C" w14:textId="2D8A32E5" w:rsidR="003B1906" w:rsidRPr="00E73E56" w:rsidRDefault="00CF635D" w:rsidP="00105ACB">
            <w:pPr>
              <w:spacing w:after="0" w:line="240" w:lineRule="atLeast"/>
              <w:jc w:val="right"/>
              <w:rPr>
                <w:rFonts w:cs="Arial"/>
                <w:lang w:val="it-IT"/>
              </w:rPr>
            </w:pPr>
            <w:r w:rsidRPr="00E73E56">
              <w:rPr>
                <w:rStyle w:val="Platzhaltertext"/>
                <w:lang w:val="it-IT"/>
              </w:rPr>
              <w:t>Inserire qui il testo</w:t>
            </w:r>
            <w:r w:rsidRPr="00E73E56">
              <w:rPr>
                <w:lang w:val="it-IT"/>
              </w:rPr>
              <w:t xml:space="preserve"> kWh/a</w:t>
            </w:r>
          </w:p>
        </w:tc>
      </w:tr>
      <w:tr w:rsidR="000B4F7B" w:rsidRPr="006A7185" w14:paraId="3666A467" w14:textId="77777777" w:rsidTr="00293E98">
        <w:trPr>
          <w:trHeight w:val="425"/>
        </w:trPr>
        <w:tc>
          <w:tcPr>
            <w:tcW w:w="6658" w:type="dxa"/>
            <w:vAlign w:val="center"/>
          </w:tcPr>
          <w:p w14:paraId="4B73C98E" w14:textId="6B73CA02" w:rsidR="000B4F7B" w:rsidRPr="00E73E56" w:rsidRDefault="002C196E" w:rsidP="000B4F7B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E73E56">
              <w:rPr>
                <w:rFonts w:cs="Arial"/>
                <w:lang w:val="it-IT"/>
              </w:rPr>
              <w:t>Produzione di elettricità netta prevista dopo l’investimento</w:t>
            </w:r>
          </w:p>
        </w:tc>
        <w:tc>
          <w:tcPr>
            <w:tcW w:w="2723" w:type="dxa"/>
            <w:vAlign w:val="center"/>
          </w:tcPr>
          <w:p w14:paraId="34081DA9" w14:textId="65E41152" w:rsidR="000B4F7B" w:rsidRPr="00E73E56" w:rsidRDefault="00CF635D" w:rsidP="00105ACB">
            <w:pPr>
              <w:spacing w:after="0" w:line="240" w:lineRule="atLeast"/>
              <w:jc w:val="right"/>
              <w:rPr>
                <w:lang w:val="it-IT"/>
              </w:rPr>
            </w:pPr>
            <w:r w:rsidRPr="00E73E56">
              <w:rPr>
                <w:rStyle w:val="Platzhaltertext"/>
                <w:lang w:val="it-IT"/>
              </w:rPr>
              <w:t>Inserire qui il testo</w:t>
            </w:r>
            <w:r w:rsidRPr="00E73E56">
              <w:rPr>
                <w:lang w:val="it-IT"/>
              </w:rPr>
              <w:t xml:space="preserve"> kWh/a</w:t>
            </w:r>
          </w:p>
        </w:tc>
      </w:tr>
      <w:tr w:rsidR="00730DE0" w:rsidRPr="006A7185" w14:paraId="38BC8749" w14:textId="77777777" w:rsidTr="00252239">
        <w:trPr>
          <w:trHeight w:val="425"/>
        </w:trPr>
        <w:tc>
          <w:tcPr>
            <w:tcW w:w="6658" w:type="dxa"/>
            <w:vAlign w:val="center"/>
          </w:tcPr>
          <w:p w14:paraId="6C443384" w14:textId="6E896241" w:rsidR="00730DE0" w:rsidRPr="00E73E56" w:rsidRDefault="00730DE0" w:rsidP="000B4F7B">
            <w:pPr>
              <w:spacing w:after="0" w:line="240" w:lineRule="auto"/>
              <w:jc w:val="left"/>
              <w:rPr>
                <w:lang w:val="it-IT"/>
              </w:rPr>
            </w:pPr>
            <w:r w:rsidRPr="00E73E56">
              <w:rPr>
                <w:lang w:val="it-IT"/>
              </w:rPr>
              <w:t>Produzione di calore lorda media prima dell’investimento</w:t>
            </w:r>
          </w:p>
        </w:tc>
        <w:tc>
          <w:tcPr>
            <w:tcW w:w="2723" w:type="dxa"/>
            <w:vAlign w:val="center"/>
          </w:tcPr>
          <w:p w14:paraId="0F793A41" w14:textId="43D8717D" w:rsidR="00730DE0" w:rsidRPr="00E73E56" w:rsidRDefault="001E0C91" w:rsidP="00105ACB">
            <w:pPr>
              <w:spacing w:after="0" w:line="240" w:lineRule="auto"/>
              <w:jc w:val="right"/>
              <w:rPr>
                <w:lang w:val="it-IT"/>
              </w:rPr>
            </w:pPr>
            <w:r w:rsidRPr="00E73E56">
              <w:rPr>
                <w:rStyle w:val="Platzhaltertext"/>
                <w:lang w:val="it-IT"/>
              </w:rPr>
              <w:t xml:space="preserve">    </w:t>
            </w:r>
            <w:r w:rsidR="00F802A0" w:rsidRPr="00E73E56">
              <w:rPr>
                <w:rStyle w:val="Platzhaltertext"/>
                <w:lang w:val="it-IT"/>
              </w:rPr>
              <w:t>Inserire qui il testo</w:t>
            </w:r>
            <w:r w:rsidR="00F802A0" w:rsidRPr="00E73E56">
              <w:rPr>
                <w:lang w:val="it-IT"/>
              </w:rPr>
              <w:t xml:space="preserve"> kWh/a</w:t>
            </w:r>
          </w:p>
        </w:tc>
      </w:tr>
      <w:tr w:rsidR="000B4F7B" w:rsidRPr="006A7185" w14:paraId="0567F797" w14:textId="77777777" w:rsidTr="00252239">
        <w:trPr>
          <w:trHeight w:val="425"/>
        </w:trPr>
        <w:tc>
          <w:tcPr>
            <w:tcW w:w="6658" w:type="dxa"/>
            <w:vAlign w:val="center"/>
          </w:tcPr>
          <w:p w14:paraId="04C15D7E" w14:textId="150964B7" w:rsidR="000B4F7B" w:rsidRPr="00252716" w:rsidRDefault="000B4F7B" w:rsidP="000B4F7B">
            <w:pPr>
              <w:spacing w:after="0" w:line="240" w:lineRule="auto"/>
              <w:jc w:val="left"/>
              <w:rPr>
                <w:lang w:val="it-IT"/>
              </w:rPr>
            </w:pPr>
            <w:r w:rsidRPr="00E73E56">
              <w:rPr>
                <w:lang w:val="it-IT"/>
              </w:rPr>
              <w:t>Produzione di calore</w:t>
            </w:r>
            <w:r w:rsidR="002C196E" w:rsidRPr="00E73E56">
              <w:rPr>
                <w:lang w:val="it-IT"/>
              </w:rPr>
              <w:t xml:space="preserve"> </w:t>
            </w:r>
            <w:r w:rsidRPr="00E73E56">
              <w:rPr>
                <w:lang w:val="it-IT"/>
              </w:rPr>
              <w:t xml:space="preserve">lorda </w:t>
            </w:r>
            <w:r w:rsidR="00441E6A" w:rsidRPr="00E73E56">
              <w:rPr>
                <w:lang w:val="it-IT"/>
              </w:rPr>
              <w:t>prevista</w:t>
            </w:r>
            <w:r w:rsidR="002C196E" w:rsidRPr="00E73E56">
              <w:rPr>
                <w:lang w:val="it-IT"/>
              </w:rPr>
              <w:t xml:space="preserve"> </w:t>
            </w:r>
            <w:r w:rsidR="00DD5CBF" w:rsidRPr="00DD5CBF">
              <w:rPr>
                <w:lang w:val="it-IT"/>
              </w:rPr>
              <w:t>dopo l’investimento</w:t>
            </w:r>
          </w:p>
        </w:tc>
        <w:tc>
          <w:tcPr>
            <w:tcW w:w="2723" w:type="dxa"/>
            <w:vAlign w:val="center"/>
          </w:tcPr>
          <w:p w14:paraId="092C593C" w14:textId="5C8FBC37" w:rsidR="000B4F7B" w:rsidRPr="00252716" w:rsidRDefault="008B3B39" w:rsidP="00105ACB">
            <w:pPr>
              <w:spacing w:after="0" w:line="240" w:lineRule="auto"/>
              <w:jc w:val="right"/>
              <w:rPr>
                <w:lang w:val="it-IT"/>
              </w:rPr>
            </w:pPr>
            <w:sdt>
              <w:sdtPr>
                <w:rPr>
                  <w:lang w:val="it-IT"/>
                </w:rPr>
                <w:id w:val="815767988"/>
                <w:placeholder>
                  <w:docPart w:val="984C89CB6F784B2594ADA08527B4E5B4"/>
                </w:placeholder>
              </w:sdtPr>
              <w:sdtEndPr/>
              <w:sdtContent>
                <w:r w:rsidR="001E0C91" w:rsidRPr="00E73E56">
                  <w:rPr>
                    <w:lang w:val="it-IT"/>
                  </w:rPr>
                  <w:t xml:space="preserve">   </w:t>
                </w:r>
                <w:r w:rsidR="000B4F7B" w:rsidRPr="00E73E56">
                  <w:rPr>
                    <w:lang w:val="it-IT"/>
                  </w:rPr>
                  <w:t xml:space="preserve"> </w:t>
                </w:r>
                <w:r w:rsidR="000B4F7B" w:rsidRPr="00E73E56">
                  <w:rPr>
                    <w:rStyle w:val="Platzhaltertext"/>
                    <w:lang w:val="it-IT"/>
                  </w:rPr>
                  <w:t>Inserire qui il testo</w:t>
                </w:r>
                <w:r w:rsidR="000B4F7B" w:rsidRPr="00E73E56">
                  <w:rPr>
                    <w:lang w:val="it-IT"/>
                  </w:rPr>
                  <w:t xml:space="preserve"> </w:t>
                </w:r>
              </w:sdtContent>
            </w:sdt>
            <w:r w:rsidR="000B4F7B" w:rsidRPr="00252716">
              <w:rPr>
                <w:lang w:val="it-IT"/>
              </w:rPr>
              <w:t>kWh/a</w:t>
            </w:r>
          </w:p>
        </w:tc>
      </w:tr>
      <w:tr w:rsidR="000B4F7B" w:rsidRPr="006A7185" w14:paraId="5CEB19F8" w14:textId="77777777" w:rsidTr="00252239">
        <w:trPr>
          <w:trHeight w:val="425"/>
        </w:trPr>
        <w:tc>
          <w:tcPr>
            <w:tcW w:w="6658" w:type="dxa"/>
            <w:vAlign w:val="center"/>
          </w:tcPr>
          <w:p w14:paraId="4D62BF10" w14:textId="69A04BF2" w:rsidR="000B4F7B" w:rsidRPr="00252716" w:rsidRDefault="00603C55" w:rsidP="000B4F7B">
            <w:pPr>
              <w:spacing w:after="0" w:line="240" w:lineRule="auto"/>
              <w:jc w:val="left"/>
              <w:rPr>
                <w:lang w:val="it-IT"/>
              </w:rPr>
            </w:pPr>
            <w:r w:rsidRPr="00E73E56">
              <w:rPr>
                <w:lang w:val="it-IT"/>
              </w:rPr>
              <w:t xml:space="preserve">Calore </w:t>
            </w:r>
            <w:r w:rsidR="00DD5CBF" w:rsidRPr="00DD5CBF">
              <w:rPr>
                <w:lang w:val="it-IT"/>
              </w:rPr>
              <w:t xml:space="preserve">sfruttato </w:t>
            </w:r>
            <w:r w:rsidRPr="00E73E56">
              <w:rPr>
                <w:lang w:val="it-IT"/>
              </w:rPr>
              <w:t xml:space="preserve">esternamente </w:t>
            </w:r>
            <w:r w:rsidR="003A7298" w:rsidRPr="003A7298">
              <w:rPr>
                <w:lang w:val="it-IT"/>
              </w:rPr>
              <w:t xml:space="preserve">medio </w:t>
            </w:r>
            <w:r w:rsidRPr="00E73E56">
              <w:rPr>
                <w:lang w:val="it-IT"/>
              </w:rPr>
              <w:t>prima dell’investimento</w:t>
            </w:r>
          </w:p>
        </w:tc>
        <w:tc>
          <w:tcPr>
            <w:tcW w:w="2723" w:type="dxa"/>
            <w:vAlign w:val="center"/>
          </w:tcPr>
          <w:p w14:paraId="60489E3B" w14:textId="69149CEC" w:rsidR="000B4F7B" w:rsidRPr="00252716" w:rsidRDefault="008B3B39" w:rsidP="00105ACB">
            <w:pPr>
              <w:spacing w:after="0" w:line="240" w:lineRule="auto"/>
              <w:jc w:val="right"/>
              <w:rPr>
                <w:lang w:val="it-IT"/>
              </w:rPr>
            </w:pPr>
            <w:sdt>
              <w:sdtPr>
                <w:rPr>
                  <w:lang w:val="it-IT"/>
                </w:rPr>
                <w:id w:val="-1510361424"/>
                <w:placeholder>
                  <w:docPart w:val="8847C2E01A684B56A788B7BB5047BD56"/>
                </w:placeholder>
              </w:sdtPr>
              <w:sdtEndPr/>
              <w:sdtContent>
                <w:r w:rsidR="000B4F7B" w:rsidRPr="00E73E56">
                  <w:rPr>
                    <w:lang w:val="it-IT"/>
                  </w:rPr>
                  <w:t xml:space="preserve"> </w:t>
                </w:r>
                <w:r w:rsidR="000B4F7B" w:rsidRPr="00E73E56">
                  <w:rPr>
                    <w:rStyle w:val="Platzhaltertext"/>
                    <w:lang w:val="it-IT"/>
                  </w:rPr>
                  <w:t>Inserire qui il testo</w:t>
                </w:r>
                <w:r w:rsidR="000B4F7B" w:rsidRPr="00E73E56">
                  <w:rPr>
                    <w:lang w:val="it-IT"/>
                  </w:rPr>
                  <w:t xml:space="preserve"> </w:t>
                </w:r>
              </w:sdtContent>
            </w:sdt>
            <w:r w:rsidR="000B4F7B" w:rsidRPr="00252716">
              <w:rPr>
                <w:lang w:val="it-IT"/>
              </w:rPr>
              <w:t>kWh/a</w:t>
            </w:r>
          </w:p>
        </w:tc>
      </w:tr>
      <w:tr w:rsidR="000B4F7B" w:rsidRPr="006A7185" w14:paraId="3E60A744" w14:textId="77777777" w:rsidTr="00252239">
        <w:trPr>
          <w:trHeight w:val="425"/>
        </w:trPr>
        <w:tc>
          <w:tcPr>
            <w:tcW w:w="6658" w:type="dxa"/>
            <w:vAlign w:val="center"/>
          </w:tcPr>
          <w:p w14:paraId="42502572" w14:textId="3EC3D3B8" w:rsidR="000B4F7B" w:rsidRPr="00252716" w:rsidRDefault="00603C55" w:rsidP="000B4F7B">
            <w:pPr>
              <w:spacing w:after="0" w:line="240" w:lineRule="auto"/>
              <w:jc w:val="left"/>
              <w:rPr>
                <w:lang w:val="it-IT"/>
              </w:rPr>
            </w:pPr>
            <w:r w:rsidRPr="00E73E56">
              <w:rPr>
                <w:lang w:val="it-IT"/>
              </w:rPr>
              <w:t xml:space="preserve">Calore </w:t>
            </w:r>
            <w:r w:rsidR="00DD5CBF" w:rsidRPr="00DD5CBF">
              <w:rPr>
                <w:lang w:val="it-IT"/>
              </w:rPr>
              <w:t xml:space="preserve">sfruttato </w:t>
            </w:r>
            <w:r w:rsidRPr="00E73E56">
              <w:rPr>
                <w:lang w:val="it-IT"/>
              </w:rPr>
              <w:t>esternamente pr</w:t>
            </w:r>
            <w:r w:rsidR="00CF635D" w:rsidRPr="00E73E56">
              <w:rPr>
                <w:lang w:val="it-IT"/>
              </w:rPr>
              <w:t xml:space="preserve">evisto </w:t>
            </w:r>
            <w:r w:rsidR="00DD5CBF" w:rsidRPr="00DD5CBF">
              <w:rPr>
                <w:lang w:val="it-IT"/>
              </w:rPr>
              <w:t>dopo l’investimento</w:t>
            </w:r>
          </w:p>
        </w:tc>
        <w:tc>
          <w:tcPr>
            <w:tcW w:w="2723" w:type="dxa"/>
            <w:vAlign w:val="center"/>
          </w:tcPr>
          <w:p w14:paraId="17B964E7" w14:textId="419E1E9F" w:rsidR="000B4F7B" w:rsidRPr="00252716" w:rsidRDefault="008B3B39" w:rsidP="00105ACB">
            <w:pPr>
              <w:spacing w:after="0" w:line="240" w:lineRule="auto"/>
              <w:jc w:val="right"/>
              <w:rPr>
                <w:lang w:val="it-IT"/>
              </w:rPr>
            </w:pPr>
            <w:sdt>
              <w:sdtPr>
                <w:rPr>
                  <w:lang w:val="it-IT"/>
                </w:rPr>
                <w:id w:val="1009333198"/>
                <w:placeholder>
                  <w:docPart w:val="09986F11E6E14DE68EE49681A53ECCB4"/>
                </w:placeholder>
              </w:sdtPr>
              <w:sdtEndPr/>
              <w:sdtContent>
                <w:r w:rsidR="000B4F7B" w:rsidRPr="00E73E56">
                  <w:rPr>
                    <w:lang w:val="it-IT"/>
                  </w:rPr>
                  <w:t xml:space="preserve"> </w:t>
                </w:r>
                <w:r w:rsidR="000B4F7B" w:rsidRPr="00E73E56">
                  <w:rPr>
                    <w:rStyle w:val="Platzhaltertext"/>
                    <w:lang w:val="it-IT"/>
                  </w:rPr>
                  <w:t>Inserire qui il testo</w:t>
                </w:r>
                <w:r w:rsidR="000B4F7B" w:rsidRPr="00E73E56">
                  <w:rPr>
                    <w:lang w:val="it-IT"/>
                  </w:rPr>
                  <w:t xml:space="preserve"> </w:t>
                </w:r>
              </w:sdtContent>
            </w:sdt>
            <w:r w:rsidR="000B4F7B" w:rsidRPr="00252716">
              <w:rPr>
                <w:lang w:val="it-IT"/>
              </w:rPr>
              <w:t>kWh/a</w:t>
            </w:r>
          </w:p>
        </w:tc>
      </w:tr>
      <w:tr w:rsidR="000B4F7B" w:rsidRPr="00105ACB" w14:paraId="6FFA33A4" w14:textId="77777777" w:rsidTr="00252239">
        <w:trPr>
          <w:trHeight w:val="425"/>
        </w:trPr>
        <w:tc>
          <w:tcPr>
            <w:tcW w:w="6658" w:type="dxa"/>
            <w:vAlign w:val="center"/>
          </w:tcPr>
          <w:p w14:paraId="1CFDC222" w14:textId="6E3A7DE5" w:rsidR="000B4F7B" w:rsidRPr="00105ACB" w:rsidRDefault="001E0C91" w:rsidP="000B4F7B">
            <w:pPr>
              <w:spacing w:after="0" w:line="240" w:lineRule="auto"/>
              <w:jc w:val="left"/>
              <w:rPr>
                <w:lang w:val="it-IT"/>
              </w:rPr>
            </w:pPr>
            <w:r w:rsidRPr="00105ACB">
              <w:rPr>
                <w:lang w:val="it-IT"/>
              </w:rPr>
              <w:t>Grado di utilizzazione dell’</w:t>
            </w:r>
            <w:r w:rsidR="000945AA" w:rsidRPr="00105ACB">
              <w:rPr>
                <w:lang w:val="it-IT"/>
              </w:rPr>
              <w:t>elettricità dopo l’investimento</w:t>
            </w:r>
          </w:p>
        </w:tc>
        <w:tc>
          <w:tcPr>
            <w:tcW w:w="2723" w:type="dxa"/>
            <w:vAlign w:val="center"/>
          </w:tcPr>
          <w:p w14:paraId="4E0D5171" w14:textId="0F75CC08" w:rsidR="000B4F7B" w:rsidRPr="00105ACB" w:rsidRDefault="008B3B39" w:rsidP="00105ACB">
            <w:pPr>
              <w:spacing w:after="0" w:line="240" w:lineRule="auto"/>
              <w:jc w:val="right"/>
              <w:rPr>
                <w:lang w:val="it-IT"/>
              </w:rPr>
            </w:pPr>
            <w:sdt>
              <w:sdtPr>
                <w:rPr>
                  <w:lang w:val="it-IT"/>
                </w:rPr>
                <w:id w:val="-260073889"/>
                <w:placeholder>
                  <w:docPart w:val="E962B4B50007417B8D9E98723B30CA5A"/>
                </w:placeholder>
              </w:sdtPr>
              <w:sdtEndPr/>
              <w:sdtContent>
                <w:r w:rsidR="000B4F7B" w:rsidRPr="00105ACB">
                  <w:rPr>
                    <w:lang w:val="it-IT"/>
                  </w:rPr>
                  <w:t xml:space="preserve"> </w:t>
                </w:r>
                <w:r w:rsidR="000B4F7B" w:rsidRPr="00105ACB">
                  <w:rPr>
                    <w:rStyle w:val="Platzhaltertext"/>
                    <w:lang w:val="it-IT"/>
                  </w:rPr>
                  <w:t>Inserire qui il testo</w:t>
                </w:r>
                <w:r w:rsidR="000B4F7B" w:rsidRPr="00105ACB">
                  <w:rPr>
                    <w:lang w:val="it-IT"/>
                  </w:rPr>
                  <w:t xml:space="preserve"> </w:t>
                </w:r>
              </w:sdtContent>
            </w:sdt>
            <w:r w:rsidR="000B4F7B" w:rsidRPr="00105ACB">
              <w:rPr>
                <w:lang w:val="it-IT"/>
              </w:rPr>
              <w:t> %</w:t>
            </w:r>
          </w:p>
        </w:tc>
      </w:tr>
      <w:tr w:rsidR="000B4F7B" w:rsidRPr="00252716" w14:paraId="3825030C" w14:textId="77777777" w:rsidTr="00252239">
        <w:trPr>
          <w:trHeight w:val="425"/>
        </w:trPr>
        <w:tc>
          <w:tcPr>
            <w:tcW w:w="6658" w:type="dxa"/>
            <w:vAlign w:val="center"/>
          </w:tcPr>
          <w:p w14:paraId="6C9C0161" w14:textId="41811283" w:rsidR="000B4F7B" w:rsidRPr="00105ACB" w:rsidRDefault="001E0C91" w:rsidP="000B4F7B">
            <w:pPr>
              <w:spacing w:after="0" w:line="240" w:lineRule="auto"/>
              <w:jc w:val="left"/>
              <w:rPr>
                <w:lang w:val="it-IT"/>
              </w:rPr>
            </w:pPr>
            <w:r w:rsidRPr="00105ACB">
              <w:rPr>
                <w:lang w:val="it-IT"/>
              </w:rPr>
              <w:t xml:space="preserve">Grado di utilizzazione del </w:t>
            </w:r>
            <w:r w:rsidR="000945AA" w:rsidRPr="00105ACB">
              <w:rPr>
                <w:lang w:val="it-IT"/>
              </w:rPr>
              <w:t xml:space="preserve">calore dopo l’investimento </w:t>
            </w:r>
          </w:p>
        </w:tc>
        <w:tc>
          <w:tcPr>
            <w:tcW w:w="2723" w:type="dxa"/>
            <w:vAlign w:val="center"/>
          </w:tcPr>
          <w:p w14:paraId="37EDC82C" w14:textId="78833A19" w:rsidR="000B4F7B" w:rsidRPr="00252716" w:rsidRDefault="008B3B39" w:rsidP="00105ACB">
            <w:pPr>
              <w:spacing w:after="0" w:line="240" w:lineRule="auto"/>
              <w:jc w:val="right"/>
              <w:rPr>
                <w:lang w:val="it-IT"/>
              </w:rPr>
            </w:pPr>
            <w:sdt>
              <w:sdtPr>
                <w:rPr>
                  <w:lang w:val="it-IT"/>
                </w:rPr>
                <w:id w:val="-320265218"/>
                <w:placeholder>
                  <w:docPart w:val="51C301EBEE9C4A43A321CB8B3639FA86"/>
                </w:placeholder>
              </w:sdtPr>
              <w:sdtEndPr/>
              <w:sdtContent>
                <w:r w:rsidR="000B4F7B" w:rsidRPr="00105ACB">
                  <w:rPr>
                    <w:rStyle w:val="Platzhaltertext"/>
                    <w:lang w:val="it-IT"/>
                  </w:rPr>
                  <w:t xml:space="preserve"> Inserire qui il testo</w:t>
                </w:r>
                <w:r w:rsidR="000B4F7B" w:rsidRPr="00105ACB">
                  <w:rPr>
                    <w:lang w:val="it-IT"/>
                  </w:rPr>
                  <w:t xml:space="preserve"> </w:t>
                </w:r>
              </w:sdtContent>
            </w:sdt>
            <w:r w:rsidR="000B4F7B" w:rsidRPr="00105ACB">
              <w:rPr>
                <w:lang w:val="it-IT"/>
              </w:rPr>
              <w:t>%</w:t>
            </w:r>
          </w:p>
        </w:tc>
      </w:tr>
    </w:tbl>
    <w:p w14:paraId="5F9CF33C" w14:textId="046A290B" w:rsidR="00E46698" w:rsidRPr="00E73E56" w:rsidRDefault="00E46698">
      <w:pPr>
        <w:spacing w:after="0" w:line="240" w:lineRule="auto"/>
        <w:jc w:val="left"/>
        <w:rPr>
          <w:lang w:val="it-IT"/>
        </w:rPr>
      </w:pPr>
    </w:p>
    <w:p w14:paraId="232C2FA6" w14:textId="77777777" w:rsidR="00E46698" w:rsidRPr="00E73E56" w:rsidRDefault="00997346">
      <w:pPr>
        <w:spacing w:after="0" w:line="240" w:lineRule="auto"/>
        <w:jc w:val="left"/>
        <w:rPr>
          <w:lang w:val="it-IT"/>
        </w:rPr>
      </w:pPr>
      <w:r w:rsidRPr="00E73E56">
        <w:rPr>
          <w:lang w:val="it-IT"/>
        </w:rPr>
        <w:br w:type="page"/>
      </w:r>
    </w:p>
    <w:p w14:paraId="5923D709" w14:textId="362C98C6" w:rsidR="00E46698" w:rsidRPr="00E73E56" w:rsidRDefault="00910798" w:rsidP="00744FBA">
      <w:pPr>
        <w:pStyle w:val="berschrift1"/>
        <w:spacing w:after="160"/>
        <w:ind w:left="0" w:firstLine="0"/>
        <w:rPr>
          <w:lang w:val="it-IT"/>
        </w:rPr>
      </w:pPr>
      <w:r w:rsidRPr="00E73E56">
        <w:rPr>
          <w:lang w:val="it-IT"/>
        </w:rPr>
        <w:lastRenderedPageBreak/>
        <w:t>DOMANDA</w:t>
      </w:r>
    </w:p>
    <w:p w14:paraId="41B8905F" w14:textId="771135E2" w:rsidR="00380131" w:rsidRPr="00E73E56" w:rsidRDefault="00910798" w:rsidP="00D809DB">
      <w:pPr>
        <w:pStyle w:val="KeinLeerraum"/>
        <w:rPr>
          <w:color w:val="000000" w:themeColor="text1"/>
          <w:lang w:val="it-IT"/>
        </w:rPr>
      </w:pPr>
      <w:r w:rsidRPr="00E73E56">
        <w:rPr>
          <w:lang w:val="it-IT"/>
        </w:rPr>
        <w:t xml:space="preserve">Con la presente domanda si richiede un contributo d'investimento per il seguente importo </w:t>
      </w:r>
      <w:r w:rsidR="00FC1DED" w:rsidRPr="00E73E56">
        <w:rPr>
          <w:color w:val="000000" w:themeColor="text1"/>
          <w:lang w:val="it-IT"/>
        </w:rPr>
        <w:t>(</w:t>
      </w:r>
      <w:r w:rsidR="00FC1DED" w:rsidRPr="00105ACB">
        <w:rPr>
          <w:color w:val="000000" w:themeColor="text1"/>
          <w:lang w:val="it-IT"/>
        </w:rPr>
        <w:t xml:space="preserve">max. </w:t>
      </w:r>
      <w:r w:rsidR="00B167D9" w:rsidRPr="00105ACB">
        <w:rPr>
          <w:color w:val="000000" w:themeColor="text1"/>
          <w:lang w:val="it-IT"/>
        </w:rPr>
        <w:t>4</w:t>
      </w:r>
      <w:r w:rsidR="002232D4" w:rsidRPr="00105ACB">
        <w:rPr>
          <w:color w:val="000000" w:themeColor="text1"/>
          <w:lang w:val="it-IT"/>
        </w:rPr>
        <w:t xml:space="preserve">0% </w:t>
      </w:r>
      <w:r w:rsidR="00C15185" w:rsidRPr="00105ACB">
        <w:rPr>
          <w:color w:val="000000" w:themeColor="text1"/>
          <w:lang w:val="it-IT"/>
        </w:rPr>
        <w:t>dei</w:t>
      </w:r>
      <w:r w:rsidR="00C15185" w:rsidRPr="00E73E56">
        <w:rPr>
          <w:color w:val="000000" w:themeColor="text1"/>
          <w:lang w:val="it-IT"/>
        </w:rPr>
        <w:t xml:space="preserve"> costi d’investimento computabili)</w:t>
      </w:r>
      <w:r w:rsidR="00380131" w:rsidRPr="00E73E56">
        <w:rPr>
          <w:b/>
          <w:color w:val="000000" w:themeColor="text1"/>
          <w:lang w:val="it-IT"/>
        </w:rPr>
        <w:t>:</w:t>
      </w:r>
    </w:p>
    <w:p w14:paraId="06411C9E" w14:textId="77777777" w:rsidR="002232D4" w:rsidRPr="00E73E56" w:rsidRDefault="002232D4" w:rsidP="00D809DB">
      <w:pPr>
        <w:pStyle w:val="KeinLeerraum"/>
        <w:rPr>
          <w:b/>
          <w:color w:val="000000" w:themeColor="text1"/>
          <w:lang w:val="it-IT"/>
        </w:rPr>
      </w:pPr>
    </w:p>
    <w:tbl>
      <w:tblPr>
        <w:tblStyle w:val="Tabellenraster"/>
        <w:tblpPr w:leftFromText="141" w:rightFromText="141" w:vertAnchor="text" w:horzAnchor="margin" w:tblpXSpec="center" w:tblpY="27"/>
        <w:tblW w:w="2723" w:type="dxa"/>
        <w:tblLook w:val="04A0" w:firstRow="1" w:lastRow="0" w:firstColumn="1" w:lastColumn="0" w:noHBand="0" w:noVBand="1"/>
      </w:tblPr>
      <w:tblGrid>
        <w:gridCol w:w="2723"/>
      </w:tblGrid>
      <w:tr w:rsidR="00380131" w:rsidRPr="006A7185" w14:paraId="61D16DFE" w14:textId="77777777" w:rsidTr="001241F4">
        <w:trPr>
          <w:trHeight w:hRule="exact" w:val="582"/>
        </w:trPr>
        <w:tc>
          <w:tcPr>
            <w:tcW w:w="2723" w:type="dxa"/>
            <w:vAlign w:val="center"/>
          </w:tcPr>
          <w:p w14:paraId="1D76636F" w14:textId="09C9E127" w:rsidR="00380131" w:rsidRPr="00E73E56" w:rsidRDefault="00C15185" w:rsidP="00D72BB5">
            <w:pPr>
              <w:spacing w:after="0" w:line="240" w:lineRule="atLeast"/>
              <w:jc w:val="left"/>
              <w:rPr>
                <w:lang w:val="it-IT"/>
              </w:rPr>
            </w:pPr>
            <w:r w:rsidRPr="00E73E56">
              <w:rPr>
                <w:lang w:val="it-IT"/>
              </w:rPr>
              <w:t>CHF</w:t>
            </w:r>
            <w:r w:rsidR="00380131" w:rsidRPr="00E73E56">
              <w:rPr>
                <w:lang w:val="it-IT"/>
              </w:rPr>
              <w:t xml:space="preserve">  </w:t>
            </w:r>
            <w:sdt>
              <w:sdtPr>
                <w:rPr>
                  <w:lang w:val="it-IT"/>
                </w:rPr>
                <w:id w:val="874960858"/>
                <w:placeholder>
                  <w:docPart w:val="AFADAFF61D6742399DD70F1E17724FAB"/>
                </w:placeholder>
              </w:sdtPr>
              <w:sdtEndPr/>
              <w:sdtContent>
                <w:r w:rsidR="007D6AA0" w:rsidRPr="00E73E56">
                  <w:rPr>
                    <w:rStyle w:val="Platzhaltertext"/>
                    <w:lang w:val="it-IT"/>
                  </w:rPr>
                  <w:t>Inserire qui il testo</w:t>
                </w:r>
              </w:sdtContent>
            </w:sdt>
          </w:p>
        </w:tc>
      </w:tr>
    </w:tbl>
    <w:p w14:paraId="4E206A51" w14:textId="77777777" w:rsidR="00380131" w:rsidRPr="00E73E56" w:rsidRDefault="00380131" w:rsidP="00D809DB">
      <w:pPr>
        <w:pStyle w:val="KeinLeerraum"/>
        <w:rPr>
          <w:b/>
          <w:lang w:val="it-IT"/>
        </w:rPr>
      </w:pPr>
    </w:p>
    <w:p w14:paraId="662BDF88" w14:textId="5BD40A8D" w:rsidR="00E46698" w:rsidRPr="00E73E56" w:rsidRDefault="00E46698">
      <w:pPr>
        <w:pStyle w:val="Titel"/>
        <w:spacing w:after="120" w:line="240" w:lineRule="exact"/>
        <w:jc w:val="both"/>
        <w:rPr>
          <w:b w:val="0"/>
          <w:i/>
          <w:sz w:val="20"/>
          <w:szCs w:val="20"/>
          <w:lang w:val="it-IT"/>
        </w:rPr>
      </w:pPr>
    </w:p>
    <w:p w14:paraId="70A5B7A9" w14:textId="77777777" w:rsidR="00380131" w:rsidRPr="00E73E56" w:rsidRDefault="00380131">
      <w:pPr>
        <w:pStyle w:val="Titel"/>
        <w:spacing w:after="120" w:line="240" w:lineRule="exact"/>
        <w:jc w:val="both"/>
        <w:rPr>
          <w:b w:val="0"/>
          <w:i/>
          <w:sz w:val="20"/>
          <w:szCs w:val="20"/>
          <w:lang w:val="it-IT"/>
        </w:rPr>
      </w:pPr>
    </w:p>
    <w:p w14:paraId="3C2B59AB" w14:textId="4CAD314E" w:rsidR="00E46698" w:rsidRPr="00E73E56" w:rsidRDefault="00C15185">
      <w:pPr>
        <w:pStyle w:val="Titel"/>
        <w:spacing w:after="120" w:line="240" w:lineRule="exact"/>
        <w:jc w:val="both"/>
        <w:rPr>
          <w:b w:val="0"/>
          <w:i/>
          <w:sz w:val="20"/>
          <w:szCs w:val="20"/>
          <w:lang w:val="it-IT"/>
        </w:rPr>
      </w:pPr>
      <w:r w:rsidRPr="00E73E56">
        <w:rPr>
          <w:b w:val="0"/>
          <w:i/>
          <w:sz w:val="20"/>
          <w:szCs w:val="20"/>
          <w:lang w:val="it-IT"/>
        </w:rPr>
        <w:t xml:space="preserve">Con la firma della presente domanda </w:t>
      </w:r>
      <w:r w:rsidR="00B167D9" w:rsidRPr="00E73E56">
        <w:rPr>
          <w:b w:val="0"/>
          <w:i/>
          <w:sz w:val="20"/>
          <w:szCs w:val="20"/>
          <w:lang w:val="it-IT"/>
        </w:rPr>
        <w:t xml:space="preserve">o la sua trasmissione elettronica </w:t>
      </w:r>
      <w:r w:rsidRPr="00E73E56">
        <w:rPr>
          <w:b w:val="0"/>
          <w:i/>
          <w:sz w:val="20"/>
          <w:szCs w:val="20"/>
          <w:lang w:val="it-IT"/>
        </w:rPr>
        <w:t>il richiedente dichiara la veridicità delle informazioni contenute nella stessa e nei suoi allegati</w:t>
      </w:r>
      <w:r w:rsidR="00997346" w:rsidRPr="00E73E56">
        <w:rPr>
          <w:b w:val="0"/>
          <w:i/>
          <w:sz w:val="20"/>
          <w:szCs w:val="20"/>
          <w:lang w:val="it-IT"/>
        </w:rPr>
        <w:t>.</w:t>
      </w:r>
    </w:p>
    <w:p w14:paraId="661BD939" w14:textId="77777777" w:rsidR="00E46698" w:rsidRPr="00E73E56" w:rsidRDefault="00E46698">
      <w:pPr>
        <w:pStyle w:val="Titel"/>
        <w:spacing w:after="120" w:line="240" w:lineRule="exact"/>
        <w:jc w:val="both"/>
        <w:rPr>
          <w:b w:val="0"/>
          <w:sz w:val="20"/>
          <w:szCs w:val="20"/>
          <w:lang w:val="it-IT"/>
        </w:rPr>
      </w:pPr>
    </w:p>
    <w:p w14:paraId="55695352" w14:textId="77777777" w:rsidR="00E46698" w:rsidRPr="00E73E56" w:rsidRDefault="00E46698">
      <w:pPr>
        <w:pStyle w:val="Titel"/>
        <w:spacing w:after="120" w:line="240" w:lineRule="exact"/>
        <w:jc w:val="both"/>
        <w:rPr>
          <w:b w:val="0"/>
          <w:sz w:val="20"/>
          <w:szCs w:val="20"/>
          <w:lang w:val="it-IT"/>
        </w:rPr>
      </w:pPr>
    </w:p>
    <w:p w14:paraId="44AE550B" w14:textId="2C1B2669" w:rsidR="00E46698" w:rsidRPr="00E73E56" w:rsidRDefault="00997346" w:rsidP="00D809DB">
      <w:pPr>
        <w:pStyle w:val="KeinLeerraum"/>
        <w:rPr>
          <w:b/>
          <w:lang w:val="it-IT"/>
        </w:rPr>
      </w:pPr>
      <w:r w:rsidRPr="00E73E56">
        <w:rPr>
          <w:lang w:val="it-IT"/>
        </w:rPr>
        <w:t>[</w:t>
      </w:r>
      <w:sdt>
        <w:sdtPr>
          <w:rPr>
            <w:b/>
            <w:lang w:val="it-IT"/>
          </w:rPr>
          <w:id w:val="-1978297252"/>
          <w:placeholder>
            <w:docPart w:val="DefaultPlaceholder_1081868574"/>
          </w:placeholder>
        </w:sdtPr>
        <w:sdtEndPr/>
        <w:sdtContent>
          <w:r w:rsidR="00C15185" w:rsidRPr="00E73E56">
            <w:rPr>
              <w:i/>
              <w:color w:val="808080" w:themeColor="background1" w:themeShade="80"/>
              <w:lang w:val="it-IT"/>
            </w:rPr>
            <w:t>Nome del richiedente</w:t>
          </w:r>
        </w:sdtContent>
      </w:sdt>
      <w:r w:rsidRPr="00E73E56">
        <w:rPr>
          <w:lang w:val="it-IT"/>
        </w:rPr>
        <w:t>]</w:t>
      </w:r>
    </w:p>
    <w:p w14:paraId="6F01622E" w14:textId="77777777" w:rsidR="00E46698" w:rsidRPr="00E73E56" w:rsidRDefault="00E46698">
      <w:pPr>
        <w:pStyle w:val="berschrift1"/>
        <w:numPr>
          <w:ilvl w:val="0"/>
          <w:numId w:val="0"/>
        </w:numPr>
        <w:spacing w:after="120" w:line="240" w:lineRule="exact"/>
        <w:jc w:val="both"/>
        <w:rPr>
          <w:b w:val="0"/>
          <w:szCs w:val="20"/>
          <w:lang w:val="it-IT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4"/>
        <w:gridCol w:w="567"/>
        <w:gridCol w:w="2977"/>
        <w:gridCol w:w="567"/>
        <w:gridCol w:w="2976"/>
      </w:tblGrid>
      <w:tr w:rsidR="00E46698" w:rsidRPr="00E73E56" w14:paraId="2046DFED" w14:textId="77777777">
        <w:trPr>
          <w:trHeight w:val="607"/>
        </w:trPr>
        <w:sdt>
          <w:sdtPr>
            <w:rPr>
              <w:b/>
              <w:lang w:val="it-IT"/>
            </w:rPr>
            <w:id w:val="941649554"/>
            <w:placeholder>
              <w:docPart w:val="D03544FA1F80402AA9790D02B467FF71"/>
            </w:placeholder>
          </w:sdtPr>
          <w:sdtEndPr>
            <w:rPr>
              <w:b w:val="0"/>
            </w:rPr>
          </w:sdtEndPr>
          <w:sdtContent>
            <w:tc>
              <w:tcPr>
                <w:tcW w:w="2264" w:type="dxa"/>
                <w:tcBorders>
                  <w:bottom w:val="single" w:sz="4" w:space="0" w:color="auto"/>
                </w:tcBorders>
                <w:vAlign w:val="bottom"/>
              </w:tcPr>
              <w:p w14:paraId="23208117" w14:textId="33823A4C" w:rsidR="00E46698" w:rsidRPr="00E73E56" w:rsidRDefault="007D6AA0" w:rsidP="00D809DB">
                <w:pPr>
                  <w:pStyle w:val="KeinLeerraum"/>
                  <w:rPr>
                    <w:b/>
                    <w:lang w:val="it-IT"/>
                  </w:rPr>
                </w:pPr>
                <w:r w:rsidRPr="00E73E56">
                  <w:rPr>
                    <w:rStyle w:val="Platzhaltertext"/>
                    <w:szCs w:val="20"/>
                    <w:lang w:val="it-IT"/>
                  </w:rPr>
                  <w:t>Inserire qui il testo</w:t>
                </w:r>
              </w:p>
            </w:tc>
          </w:sdtContent>
        </w:sdt>
        <w:tc>
          <w:tcPr>
            <w:tcW w:w="567" w:type="dxa"/>
            <w:vAlign w:val="bottom"/>
          </w:tcPr>
          <w:p w14:paraId="310504EE" w14:textId="77777777" w:rsidR="00E46698" w:rsidRPr="00E73E56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</w:p>
        </w:tc>
        <w:sdt>
          <w:sdtPr>
            <w:rPr>
              <w:lang w:val="it-IT"/>
            </w:rPr>
            <w:id w:val="2121640432"/>
            <w:placeholder>
              <w:docPart w:val="4B8ED34C2F824ABAA0743349BAEB9823"/>
            </w:placeholder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bottom"/>
              </w:tcPr>
              <w:p w14:paraId="289AF36E" w14:textId="0920BC3F" w:rsidR="00E46698" w:rsidRPr="00E73E56" w:rsidRDefault="007D6AA0">
                <w:pPr>
                  <w:spacing w:before="60" w:after="60" w:line="280" w:lineRule="exact"/>
                  <w:jc w:val="left"/>
                  <w:rPr>
                    <w:rFonts w:cs="Arial"/>
                    <w:szCs w:val="20"/>
                    <w:lang w:val="it-IT"/>
                  </w:rPr>
                </w:pPr>
                <w:r w:rsidRPr="00E73E56">
                  <w:rPr>
                    <w:rStyle w:val="Platzhaltertext"/>
                    <w:lang w:val="it-IT"/>
                  </w:rPr>
                  <w:t>Inserire qui il testo</w:t>
                </w:r>
              </w:p>
            </w:tc>
          </w:sdtContent>
        </w:sdt>
        <w:tc>
          <w:tcPr>
            <w:tcW w:w="567" w:type="dxa"/>
            <w:vAlign w:val="bottom"/>
          </w:tcPr>
          <w:p w14:paraId="5B799C0D" w14:textId="77777777" w:rsidR="00E46698" w:rsidRPr="00E73E56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63647770" w14:textId="77777777" w:rsidR="00E46698" w:rsidRPr="00E73E56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</w:p>
        </w:tc>
      </w:tr>
      <w:tr w:rsidR="00E46698" w:rsidRPr="00E73E56" w14:paraId="74775F85" w14:textId="77777777">
        <w:trPr>
          <w:trHeight w:val="340"/>
        </w:trPr>
        <w:tc>
          <w:tcPr>
            <w:tcW w:w="2264" w:type="dxa"/>
            <w:tcBorders>
              <w:top w:val="single" w:sz="4" w:space="0" w:color="auto"/>
            </w:tcBorders>
            <w:vAlign w:val="bottom"/>
          </w:tcPr>
          <w:p w14:paraId="5A095193" w14:textId="59D8F91F" w:rsidR="00E46698" w:rsidRPr="00E73E56" w:rsidRDefault="00C15185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  <w:r w:rsidRPr="00E73E56">
              <w:rPr>
                <w:b w:val="0"/>
                <w:sz w:val="20"/>
                <w:szCs w:val="20"/>
                <w:lang w:val="it-IT"/>
              </w:rPr>
              <w:t>Luogo, data</w:t>
            </w:r>
          </w:p>
        </w:tc>
        <w:tc>
          <w:tcPr>
            <w:tcW w:w="567" w:type="dxa"/>
            <w:vAlign w:val="bottom"/>
          </w:tcPr>
          <w:p w14:paraId="328B635F" w14:textId="77777777" w:rsidR="00E46698" w:rsidRPr="00E73E56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28700DBA" w14:textId="48889D10" w:rsidR="00E46698" w:rsidRPr="00E73E56" w:rsidRDefault="00C15185">
            <w:pPr>
              <w:spacing w:before="60" w:after="60" w:line="280" w:lineRule="exact"/>
              <w:jc w:val="left"/>
              <w:rPr>
                <w:rFonts w:cs="Arial"/>
                <w:highlight w:val="lightGray"/>
                <w:lang w:val="it-IT"/>
              </w:rPr>
            </w:pPr>
            <w:r w:rsidRPr="00E73E56">
              <w:rPr>
                <w:rFonts w:cs="Arial"/>
                <w:lang w:val="it-IT"/>
              </w:rPr>
              <w:t>Nome, cognome</w:t>
            </w:r>
          </w:p>
        </w:tc>
        <w:tc>
          <w:tcPr>
            <w:tcW w:w="567" w:type="dxa"/>
            <w:vAlign w:val="bottom"/>
          </w:tcPr>
          <w:p w14:paraId="6DCB66B8" w14:textId="77777777" w:rsidR="00E46698" w:rsidRPr="00E73E56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bottom"/>
          </w:tcPr>
          <w:p w14:paraId="2F308BFE" w14:textId="42BDBBE3" w:rsidR="00E46698" w:rsidRPr="00E73E56" w:rsidRDefault="00C15185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  <w:r w:rsidRPr="00E73E56">
              <w:rPr>
                <w:b w:val="0"/>
                <w:sz w:val="20"/>
                <w:szCs w:val="20"/>
                <w:lang w:val="it-IT"/>
              </w:rPr>
              <w:t>Firma</w:t>
            </w:r>
          </w:p>
        </w:tc>
      </w:tr>
    </w:tbl>
    <w:p w14:paraId="22985FC3" w14:textId="77777777" w:rsidR="00E46698" w:rsidRPr="00E73E56" w:rsidRDefault="00E46698">
      <w:pPr>
        <w:pStyle w:val="berschrift1"/>
        <w:numPr>
          <w:ilvl w:val="0"/>
          <w:numId w:val="0"/>
        </w:numPr>
        <w:spacing w:after="120" w:line="240" w:lineRule="exact"/>
        <w:jc w:val="both"/>
        <w:rPr>
          <w:b w:val="0"/>
          <w:szCs w:val="20"/>
          <w:lang w:val="it-IT"/>
        </w:rPr>
      </w:pPr>
    </w:p>
    <w:p w14:paraId="4A9E8BCA" w14:textId="204AE989" w:rsidR="00E46698" w:rsidRPr="00E73E56" w:rsidRDefault="00997346" w:rsidP="00D809DB">
      <w:pPr>
        <w:pStyle w:val="KeinLeerraum"/>
        <w:rPr>
          <w:b/>
          <w:color w:val="808080" w:themeColor="background1" w:themeShade="80"/>
          <w:lang w:val="it-IT"/>
        </w:rPr>
      </w:pPr>
      <w:r w:rsidRPr="00E73E56">
        <w:rPr>
          <w:lang w:val="it-IT"/>
        </w:rPr>
        <w:t>[</w:t>
      </w:r>
      <w:sdt>
        <w:sdtPr>
          <w:rPr>
            <w:b/>
            <w:color w:val="808080" w:themeColor="background1" w:themeShade="80"/>
            <w:lang w:val="it-IT"/>
          </w:rPr>
          <w:id w:val="-116921220"/>
          <w:placeholder>
            <w:docPart w:val="DefaultPlaceholder_1081868574"/>
          </w:placeholder>
        </w:sdtPr>
        <w:sdtEndPr/>
        <w:sdtContent>
          <w:r w:rsidR="00C15185" w:rsidRPr="00E73E56">
            <w:rPr>
              <w:color w:val="808080" w:themeColor="background1" w:themeShade="80"/>
              <w:lang w:val="it-IT"/>
            </w:rPr>
            <w:t>Nome del richiedente</w:t>
          </w:r>
        </w:sdtContent>
      </w:sdt>
      <w:r w:rsidRPr="00E73E56">
        <w:rPr>
          <w:color w:val="808080" w:themeColor="background1" w:themeShade="80"/>
          <w:lang w:val="it-IT"/>
        </w:rPr>
        <w:t>]</w:t>
      </w:r>
    </w:p>
    <w:p w14:paraId="3F6596F4" w14:textId="77777777" w:rsidR="00E46698" w:rsidRPr="00E73E56" w:rsidRDefault="00E46698">
      <w:pPr>
        <w:pStyle w:val="berschrift1"/>
        <w:numPr>
          <w:ilvl w:val="0"/>
          <w:numId w:val="0"/>
        </w:numPr>
        <w:spacing w:after="120" w:line="240" w:lineRule="exact"/>
        <w:jc w:val="both"/>
        <w:rPr>
          <w:b w:val="0"/>
          <w:color w:val="808080" w:themeColor="background1" w:themeShade="80"/>
          <w:szCs w:val="20"/>
          <w:lang w:val="it-IT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4"/>
        <w:gridCol w:w="567"/>
        <w:gridCol w:w="2977"/>
        <w:gridCol w:w="567"/>
        <w:gridCol w:w="2976"/>
      </w:tblGrid>
      <w:tr w:rsidR="00E46698" w:rsidRPr="00E73E56" w14:paraId="6D807520" w14:textId="77777777">
        <w:trPr>
          <w:trHeight w:val="607"/>
        </w:trPr>
        <w:sdt>
          <w:sdtPr>
            <w:rPr>
              <w:lang w:val="it-IT"/>
            </w:rPr>
            <w:id w:val="874975412"/>
            <w:placeholder>
              <w:docPart w:val="5CF52AF533904DDFA0A9E72C4F6C3436"/>
            </w:placeholder>
          </w:sdtPr>
          <w:sdtEndPr/>
          <w:sdtContent>
            <w:tc>
              <w:tcPr>
                <w:tcW w:w="2264" w:type="dxa"/>
                <w:tcBorders>
                  <w:bottom w:val="single" w:sz="4" w:space="0" w:color="auto"/>
                </w:tcBorders>
                <w:vAlign w:val="bottom"/>
              </w:tcPr>
              <w:p w14:paraId="375CEEED" w14:textId="106F688C" w:rsidR="00E46698" w:rsidRPr="00E73E56" w:rsidRDefault="007D6AA0" w:rsidP="00D809DB">
                <w:pPr>
                  <w:pStyle w:val="KeinLeerraum"/>
                  <w:rPr>
                    <w:b/>
                    <w:lang w:val="it-IT"/>
                  </w:rPr>
                </w:pPr>
                <w:r w:rsidRPr="00E73E56">
                  <w:rPr>
                    <w:rStyle w:val="Platzhaltertext"/>
                    <w:szCs w:val="20"/>
                    <w:lang w:val="it-IT"/>
                  </w:rPr>
                  <w:t>Inserire qui il testo</w:t>
                </w:r>
              </w:p>
            </w:tc>
          </w:sdtContent>
        </w:sdt>
        <w:tc>
          <w:tcPr>
            <w:tcW w:w="567" w:type="dxa"/>
            <w:vAlign w:val="bottom"/>
          </w:tcPr>
          <w:p w14:paraId="0346BD3D" w14:textId="77777777" w:rsidR="00E46698" w:rsidRPr="00E73E56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</w:p>
        </w:tc>
        <w:sdt>
          <w:sdtPr>
            <w:rPr>
              <w:lang w:val="it-IT"/>
            </w:rPr>
            <w:id w:val="-414168774"/>
            <w:placeholder>
              <w:docPart w:val="86FD56E1A8CE422C8BEB7E3F70D07AAE"/>
            </w:placeholder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bottom"/>
              </w:tcPr>
              <w:p w14:paraId="4BD6770B" w14:textId="4851EF45" w:rsidR="00E46698" w:rsidRPr="00E73E56" w:rsidRDefault="007D6AA0">
                <w:pPr>
                  <w:spacing w:before="60" w:after="60" w:line="280" w:lineRule="exact"/>
                  <w:jc w:val="left"/>
                  <w:rPr>
                    <w:rFonts w:cs="Arial"/>
                    <w:szCs w:val="20"/>
                    <w:lang w:val="it-IT"/>
                  </w:rPr>
                </w:pPr>
                <w:r w:rsidRPr="00E73E56">
                  <w:rPr>
                    <w:rStyle w:val="Platzhaltertext"/>
                    <w:lang w:val="it-IT"/>
                  </w:rPr>
                  <w:t>Inserire qui il testo</w:t>
                </w:r>
              </w:p>
            </w:tc>
          </w:sdtContent>
        </w:sdt>
        <w:tc>
          <w:tcPr>
            <w:tcW w:w="567" w:type="dxa"/>
            <w:vAlign w:val="bottom"/>
          </w:tcPr>
          <w:p w14:paraId="7DA1CF70" w14:textId="77777777" w:rsidR="00E46698" w:rsidRPr="00E73E56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43A008DA" w14:textId="77777777" w:rsidR="00E46698" w:rsidRPr="00E73E56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</w:p>
        </w:tc>
      </w:tr>
      <w:tr w:rsidR="00E46698" w:rsidRPr="00E73E56" w14:paraId="04F6CD7E" w14:textId="77777777">
        <w:trPr>
          <w:trHeight w:val="340"/>
        </w:trPr>
        <w:tc>
          <w:tcPr>
            <w:tcW w:w="2264" w:type="dxa"/>
            <w:tcBorders>
              <w:top w:val="single" w:sz="4" w:space="0" w:color="auto"/>
            </w:tcBorders>
            <w:vAlign w:val="bottom"/>
          </w:tcPr>
          <w:p w14:paraId="741A35F9" w14:textId="7F78D664" w:rsidR="00E46698" w:rsidRPr="00E73E56" w:rsidRDefault="00C15185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  <w:r w:rsidRPr="00E73E56">
              <w:rPr>
                <w:b w:val="0"/>
                <w:sz w:val="20"/>
                <w:szCs w:val="20"/>
                <w:lang w:val="it-IT"/>
              </w:rPr>
              <w:t>Luogo, data</w:t>
            </w:r>
          </w:p>
        </w:tc>
        <w:tc>
          <w:tcPr>
            <w:tcW w:w="567" w:type="dxa"/>
            <w:vAlign w:val="bottom"/>
          </w:tcPr>
          <w:p w14:paraId="2C957A49" w14:textId="77777777" w:rsidR="00E46698" w:rsidRPr="00E73E56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7D80FA7D" w14:textId="160BA735" w:rsidR="00E46698" w:rsidRPr="00E73E56" w:rsidRDefault="00C15185">
            <w:pPr>
              <w:spacing w:before="60" w:after="60" w:line="280" w:lineRule="exact"/>
              <w:jc w:val="left"/>
              <w:rPr>
                <w:rFonts w:cs="Arial"/>
                <w:highlight w:val="lightGray"/>
                <w:lang w:val="it-IT"/>
              </w:rPr>
            </w:pPr>
            <w:r w:rsidRPr="00E73E56">
              <w:rPr>
                <w:rFonts w:cs="Arial"/>
                <w:lang w:val="it-IT"/>
              </w:rPr>
              <w:t xml:space="preserve">Nome, cognome </w:t>
            </w:r>
          </w:p>
        </w:tc>
        <w:tc>
          <w:tcPr>
            <w:tcW w:w="567" w:type="dxa"/>
            <w:vAlign w:val="bottom"/>
          </w:tcPr>
          <w:p w14:paraId="5816818C" w14:textId="77777777" w:rsidR="00E46698" w:rsidRPr="00E73E56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bottom"/>
          </w:tcPr>
          <w:p w14:paraId="7274C6AD" w14:textId="47BD6472" w:rsidR="00E46698" w:rsidRPr="00E73E56" w:rsidRDefault="00C15185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  <w:r w:rsidRPr="00E73E56">
              <w:rPr>
                <w:b w:val="0"/>
                <w:sz w:val="20"/>
                <w:szCs w:val="20"/>
                <w:lang w:val="it-IT"/>
              </w:rPr>
              <w:t>Firma</w:t>
            </w:r>
          </w:p>
        </w:tc>
      </w:tr>
    </w:tbl>
    <w:p w14:paraId="0B360AF5" w14:textId="77777777" w:rsidR="00E46698" w:rsidRPr="00E73E56" w:rsidRDefault="00E46698">
      <w:pPr>
        <w:pStyle w:val="Titel"/>
        <w:spacing w:after="120" w:line="240" w:lineRule="exact"/>
        <w:jc w:val="both"/>
        <w:rPr>
          <w:b w:val="0"/>
          <w:sz w:val="20"/>
          <w:szCs w:val="20"/>
          <w:lang w:val="it-IT"/>
        </w:rPr>
      </w:pPr>
    </w:p>
    <w:p w14:paraId="334F049D" w14:textId="77777777" w:rsidR="00E46698" w:rsidRPr="00E73E56" w:rsidRDefault="00E46698">
      <w:pPr>
        <w:pStyle w:val="Titel"/>
        <w:spacing w:after="120" w:line="240" w:lineRule="exact"/>
        <w:jc w:val="both"/>
        <w:rPr>
          <w:b w:val="0"/>
          <w:sz w:val="20"/>
          <w:szCs w:val="20"/>
          <w:lang w:val="it-IT"/>
        </w:r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E46698" w:rsidRPr="00E73E56" w14:paraId="76FFB9ED" w14:textId="77777777">
        <w:trPr>
          <w:cantSplit/>
        </w:trPr>
        <w:tc>
          <w:tcPr>
            <w:tcW w:w="9281" w:type="dxa"/>
          </w:tcPr>
          <w:p w14:paraId="7970C9EE" w14:textId="6D6E7703" w:rsidR="00E46698" w:rsidRPr="00E73E56" w:rsidRDefault="00C15185" w:rsidP="001241F4">
            <w:pPr>
              <w:spacing w:before="60" w:after="60" w:line="280" w:lineRule="atLeast"/>
              <w:ind w:right="113"/>
              <w:rPr>
                <w:rFonts w:cs="Arial"/>
                <w:lang w:val="it-IT"/>
              </w:rPr>
            </w:pPr>
            <w:r w:rsidRPr="00E73E56">
              <w:rPr>
                <w:rFonts w:cs="Arial"/>
                <w:b/>
                <w:lang w:val="it-IT"/>
              </w:rPr>
              <w:t>Allegati obbligatori</w:t>
            </w:r>
          </w:p>
        </w:tc>
      </w:tr>
      <w:tr w:rsidR="00E46698" w:rsidRPr="00E73E56" w14:paraId="6ECAA672" w14:textId="77777777">
        <w:trPr>
          <w:trHeight w:val="425"/>
        </w:trPr>
        <w:tc>
          <w:tcPr>
            <w:tcW w:w="9281" w:type="dxa"/>
          </w:tcPr>
          <w:p w14:paraId="4B8CACB6" w14:textId="43C8A392" w:rsidR="00E46698" w:rsidRPr="00E73E56" w:rsidRDefault="008B3B39" w:rsidP="00744FBA">
            <w:pPr>
              <w:spacing w:before="40" w:after="0" w:line="280" w:lineRule="atLeast"/>
              <w:ind w:left="423" w:right="113" w:hanging="426"/>
              <w:jc w:val="left"/>
              <w:rPr>
                <w:sz w:val="28"/>
                <w:szCs w:val="28"/>
                <w:lang w:val="it-IT"/>
              </w:rPr>
            </w:pPr>
            <w:sdt>
              <w:sdtPr>
                <w:rPr>
                  <w:sz w:val="28"/>
                  <w:szCs w:val="28"/>
                  <w:lang w:val="it-IT"/>
                </w:rPr>
                <w:id w:val="-7945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4C3" w:rsidRPr="00E73E56">
                  <w:rPr>
                    <w:rFonts w:ascii="MS Gothic" w:eastAsia="MS Gothic" w:hAnsi="MS Gothic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8514C3" w:rsidRPr="00E73E56">
              <w:rPr>
                <w:lang w:val="it-IT"/>
              </w:rPr>
              <w:t xml:space="preserve">   </w:t>
            </w:r>
            <w:r w:rsidR="00C15185" w:rsidRPr="00E73E56">
              <w:rPr>
                <w:lang w:val="it-IT"/>
              </w:rPr>
              <w:t>Descrizione del progetto</w:t>
            </w:r>
          </w:p>
        </w:tc>
      </w:tr>
      <w:tr w:rsidR="00E46698" w:rsidRPr="006A7185" w14:paraId="5B59CA14" w14:textId="77777777">
        <w:trPr>
          <w:trHeight w:val="425"/>
        </w:trPr>
        <w:tc>
          <w:tcPr>
            <w:tcW w:w="9281" w:type="dxa"/>
          </w:tcPr>
          <w:p w14:paraId="6F604591" w14:textId="0361CA0D" w:rsidR="00E46698" w:rsidRPr="00E73E56" w:rsidRDefault="008B3B39" w:rsidP="00744FBA">
            <w:pPr>
              <w:spacing w:before="40" w:after="0" w:line="280" w:lineRule="atLeast"/>
              <w:ind w:left="423" w:right="113" w:hanging="426"/>
              <w:jc w:val="left"/>
              <w:rPr>
                <w:lang w:val="it-IT"/>
              </w:rPr>
            </w:pPr>
            <w:sdt>
              <w:sdtPr>
                <w:rPr>
                  <w:sz w:val="28"/>
                  <w:szCs w:val="28"/>
                  <w:lang w:val="it-IT"/>
                </w:rPr>
                <w:id w:val="176903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346" w:rsidRPr="00E73E56">
                  <w:rPr>
                    <w:rFonts w:ascii="MS Gothic" w:eastAsia="MS Gothic" w:hAnsi="MS Gothic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997346" w:rsidRPr="00E73E56">
              <w:rPr>
                <w:lang w:val="it-IT"/>
              </w:rPr>
              <w:t xml:space="preserve">   </w:t>
            </w:r>
            <w:r w:rsidR="00C15185" w:rsidRPr="00E73E56">
              <w:rPr>
                <w:lang w:val="it-IT"/>
              </w:rPr>
              <w:t>Licenza di costruzione passata in giudicato o, se per un progetto non occorre una licenza di costruzione, la prova che il progetto è pronto alla realizzazione</w:t>
            </w:r>
          </w:p>
        </w:tc>
      </w:tr>
      <w:tr w:rsidR="00E46698" w:rsidRPr="006A7185" w14:paraId="3E8367BD" w14:textId="77777777">
        <w:trPr>
          <w:trHeight w:val="425"/>
        </w:trPr>
        <w:tc>
          <w:tcPr>
            <w:tcW w:w="9281" w:type="dxa"/>
          </w:tcPr>
          <w:p w14:paraId="7BC7E404" w14:textId="7F9E3581" w:rsidR="00E46698" w:rsidRPr="00E73E56" w:rsidRDefault="008B3B39" w:rsidP="00744FBA">
            <w:pPr>
              <w:spacing w:before="40" w:after="0" w:line="280" w:lineRule="atLeast"/>
              <w:ind w:right="113"/>
              <w:jc w:val="left"/>
              <w:rPr>
                <w:lang w:val="it-IT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  <w:lang w:val="it-IT"/>
                </w:rPr>
                <w:id w:val="-164842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346" w:rsidRPr="00E73E56">
                  <w:rPr>
                    <w:rFonts w:ascii="MS Gothic" w:eastAsia="MS Gothic" w:hAnsi="MS Gothic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997346" w:rsidRPr="00E73E56">
              <w:rPr>
                <w:lang w:val="it-IT"/>
              </w:rPr>
              <w:t xml:space="preserve">  </w:t>
            </w:r>
            <w:r w:rsidR="00C15185" w:rsidRPr="00E73E56">
              <w:rPr>
                <w:lang w:val="it-IT"/>
              </w:rPr>
              <w:t>Elenco dettagliato dei costi d'investimento computabili (tabella Excel) e attestati</w:t>
            </w:r>
          </w:p>
        </w:tc>
      </w:tr>
      <w:tr w:rsidR="00E46698" w:rsidRPr="00E73E56" w14:paraId="481CF6B4" w14:textId="77777777">
        <w:trPr>
          <w:cantSplit/>
          <w:trHeight w:val="425"/>
        </w:trPr>
        <w:tc>
          <w:tcPr>
            <w:tcW w:w="9281" w:type="dxa"/>
          </w:tcPr>
          <w:p w14:paraId="7954DFDC" w14:textId="7987B7CA" w:rsidR="00E46698" w:rsidRPr="00E73E56" w:rsidRDefault="00C15185" w:rsidP="001241F4">
            <w:pPr>
              <w:spacing w:before="60" w:after="60" w:line="280" w:lineRule="atLeast"/>
              <w:ind w:right="113"/>
              <w:rPr>
                <w:rFonts w:cs="Arial"/>
                <w:lang w:val="it-IT"/>
              </w:rPr>
            </w:pPr>
            <w:r w:rsidRPr="00E73E56">
              <w:rPr>
                <w:rFonts w:cs="Arial"/>
                <w:b/>
                <w:lang w:val="it-IT"/>
              </w:rPr>
              <w:t>Allegati facoltativi</w:t>
            </w:r>
          </w:p>
        </w:tc>
      </w:tr>
      <w:tr w:rsidR="00C15185" w:rsidRPr="006A7185" w14:paraId="6CA1F173" w14:textId="77777777">
        <w:trPr>
          <w:trHeight w:val="425"/>
        </w:trPr>
        <w:tc>
          <w:tcPr>
            <w:tcW w:w="9281" w:type="dxa"/>
          </w:tcPr>
          <w:p w14:paraId="1A3133EE" w14:textId="6252406A" w:rsidR="00C15185" w:rsidRPr="00E73E56" w:rsidRDefault="008B3B39" w:rsidP="00C15185">
            <w:pPr>
              <w:spacing w:before="40" w:after="0" w:line="280" w:lineRule="atLeast"/>
              <w:ind w:right="113"/>
              <w:jc w:val="left"/>
              <w:rPr>
                <w:rFonts w:cs="Arial"/>
                <w:lang w:val="it-IT"/>
              </w:rPr>
            </w:pPr>
            <w:sdt>
              <w:sdtPr>
                <w:rPr>
                  <w:sz w:val="28"/>
                  <w:szCs w:val="28"/>
                  <w:lang w:val="it-IT"/>
                </w:rPr>
                <w:id w:val="-64412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185" w:rsidRPr="00E73E56">
                  <w:rPr>
                    <w:rFonts w:ascii="MS Gothic" w:eastAsia="MS Gothic" w:hAnsi="MS Gothic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C15185" w:rsidRPr="00E73E56">
              <w:rPr>
                <w:lang w:val="it-IT"/>
              </w:rPr>
              <w:t xml:space="preserve">   Motivazioni e attestati inerenti all’inizio anticipato dei lavori</w:t>
            </w:r>
          </w:p>
        </w:tc>
      </w:tr>
      <w:tr w:rsidR="00C15185" w:rsidRPr="006A7185" w14:paraId="15F59121" w14:textId="77777777">
        <w:trPr>
          <w:trHeight w:val="425"/>
        </w:trPr>
        <w:tc>
          <w:tcPr>
            <w:tcW w:w="9281" w:type="dxa"/>
          </w:tcPr>
          <w:p w14:paraId="1BB8A744" w14:textId="6554E7D8" w:rsidR="00C15185" w:rsidRPr="00E73E56" w:rsidRDefault="008B3B39" w:rsidP="00C15185">
            <w:pPr>
              <w:spacing w:before="40" w:after="0" w:line="280" w:lineRule="atLeast"/>
              <w:ind w:right="113"/>
              <w:jc w:val="left"/>
              <w:rPr>
                <w:rFonts w:cs="Arial"/>
                <w:lang w:val="it-IT"/>
              </w:rPr>
            </w:pPr>
            <w:sdt>
              <w:sdtPr>
                <w:rPr>
                  <w:sz w:val="28"/>
                  <w:szCs w:val="28"/>
                  <w:lang w:val="it-IT"/>
                </w:rPr>
                <w:id w:val="127737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185" w:rsidRPr="00E73E56">
                  <w:rPr>
                    <w:rFonts w:ascii="MS Gothic" w:eastAsia="MS Gothic" w:hAnsi="MS Gothic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C15185" w:rsidRPr="00E73E56">
              <w:rPr>
                <w:lang w:val="it-IT"/>
              </w:rPr>
              <w:t xml:space="preserve">   Attestati inerenti ulteriori aiuti finanziari</w:t>
            </w:r>
          </w:p>
        </w:tc>
      </w:tr>
      <w:tr w:rsidR="00C15185" w:rsidRPr="006A7185" w14:paraId="4ACFAF26" w14:textId="77777777">
        <w:trPr>
          <w:trHeight w:val="425"/>
        </w:trPr>
        <w:tc>
          <w:tcPr>
            <w:tcW w:w="9281" w:type="dxa"/>
          </w:tcPr>
          <w:p w14:paraId="08CD6606" w14:textId="4D292466" w:rsidR="00C15185" w:rsidRPr="00E73E56" w:rsidRDefault="008B3B39" w:rsidP="00C15185">
            <w:pPr>
              <w:spacing w:before="40" w:after="0" w:line="280" w:lineRule="atLeast"/>
              <w:ind w:right="113"/>
              <w:jc w:val="left"/>
              <w:rPr>
                <w:rFonts w:cs="Arial"/>
                <w:lang w:val="it-IT"/>
              </w:rPr>
            </w:pPr>
            <w:sdt>
              <w:sdtPr>
                <w:rPr>
                  <w:sz w:val="28"/>
                  <w:szCs w:val="28"/>
                  <w:lang w:val="it-IT"/>
                </w:rPr>
                <w:id w:val="-179551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185" w:rsidRPr="00E73E56">
                  <w:rPr>
                    <w:rFonts w:ascii="MS Gothic" w:eastAsia="MS Gothic" w:hAnsi="MS Gothic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C15185" w:rsidRPr="00E73E56">
              <w:rPr>
                <w:rFonts w:cs="Arial"/>
                <w:lang w:val="it-IT"/>
              </w:rPr>
              <w:t xml:space="preserve">   </w:t>
            </w:r>
            <w:r w:rsidR="00C15185" w:rsidRPr="00E73E56">
              <w:rPr>
                <w:lang w:val="it-IT"/>
              </w:rPr>
              <w:t>Approvazione dei proprietari fondiari (se non si tratta del richiedente)</w:t>
            </w:r>
          </w:p>
        </w:tc>
      </w:tr>
      <w:tr w:rsidR="00C15185" w:rsidRPr="00E73E56" w14:paraId="537F94D8" w14:textId="77777777">
        <w:trPr>
          <w:trHeight w:val="425"/>
        </w:trPr>
        <w:tc>
          <w:tcPr>
            <w:tcW w:w="9281" w:type="dxa"/>
          </w:tcPr>
          <w:p w14:paraId="1C7F1CC6" w14:textId="725A809A" w:rsidR="00C15185" w:rsidRPr="00E73E56" w:rsidRDefault="008B3B39" w:rsidP="00C15185">
            <w:pPr>
              <w:spacing w:before="40" w:after="0" w:line="280" w:lineRule="atLeast"/>
              <w:ind w:right="113"/>
              <w:jc w:val="left"/>
              <w:rPr>
                <w:rFonts w:cs="Arial"/>
                <w:lang w:val="it-IT"/>
              </w:rPr>
            </w:pPr>
            <w:sdt>
              <w:sdtPr>
                <w:rPr>
                  <w:sz w:val="28"/>
                  <w:szCs w:val="28"/>
                  <w:lang w:val="it-IT"/>
                </w:rPr>
                <w:id w:val="-207727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185" w:rsidRPr="00E73E56">
                  <w:rPr>
                    <w:rFonts w:ascii="MS Gothic" w:eastAsia="MS Gothic" w:hAnsi="MS Gothic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C15185" w:rsidRPr="00E73E56">
              <w:rPr>
                <w:rFonts w:cs="Arial"/>
                <w:lang w:val="it-IT"/>
              </w:rPr>
              <w:t xml:space="preserve">   Altri:</w:t>
            </w:r>
          </w:p>
        </w:tc>
      </w:tr>
    </w:tbl>
    <w:p w14:paraId="02DBAE2F" w14:textId="77777777" w:rsidR="00E46698" w:rsidRPr="00E73E56" w:rsidRDefault="00E46698">
      <w:pPr>
        <w:spacing w:line="240" w:lineRule="atLeast"/>
        <w:ind w:right="-29"/>
        <w:jc w:val="left"/>
        <w:rPr>
          <w:rFonts w:ascii="Frutiger 45 Light" w:hAnsi="Frutiger 45 Light"/>
          <w:lang w:val="it-IT"/>
        </w:rPr>
      </w:pPr>
    </w:p>
    <w:p w14:paraId="58869BA3" w14:textId="77777777" w:rsidR="006A7185" w:rsidRDefault="006A7185" w:rsidP="006A7185">
      <w:pPr>
        <w:spacing w:after="0"/>
        <w:ind w:right="-28"/>
        <w:jc w:val="left"/>
        <w:rPr>
          <w:rFonts w:cs="Arial"/>
          <w:lang w:val="it-IT"/>
        </w:rPr>
      </w:pPr>
      <w:r>
        <w:rPr>
          <w:rFonts w:cs="Arial"/>
          <w:lang w:val="it-IT"/>
        </w:rPr>
        <w:t>La domanda completa deve essere presentata elettronicamente sul sito web dell’Ufficio federale dell’energia:</w:t>
      </w:r>
      <w:r>
        <w:rPr>
          <w:rFonts w:cs="Arial"/>
          <w:sz w:val="16"/>
          <w:szCs w:val="20"/>
          <w:lang w:val="it-IT"/>
        </w:rPr>
        <w:t xml:space="preserve"> </w:t>
      </w:r>
      <w:hyperlink r:id="rId10" w:history="1">
        <w:r>
          <w:rPr>
            <w:rStyle w:val="Hyperlink"/>
            <w:color w:val="3366BB"/>
            <w:szCs w:val="20"/>
            <w:lang w:val="it-CH"/>
          </w:rPr>
          <w:t>https://p4u.ch/biomasseBFEit</w:t>
        </w:r>
      </w:hyperlink>
    </w:p>
    <w:p w14:paraId="3F0D98C0" w14:textId="77777777" w:rsidR="006A7185" w:rsidRDefault="006A7185" w:rsidP="006A7185">
      <w:pPr>
        <w:spacing w:after="0"/>
        <w:ind w:right="-28"/>
        <w:jc w:val="left"/>
        <w:rPr>
          <w:rFonts w:cs="Arial"/>
          <w:lang w:val="it-IT"/>
        </w:rPr>
      </w:pPr>
    </w:p>
    <w:p w14:paraId="07A9E41B" w14:textId="77777777" w:rsidR="006A7185" w:rsidRDefault="006A7185" w:rsidP="006A7185">
      <w:pPr>
        <w:spacing w:after="0"/>
        <w:ind w:right="-28"/>
        <w:jc w:val="left"/>
        <w:rPr>
          <w:rFonts w:cs="Arial"/>
          <w:lang w:val="it-IT"/>
        </w:rPr>
      </w:pPr>
      <w:r>
        <w:rPr>
          <w:rFonts w:cs="Arial"/>
          <w:lang w:val="it-IT"/>
        </w:rPr>
        <w:t>In alternativa, la domanda può essere presentata anche in forma cartacea – modulo in forma cartacea nonché una versione elettronica di tutti i documenti su un supporto dati – al seguente indirizzo:</w:t>
      </w:r>
    </w:p>
    <w:p w14:paraId="1BA097EF" w14:textId="77777777" w:rsidR="006A7185" w:rsidRDefault="006A7185" w:rsidP="006A7185">
      <w:pPr>
        <w:spacing w:before="120"/>
        <w:ind w:right="-28"/>
        <w:jc w:val="left"/>
        <w:rPr>
          <w:rFonts w:cs="Arial"/>
          <w:i/>
          <w:lang w:val="it-IT"/>
        </w:rPr>
      </w:pPr>
      <w:r>
        <w:rPr>
          <w:rFonts w:cs="Arial"/>
          <w:i/>
          <w:lang w:val="it-IT"/>
        </w:rPr>
        <w:t>Ufficio federale dell'energia UFE, Contributi d’investimento biomassa, Sezione Energie rinnovabili, 3003 Berna</w:t>
      </w:r>
    </w:p>
    <w:p w14:paraId="758BF3C8" w14:textId="54E10B98" w:rsidR="00E46698" w:rsidRPr="00E73E56" w:rsidRDefault="00E46698" w:rsidP="006A7185">
      <w:pPr>
        <w:spacing w:after="0" w:line="240" w:lineRule="atLeast"/>
        <w:ind w:right="-28"/>
        <w:jc w:val="left"/>
        <w:rPr>
          <w:rFonts w:cs="Arial"/>
          <w:lang w:val="it-IT"/>
        </w:rPr>
      </w:pPr>
    </w:p>
    <w:sectPr w:rsidR="00E46698" w:rsidRPr="00E73E56"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 w:code="9"/>
      <w:pgMar w:top="1134" w:right="1134" w:bottom="907" w:left="1418" w:header="680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3C01" w14:textId="77777777" w:rsidR="008B3B39" w:rsidRDefault="008B3B39">
      <w:pPr>
        <w:spacing w:after="0" w:line="240" w:lineRule="auto"/>
      </w:pPr>
      <w:r>
        <w:separator/>
      </w:r>
    </w:p>
  </w:endnote>
  <w:endnote w:type="continuationSeparator" w:id="0">
    <w:p w14:paraId="35672235" w14:textId="77777777" w:rsidR="008B3B39" w:rsidRDefault="008B3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1DAE7031-71B2-4FB6-AF01-C9269BB52022}"/>
  </w:font>
  <w:font w:name="Frutiger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138"/>
      <w:gridCol w:w="1053"/>
    </w:tblGrid>
    <w:tr w:rsidR="00C8661C" w14:paraId="295BF00B" w14:textId="77777777">
      <w:trPr>
        <w:cantSplit/>
      </w:trPr>
      <w:tc>
        <w:tcPr>
          <w:tcW w:w="600" w:type="dxa"/>
          <w:vAlign w:val="bottom"/>
        </w:tcPr>
        <w:p w14:paraId="4258B34C" w14:textId="77777777" w:rsidR="00C8661C" w:rsidRDefault="00C8661C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5FE348CB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.07.2012</w:t>
          </w:r>
        </w:p>
        <w:p w14:paraId="2D6C79F3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138" w:type="dxa"/>
          <w:vAlign w:val="bottom"/>
        </w:tcPr>
        <w:p w14:paraId="358F2FD4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e und Beurteilung </w:t>
          </w:r>
        </w:p>
        <w:p w14:paraId="512A959B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 für Finanzbeitrag (Pilot und Demonstration) </w:t>
          </w:r>
        </w:p>
      </w:tc>
      <w:tc>
        <w:tcPr>
          <w:tcW w:w="1053" w:type="dxa"/>
          <w:vAlign w:val="bottom"/>
        </w:tcPr>
        <w:p w14:paraId="69BA40FC" w14:textId="75CF1411" w:rsidR="00C8661C" w:rsidRDefault="00C8661C">
          <w:pPr>
            <w:pStyle w:val="Fuzeile"/>
            <w:spacing w:line="240" w:lineRule="exact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5F2D72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5F2D72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4714B06F" w14:textId="77777777" w:rsidR="00C8661C" w:rsidRDefault="00C8661C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137"/>
      <w:gridCol w:w="1054"/>
    </w:tblGrid>
    <w:tr w:rsidR="00C8661C" w14:paraId="2D1D5B4D" w14:textId="77777777">
      <w:trPr>
        <w:cantSplit/>
      </w:trPr>
      <w:tc>
        <w:tcPr>
          <w:tcW w:w="600" w:type="dxa"/>
          <w:vAlign w:val="bottom"/>
        </w:tcPr>
        <w:p w14:paraId="3BC0E906" w14:textId="77777777" w:rsidR="00C8661C" w:rsidRDefault="00C8661C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72B85C79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.07.2012</w:t>
          </w:r>
        </w:p>
        <w:p w14:paraId="25C0913C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137" w:type="dxa"/>
          <w:vAlign w:val="bottom"/>
        </w:tcPr>
        <w:p w14:paraId="67906743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e und Beurteilung </w:t>
          </w:r>
        </w:p>
        <w:p w14:paraId="29D66596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 für Finanzbeitrag (Pilot und Demonstration) </w:t>
          </w:r>
        </w:p>
      </w:tc>
      <w:tc>
        <w:tcPr>
          <w:tcW w:w="1054" w:type="dxa"/>
          <w:vAlign w:val="bottom"/>
        </w:tcPr>
        <w:p w14:paraId="2103E2B7" w14:textId="097DC347" w:rsidR="00C8661C" w:rsidRDefault="00C8661C">
          <w:pPr>
            <w:pStyle w:val="Fuzeile"/>
            <w:spacing w:line="240" w:lineRule="exact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5F2D72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5F2D72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5A446420" w14:textId="77777777" w:rsidR="00C8661C" w:rsidRDefault="00C8661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590"/>
      <w:gridCol w:w="601"/>
    </w:tblGrid>
    <w:tr w:rsidR="00C8661C" w14:paraId="74306E0C" w14:textId="77777777">
      <w:trPr>
        <w:cantSplit/>
      </w:trPr>
      <w:tc>
        <w:tcPr>
          <w:tcW w:w="600" w:type="dxa"/>
          <w:vAlign w:val="bottom"/>
        </w:tcPr>
        <w:p w14:paraId="6EC95961" w14:textId="77777777" w:rsidR="00C8661C" w:rsidRDefault="00C8661C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3D76E0B0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31.07.2012</w:t>
          </w:r>
        </w:p>
        <w:p w14:paraId="1496A2EC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590" w:type="dxa"/>
          <w:vAlign w:val="bottom"/>
        </w:tcPr>
        <w:p w14:paraId="71F4E92F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e und Beurteilung </w:t>
          </w:r>
        </w:p>
        <w:p w14:paraId="5BA2ABC8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 für Finanzbeitrag (Pilot und Demonstration) </w:t>
          </w:r>
        </w:p>
      </w:tc>
      <w:tc>
        <w:tcPr>
          <w:tcW w:w="601" w:type="dxa"/>
          <w:vAlign w:val="bottom"/>
        </w:tcPr>
        <w:p w14:paraId="0AA4ED4E" w14:textId="42089992" w:rsidR="00C8661C" w:rsidRDefault="00C8661C">
          <w:pPr>
            <w:pStyle w:val="Fuzeile"/>
            <w:spacing w:line="240" w:lineRule="exact"/>
            <w:ind w:left="-309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5F2D72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5F2D72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00FAC2B7" w14:textId="77777777" w:rsidR="00C8661C" w:rsidRDefault="00C8661C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EB6B4" w14:textId="77777777" w:rsidR="008B3B39" w:rsidRDefault="008B3B39">
      <w:pPr>
        <w:spacing w:after="0" w:line="240" w:lineRule="auto"/>
      </w:pPr>
      <w:r>
        <w:separator/>
      </w:r>
    </w:p>
  </w:footnote>
  <w:footnote w:type="continuationSeparator" w:id="0">
    <w:p w14:paraId="567CEA77" w14:textId="77777777" w:rsidR="008B3B39" w:rsidRDefault="008B3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C8661C" w:rsidRPr="006A7185" w14:paraId="6A72D910" w14:textId="77777777">
      <w:trPr>
        <w:cantSplit/>
        <w:trHeight w:hRule="exact" w:val="1797"/>
      </w:trPr>
      <w:tc>
        <w:tcPr>
          <w:tcW w:w="4848" w:type="dxa"/>
        </w:tcPr>
        <w:p w14:paraId="099D2F9F" w14:textId="77777777" w:rsidR="00C8661C" w:rsidRDefault="00C8661C">
          <w:pPr>
            <w:spacing w:after="0" w:line="260" w:lineRule="atLeast"/>
          </w:pPr>
          <w:r>
            <w:rPr>
              <w:noProof/>
            </w:rPr>
            <w:drawing>
              <wp:inline distT="0" distB="0" distL="0" distR="0" wp14:anchorId="54A29E36" wp14:editId="7D9C5159">
                <wp:extent cx="2062480" cy="661670"/>
                <wp:effectExtent l="19050" t="0" r="0" b="0"/>
                <wp:docPr id="5" name="Image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248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37559BBF" w14:textId="77777777" w:rsidR="00E36680" w:rsidRPr="00856CB1" w:rsidRDefault="00E36680" w:rsidP="00E36680">
          <w:pPr>
            <w:pStyle w:val="Basisschrift"/>
            <w:rPr>
              <w:sz w:val="15"/>
              <w:szCs w:val="15"/>
              <w:lang w:val="it-CH"/>
            </w:rPr>
          </w:pPr>
          <w:r w:rsidRPr="00E36680">
            <w:rPr>
              <w:sz w:val="15"/>
              <w:szCs w:val="15"/>
              <w:lang w:val="it-IT"/>
            </w:rPr>
            <w:t xml:space="preserve">Dipartimento federale dell'ambiente, dei trasporti, </w:t>
          </w:r>
          <w:r w:rsidRPr="00E36680">
            <w:rPr>
              <w:sz w:val="15"/>
              <w:szCs w:val="15"/>
              <w:lang w:val="it-IT"/>
            </w:rPr>
            <w:br/>
            <w:t>dell'energia e delle comunicazioni DATEC</w:t>
          </w:r>
          <w:r w:rsidRPr="00856CB1" w:rsidDel="00503E31">
            <w:rPr>
              <w:sz w:val="15"/>
              <w:szCs w:val="15"/>
              <w:lang w:val="it-CH"/>
            </w:rPr>
            <w:t xml:space="preserve"> </w:t>
          </w:r>
        </w:p>
        <w:p w14:paraId="0B42D631" w14:textId="77777777" w:rsidR="00C8661C" w:rsidRPr="00856CB1" w:rsidRDefault="00C8661C">
          <w:pPr>
            <w:pStyle w:val="Basisschrift"/>
            <w:rPr>
              <w:sz w:val="15"/>
              <w:szCs w:val="15"/>
              <w:lang w:val="it-CH"/>
            </w:rPr>
          </w:pPr>
        </w:p>
        <w:p w14:paraId="75D792DB" w14:textId="77777777" w:rsidR="00E36680" w:rsidRPr="00E36680" w:rsidRDefault="00E36680" w:rsidP="00E36680">
          <w:pPr>
            <w:pStyle w:val="Basisschrift"/>
            <w:rPr>
              <w:b/>
              <w:sz w:val="15"/>
              <w:szCs w:val="15"/>
              <w:lang w:val="it-IT"/>
            </w:rPr>
          </w:pPr>
          <w:r w:rsidRPr="00E36680">
            <w:rPr>
              <w:b/>
              <w:sz w:val="15"/>
              <w:szCs w:val="15"/>
              <w:lang w:val="it-IT"/>
            </w:rPr>
            <w:t>Ufficio federale dell'energia UFE</w:t>
          </w:r>
        </w:p>
        <w:p w14:paraId="43FB0028" w14:textId="5B3B38FD" w:rsidR="00C8661C" w:rsidRPr="00E36680" w:rsidRDefault="00E36680">
          <w:pPr>
            <w:pStyle w:val="Basisschrift"/>
            <w:rPr>
              <w:sz w:val="15"/>
              <w:szCs w:val="15"/>
              <w:lang w:val="it-IT"/>
            </w:rPr>
          </w:pPr>
          <w:r w:rsidRPr="00E36680">
            <w:rPr>
              <w:sz w:val="15"/>
              <w:szCs w:val="15"/>
              <w:lang w:val="it-IT"/>
            </w:rPr>
            <w:t xml:space="preserve">Divisione Efficienza energetica e Energie rinnovabili </w:t>
          </w:r>
        </w:p>
        <w:p w14:paraId="0F41CD6F" w14:textId="77777777" w:rsidR="00C8661C" w:rsidRPr="00856CB1" w:rsidRDefault="00C8661C">
          <w:pPr>
            <w:rPr>
              <w:szCs w:val="15"/>
              <w:lang w:val="it-CH"/>
            </w:rPr>
          </w:pPr>
        </w:p>
      </w:tc>
    </w:tr>
  </w:tbl>
  <w:p w14:paraId="52FE2E6D" w14:textId="77777777" w:rsidR="00C8661C" w:rsidRPr="00856CB1" w:rsidRDefault="00C8661C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52A8E"/>
    <w:multiLevelType w:val="multilevel"/>
    <w:tmpl w:val="50926264"/>
    <w:lvl w:ilvl="0">
      <w:start w:val="1"/>
      <w:numFmt w:val="decimal"/>
      <w:pStyle w:val="berschrift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pStyle w:val="Untert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698"/>
    <w:rsid w:val="000018E6"/>
    <w:rsid w:val="000267B0"/>
    <w:rsid w:val="0004531D"/>
    <w:rsid w:val="00051C3E"/>
    <w:rsid w:val="00060F06"/>
    <w:rsid w:val="000651C2"/>
    <w:rsid w:val="000729DF"/>
    <w:rsid w:val="00077069"/>
    <w:rsid w:val="000945AA"/>
    <w:rsid w:val="000B16F8"/>
    <w:rsid w:val="000B4F7B"/>
    <w:rsid w:val="000D510A"/>
    <w:rsid w:val="000D5ACA"/>
    <w:rsid w:val="00105ACB"/>
    <w:rsid w:val="001241F4"/>
    <w:rsid w:val="001421F6"/>
    <w:rsid w:val="0014623C"/>
    <w:rsid w:val="00152E91"/>
    <w:rsid w:val="00185A91"/>
    <w:rsid w:val="001958F4"/>
    <w:rsid w:val="001B4225"/>
    <w:rsid w:val="001E0C91"/>
    <w:rsid w:val="0020779C"/>
    <w:rsid w:val="002232D4"/>
    <w:rsid w:val="00226B69"/>
    <w:rsid w:val="00230F54"/>
    <w:rsid w:val="0024104D"/>
    <w:rsid w:val="00246649"/>
    <w:rsid w:val="002507A0"/>
    <w:rsid w:val="00252716"/>
    <w:rsid w:val="00293E98"/>
    <w:rsid w:val="002A1D27"/>
    <w:rsid w:val="002C196E"/>
    <w:rsid w:val="002D5B66"/>
    <w:rsid w:val="00301673"/>
    <w:rsid w:val="00364CFE"/>
    <w:rsid w:val="003777E5"/>
    <w:rsid w:val="00380131"/>
    <w:rsid w:val="003A7298"/>
    <w:rsid w:val="003B1906"/>
    <w:rsid w:val="003C3FC6"/>
    <w:rsid w:val="003C785C"/>
    <w:rsid w:val="003D629B"/>
    <w:rsid w:val="00426F1B"/>
    <w:rsid w:val="00441E6A"/>
    <w:rsid w:val="0045466C"/>
    <w:rsid w:val="00476332"/>
    <w:rsid w:val="004836A6"/>
    <w:rsid w:val="0048787F"/>
    <w:rsid w:val="004B27DE"/>
    <w:rsid w:val="004B5347"/>
    <w:rsid w:val="004D10A2"/>
    <w:rsid w:val="004E1363"/>
    <w:rsid w:val="004E73C9"/>
    <w:rsid w:val="004E79D5"/>
    <w:rsid w:val="00515B01"/>
    <w:rsid w:val="005337B0"/>
    <w:rsid w:val="005559AB"/>
    <w:rsid w:val="00571312"/>
    <w:rsid w:val="00587704"/>
    <w:rsid w:val="005F143E"/>
    <w:rsid w:val="005F2D72"/>
    <w:rsid w:val="005F5BCF"/>
    <w:rsid w:val="00603C55"/>
    <w:rsid w:val="0060546D"/>
    <w:rsid w:val="00627847"/>
    <w:rsid w:val="00661E0D"/>
    <w:rsid w:val="00662873"/>
    <w:rsid w:val="0066334C"/>
    <w:rsid w:val="00674C54"/>
    <w:rsid w:val="00687061"/>
    <w:rsid w:val="006A7185"/>
    <w:rsid w:val="006C57F1"/>
    <w:rsid w:val="006C6A44"/>
    <w:rsid w:val="006D27E8"/>
    <w:rsid w:val="006F42FE"/>
    <w:rsid w:val="00712E28"/>
    <w:rsid w:val="00726746"/>
    <w:rsid w:val="00727C7F"/>
    <w:rsid w:val="00730DE0"/>
    <w:rsid w:val="00735134"/>
    <w:rsid w:val="00742193"/>
    <w:rsid w:val="00744FBA"/>
    <w:rsid w:val="00750215"/>
    <w:rsid w:val="00751D70"/>
    <w:rsid w:val="007774A5"/>
    <w:rsid w:val="00797914"/>
    <w:rsid w:val="007A5DAF"/>
    <w:rsid w:val="007D6AA0"/>
    <w:rsid w:val="007F7C83"/>
    <w:rsid w:val="008514C3"/>
    <w:rsid w:val="00856CB1"/>
    <w:rsid w:val="00875F60"/>
    <w:rsid w:val="0089392A"/>
    <w:rsid w:val="008B3B39"/>
    <w:rsid w:val="00910798"/>
    <w:rsid w:val="00932A00"/>
    <w:rsid w:val="0096087C"/>
    <w:rsid w:val="009628A7"/>
    <w:rsid w:val="009672BB"/>
    <w:rsid w:val="009869E4"/>
    <w:rsid w:val="00995646"/>
    <w:rsid w:val="00997346"/>
    <w:rsid w:val="009D222C"/>
    <w:rsid w:val="00A007DA"/>
    <w:rsid w:val="00A049EE"/>
    <w:rsid w:val="00A075FC"/>
    <w:rsid w:val="00A1195E"/>
    <w:rsid w:val="00A2231A"/>
    <w:rsid w:val="00A22C38"/>
    <w:rsid w:val="00A255FE"/>
    <w:rsid w:val="00A36663"/>
    <w:rsid w:val="00A433CE"/>
    <w:rsid w:val="00A84DD4"/>
    <w:rsid w:val="00A86873"/>
    <w:rsid w:val="00A94697"/>
    <w:rsid w:val="00AA7E20"/>
    <w:rsid w:val="00AB3029"/>
    <w:rsid w:val="00AC6F0D"/>
    <w:rsid w:val="00AE36A8"/>
    <w:rsid w:val="00AF5B99"/>
    <w:rsid w:val="00B03BC3"/>
    <w:rsid w:val="00B04409"/>
    <w:rsid w:val="00B167D9"/>
    <w:rsid w:val="00B60208"/>
    <w:rsid w:val="00B63049"/>
    <w:rsid w:val="00B9315D"/>
    <w:rsid w:val="00B95EC2"/>
    <w:rsid w:val="00BA2B71"/>
    <w:rsid w:val="00BA2BC8"/>
    <w:rsid w:val="00BE6D60"/>
    <w:rsid w:val="00C15185"/>
    <w:rsid w:val="00C17F8A"/>
    <w:rsid w:val="00C25A53"/>
    <w:rsid w:val="00C40611"/>
    <w:rsid w:val="00C52251"/>
    <w:rsid w:val="00C73C21"/>
    <w:rsid w:val="00C76E29"/>
    <w:rsid w:val="00C8661C"/>
    <w:rsid w:val="00CC04F4"/>
    <w:rsid w:val="00CF635D"/>
    <w:rsid w:val="00D809DB"/>
    <w:rsid w:val="00D82845"/>
    <w:rsid w:val="00DB0D18"/>
    <w:rsid w:val="00DD5CBF"/>
    <w:rsid w:val="00DF3B97"/>
    <w:rsid w:val="00DF54E1"/>
    <w:rsid w:val="00E013C8"/>
    <w:rsid w:val="00E02A71"/>
    <w:rsid w:val="00E36680"/>
    <w:rsid w:val="00E46698"/>
    <w:rsid w:val="00E63556"/>
    <w:rsid w:val="00E73E56"/>
    <w:rsid w:val="00EA178D"/>
    <w:rsid w:val="00EA7BEC"/>
    <w:rsid w:val="00EC3DA8"/>
    <w:rsid w:val="00EE004C"/>
    <w:rsid w:val="00F07441"/>
    <w:rsid w:val="00F2195A"/>
    <w:rsid w:val="00F22369"/>
    <w:rsid w:val="00F464B8"/>
    <w:rsid w:val="00F802A0"/>
    <w:rsid w:val="00FB6AE0"/>
    <w:rsid w:val="00FC1DED"/>
    <w:rsid w:val="00FC2E74"/>
    <w:rsid w:val="00FD2587"/>
    <w:rsid w:val="00FE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2D92A36"/>
  <w15:docId w15:val="{81434D31-CB75-4C40-90F0-D12DF6D6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20" w:line="240" w:lineRule="exact"/>
      <w:jc w:val="both"/>
    </w:pPr>
    <w:rPr>
      <w:rFonts w:ascii="Arial" w:hAnsi="Arial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numPr>
        <w:numId w:val="1"/>
      </w:numPr>
      <w:spacing w:before="80" w:after="80" w:line="240" w:lineRule="atLeast"/>
      <w:jc w:val="left"/>
      <w:outlineLvl w:val="0"/>
    </w:pPr>
    <w:rPr>
      <w:rFonts w:cs="Arial"/>
      <w:b/>
      <w:cap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268"/>
        <w:tab w:val="left" w:pos="6521"/>
      </w:tabs>
      <w:outlineLvl w:val="2"/>
    </w:pPr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Pr>
      <w:rFonts w:ascii="Arial" w:hAnsi="Arial"/>
      <w:dstrike w:val="0"/>
      <w:color w:val="0000FF"/>
      <w:sz w:val="20"/>
      <w:u w:val="single"/>
      <w:vertAlign w:val="baseline"/>
    </w:rPr>
  </w:style>
  <w:style w:type="paragraph" w:styleId="Titel">
    <w:name w:val="Title"/>
    <w:basedOn w:val="Standard"/>
    <w:qFormat/>
    <w:pPr>
      <w:spacing w:after="240" w:line="480" w:lineRule="exact"/>
      <w:jc w:val="left"/>
    </w:pPr>
    <w:rPr>
      <w:b/>
      <w:sz w:val="42"/>
      <w:szCs w:val="42"/>
    </w:rPr>
  </w:style>
  <w:style w:type="paragraph" w:customStyle="1" w:styleId="Seite">
    <w:name w:val="Seite"/>
    <w:basedOn w:val="Standard"/>
    <w:pPr>
      <w:widowControl w:val="0"/>
      <w:suppressAutoHyphens/>
      <w:spacing w:after="0"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pPr>
      <w:widowControl w:val="0"/>
      <w:spacing w:after="0" w:line="240" w:lineRule="auto"/>
      <w:jc w:val="left"/>
    </w:pPr>
    <w:rPr>
      <w:sz w:val="2"/>
      <w:szCs w:val="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pPr>
      <w:spacing w:after="120"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pPr>
      <w:tabs>
        <w:tab w:val="left" w:pos="567"/>
      </w:tabs>
      <w:spacing w:after="0" w:line="240" w:lineRule="auto"/>
      <w:jc w:val="left"/>
    </w:pPr>
    <w:rPr>
      <w:sz w:val="22"/>
      <w:szCs w:val="20"/>
      <w:lang w:val="de-DE"/>
    </w:rPr>
  </w:style>
  <w:style w:type="paragraph" w:styleId="Textkrper-Zeileneinzug">
    <w:name w:val="Body Text Indent"/>
    <w:basedOn w:val="Standard"/>
    <w:pPr>
      <w:tabs>
        <w:tab w:val="left" w:pos="2410"/>
        <w:tab w:val="left" w:pos="4962"/>
        <w:tab w:val="left" w:pos="7371"/>
      </w:tabs>
      <w:spacing w:after="0" w:line="240" w:lineRule="auto"/>
      <w:ind w:left="284"/>
      <w:jc w:val="left"/>
    </w:pPr>
    <w:rPr>
      <w:sz w:val="22"/>
      <w:szCs w:val="20"/>
    </w:rPr>
  </w:style>
  <w:style w:type="paragraph" w:customStyle="1" w:styleId="Basisschrift">
    <w:name w:val="Basisschrift"/>
    <w:rPr>
      <w:rFonts w:ascii="Arial" w:hAnsi="Arial"/>
      <w:lang w:val="de-CH" w:eastAsia="de-DE"/>
    </w:rPr>
  </w:style>
  <w:style w:type="paragraph" w:styleId="Funotentext">
    <w:name w:val="footnote text"/>
    <w:basedOn w:val="Standard"/>
    <w:semiHidden/>
    <w:rPr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BesuchterLink">
    <w:name w:val="FollowedHyperlink"/>
    <w:basedOn w:val="Absatz-Standardschriftart"/>
    <w:uiPriority w:val="99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de-CH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lang w:val="de-CH" w:eastAsia="de-CH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Cs w:val="24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hAnsi="Arial" w:cs="Arial"/>
      <w:b/>
      <w:caps/>
      <w:szCs w:val="24"/>
      <w:lang w:val="de-CH" w:eastAsia="de-CH"/>
    </w:rPr>
  </w:style>
  <w:style w:type="paragraph" w:styleId="Untertitel">
    <w:name w:val="Subtitle"/>
    <w:basedOn w:val="berschrift1"/>
    <w:next w:val="Standard"/>
    <w:link w:val="UntertitelZchn"/>
    <w:uiPriority w:val="11"/>
    <w:qFormat/>
    <w:pPr>
      <w:numPr>
        <w:ilvl w:val="1"/>
      </w:numPr>
      <w:ind w:left="425" w:hanging="425"/>
    </w:pPr>
    <w:rPr>
      <w:caps w:val="0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hAnsi="Arial" w:cs="Arial"/>
      <w:b/>
      <w:szCs w:val="24"/>
      <w:lang w:val="de-CH" w:eastAsia="de-CH"/>
    </w:rPr>
  </w:style>
  <w:style w:type="paragraph" w:styleId="KeinLeerraum">
    <w:name w:val="No Spacing"/>
    <w:uiPriority w:val="1"/>
    <w:qFormat/>
    <w:pPr>
      <w:jc w:val="both"/>
    </w:pPr>
    <w:rPr>
      <w:rFonts w:ascii="Arial" w:hAnsi="Arial"/>
      <w:szCs w:val="24"/>
      <w:lang w:val="de-CH" w:eastAsia="de-CH"/>
    </w:rPr>
  </w:style>
  <w:style w:type="paragraph" w:styleId="berarbeitung">
    <w:name w:val="Revision"/>
    <w:hidden/>
    <w:uiPriority w:val="99"/>
    <w:semiHidden/>
    <w:rPr>
      <w:rFonts w:ascii="Arial" w:hAnsi="Arial"/>
      <w:szCs w:val="24"/>
      <w:lang w:val="de-CH" w:eastAsia="de-CH"/>
    </w:rPr>
  </w:style>
  <w:style w:type="character" w:customStyle="1" w:styleId="apple-converted-space">
    <w:name w:val="apple-converted-space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4u.ch/biomasseBFEi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bfe.admin.ch/bfe/it/home/promozione/energie-rinnovabili/contributi-investimento-biomassa.html" TargetMode="Externa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0D21F-4727-40A0-937E-A76A45CD5FCC}"/>
      </w:docPartPr>
      <w:docPartBody>
        <w:p w:rsidR="005B57C1" w:rsidRDefault="00FE0B8F"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3544FA1F80402AA9790D02B467F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9E335-DF15-4CCC-9455-A0440C352148}"/>
      </w:docPartPr>
      <w:docPartBody>
        <w:p w:rsidR="005B57C1" w:rsidRDefault="00FE0B8F" w:rsidP="00FE0B8F">
          <w:pPr>
            <w:pStyle w:val="D03544FA1F80402AA9790D02B467FF71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8ED34C2F824ABAA0743349BAEB9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89A41-8CC2-4316-8956-A8EA6ADC8194}"/>
      </w:docPartPr>
      <w:docPartBody>
        <w:p w:rsidR="005B57C1" w:rsidRDefault="00FE0B8F" w:rsidP="00FE0B8F">
          <w:pPr>
            <w:pStyle w:val="4B8ED34C2F824ABAA0743349BAEB9823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F52AF533904DDFA0A9E72C4F6C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66FAE-CC3A-462C-B3F1-836F3DA2A330}"/>
      </w:docPartPr>
      <w:docPartBody>
        <w:p w:rsidR="005B57C1" w:rsidRDefault="00FE0B8F" w:rsidP="00FE0B8F">
          <w:pPr>
            <w:pStyle w:val="5CF52AF533904DDFA0A9E72C4F6C3436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FD56E1A8CE422C8BEB7E3F70D07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29E1F-5DF2-493E-AD48-694C490950F8}"/>
      </w:docPartPr>
      <w:docPartBody>
        <w:p w:rsidR="005B57C1" w:rsidRDefault="00FE0B8F" w:rsidP="00FE0B8F">
          <w:pPr>
            <w:pStyle w:val="86FD56E1A8CE422C8BEB7E3F70D07AAE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B93679A41A41ADABD0C85B8B6E1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1C042-C568-45E3-9575-295C8AB50CF4}"/>
      </w:docPartPr>
      <w:docPartBody>
        <w:p w:rsidR="0050510B" w:rsidRDefault="0050510B" w:rsidP="0050510B">
          <w:pPr>
            <w:pStyle w:val="53B93679A41A41ADABD0C85B8B6E139F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F904076293416BA2445D8ED57D0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BA412-29CC-41B4-BF7D-4B23F7A257B0}"/>
      </w:docPartPr>
      <w:docPartBody>
        <w:p w:rsidR="0050510B" w:rsidRDefault="0050510B" w:rsidP="0050510B">
          <w:pPr>
            <w:pStyle w:val="9DF904076293416BA2445D8ED57D053E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5E41E15A6C4B149E20CC08A9FDA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97633-AB75-4B04-9EEF-3F499719B308}"/>
      </w:docPartPr>
      <w:docPartBody>
        <w:p w:rsidR="0050510B" w:rsidRDefault="0050510B" w:rsidP="0050510B">
          <w:pPr>
            <w:pStyle w:val="F45E41E15A6C4B149E20CC08A9FDAD67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417BDABE364CAAB7013D5D0958F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BB199-945E-4A30-9D0D-CF6355033E72}"/>
      </w:docPartPr>
      <w:docPartBody>
        <w:p w:rsidR="0050510B" w:rsidRDefault="0050510B" w:rsidP="0050510B">
          <w:pPr>
            <w:pStyle w:val="80417BDABE364CAAB7013D5D0958FACE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ADAFF61D6742399DD70F1E17724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D2371-6461-4FF8-A9E3-0D1371B918B4}"/>
      </w:docPartPr>
      <w:docPartBody>
        <w:p w:rsidR="005A095C" w:rsidRDefault="0050510B" w:rsidP="0050510B">
          <w:pPr>
            <w:pStyle w:val="AFADAFF61D6742399DD70F1E17724FAB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00C3AF60E24D21BF9D6E268DFC5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DFB60-FB59-46BF-ABAD-76DA48D7E17C}"/>
      </w:docPartPr>
      <w:docPartBody>
        <w:p w:rsidR="005A095C" w:rsidRDefault="0050510B" w:rsidP="0050510B">
          <w:pPr>
            <w:pStyle w:val="A300C3AF60E24D21BF9D6E268DFC54DF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DC7D6FF6BD45BE80CB6B8D432D1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840EB-6CD6-4C5A-BBDF-1C06E77A98BA}"/>
      </w:docPartPr>
      <w:docPartBody>
        <w:p w:rsidR="00617789" w:rsidRDefault="00C704FF" w:rsidP="00C704FF">
          <w:pPr>
            <w:pStyle w:val="35DC7D6FF6BD45BE80CB6B8D432D1DBB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13D6AEE267488FBA48995ED535D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5B2F7-1396-490E-B0C6-2152A7AD8B0E}"/>
      </w:docPartPr>
      <w:docPartBody>
        <w:p w:rsidR="00617789" w:rsidRDefault="00C704FF" w:rsidP="00C704FF">
          <w:pPr>
            <w:pStyle w:val="8213D6AEE267488FBA48995ED535DF19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6E03264A9B4B63AF10C9EEDD0B8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09716-6EED-4FBD-BBB5-CF5155F87291}"/>
      </w:docPartPr>
      <w:docPartBody>
        <w:p w:rsidR="00617789" w:rsidRDefault="00C704FF" w:rsidP="00C704FF">
          <w:pPr>
            <w:pStyle w:val="726E03264A9B4B63AF10C9EEDD0B8C4A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197484DA1A4423A7864ADB91D1B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A1B490-C0FD-41A8-B185-9A682208C142}"/>
      </w:docPartPr>
      <w:docPartBody>
        <w:p w:rsidR="00617789" w:rsidRDefault="00C704FF" w:rsidP="00C704FF">
          <w:pPr>
            <w:pStyle w:val="AF197484DA1A4423A7864ADB91D1B230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0E18FACAB24AEEA9385022D5976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1CECA-AF26-446C-8C5B-1C8D6E56C620}"/>
      </w:docPartPr>
      <w:docPartBody>
        <w:p w:rsidR="00617789" w:rsidRDefault="00C704FF" w:rsidP="00C704FF">
          <w:pPr>
            <w:pStyle w:val="3B0E18FACAB24AEEA9385022D59769B5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F62935968F4D39885D88B94E22E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135C4-41C7-4924-9D9D-9D178D467CF3}"/>
      </w:docPartPr>
      <w:docPartBody>
        <w:p w:rsidR="00617789" w:rsidRDefault="00C704FF" w:rsidP="00C704FF">
          <w:pPr>
            <w:pStyle w:val="4AF62935968F4D39885D88B94E22EFFF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20E19763A94E68A963738E95193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C59BC-04ED-48D0-A8EC-E9F994EA7A67}"/>
      </w:docPartPr>
      <w:docPartBody>
        <w:p w:rsidR="00CB233F" w:rsidRDefault="009E5F30" w:rsidP="009E5F30">
          <w:pPr>
            <w:pStyle w:val="8E20E19763A94E68A963738E95193CD7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91F4492A8B4A7E9F70343D42A249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E15A44-3C32-419F-96AC-EA8D7D5CD2F8}"/>
      </w:docPartPr>
      <w:docPartBody>
        <w:p w:rsidR="007A162F" w:rsidRDefault="0077125D" w:rsidP="0077125D">
          <w:pPr>
            <w:pStyle w:val="C891F4492A8B4A7E9F70343D42A249B0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B581DAC0E042F0BC27699D8D4E63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08A6D9-311D-485C-A0DC-30701DC3B2F2}"/>
      </w:docPartPr>
      <w:docPartBody>
        <w:p w:rsidR="007A162F" w:rsidRDefault="0077125D" w:rsidP="0077125D">
          <w:pPr>
            <w:pStyle w:val="66B581DAC0E042F0BC27699D8D4E6390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6F234520A74E69A7C15701A02BBA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8E8C1A-C05D-494C-B189-E3D32FA99167}"/>
      </w:docPartPr>
      <w:docPartBody>
        <w:p w:rsidR="007A162F" w:rsidRDefault="0077125D" w:rsidP="0077125D">
          <w:pPr>
            <w:pStyle w:val="286F234520A74E69A7C15701A02BBA90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0ACBF5D4604E5098B3CB1A78D7DD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A5544E-BED0-41CB-93D6-AE137694A389}"/>
      </w:docPartPr>
      <w:docPartBody>
        <w:p w:rsidR="007A162F" w:rsidRDefault="0077125D" w:rsidP="0077125D">
          <w:pPr>
            <w:pStyle w:val="460ACBF5D4604E5098B3CB1A78D7DD27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69D5104E5F4FA8917E478CC5AE28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DC90BC-6277-4C76-8AAF-76D7A978AF74}"/>
      </w:docPartPr>
      <w:docPartBody>
        <w:p w:rsidR="007A162F" w:rsidRDefault="0077125D" w:rsidP="0077125D">
          <w:pPr>
            <w:pStyle w:val="3269D5104E5F4FA8917E478CC5AE285D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B9806F09D1452BBAD3B25168C5CC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25E2E1-FB20-4385-BFB7-BC02A7AD9141}"/>
      </w:docPartPr>
      <w:docPartBody>
        <w:p w:rsidR="007A162F" w:rsidRDefault="0077125D" w:rsidP="0077125D">
          <w:pPr>
            <w:pStyle w:val="9DB9806F09D1452BBAD3B25168C5CC73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02D10EA5634409A4A6A3EED32626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6A838D-EF92-40AE-B74D-7F13B7E4C7A9}"/>
      </w:docPartPr>
      <w:docPartBody>
        <w:p w:rsidR="007A162F" w:rsidRDefault="0077125D" w:rsidP="0077125D">
          <w:pPr>
            <w:pStyle w:val="AA02D10EA5634409A4A6A3EED32626EE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5536D1290342AD8CEBDC72D85D73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7A460A-44F4-4B0D-B8CE-E21F181EFF13}"/>
      </w:docPartPr>
      <w:docPartBody>
        <w:p w:rsidR="007A162F" w:rsidRDefault="0077125D" w:rsidP="0077125D">
          <w:pPr>
            <w:pStyle w:val="D45536D1290342AD8CEBDC72D85D738A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D842C28F724A59BA87DF79096CC4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D9C065-2CAD-499F-8FD8-4C776CDFE7C6}"/>
      </w:docPartPr>
      <w:docPartBody>
        <w:p w:rsidR="007A162F" w:rsidRDefault="0077125D" w:rsidP="0077125D">
          <w:pPr>
            <w:pStyle w:val="8CD842C28F724A59BA87DF79096CC4B1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946849E19045E6A288A918A44AF1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5D67C2-1EAE-4A52-9808-9457E38750A2}"/>
      </w:docPartPr>
      <w:docPartBody>
        <w:p w:rsidR="007A162F" w:rsidRDefault="0077125D" w:rsidP="0077125D">
          <w:pPr>
            <w:pStyle w:val="6E946849E19045E6A288A918A44AF142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3C9E8D72B74CF6A05A4262E1CB10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CA916F-487D-4607-BC55-5785F55F118D}"/>
      </w:docPartPr>
      <w:docPartBody>
        <w:p w:rsidR="007A162F" w:rsidRDefault="0077125D" w:rsidP="0077125D">
          <w:pPr>
            <w:pStyle w:val="1A3C9E8D72B74CF6A05A4262E1CB1070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C4B7EFE9F1477F9D8776E7C0791A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059D97-A811-4B48-85B7-B57CE33E9F24}"/>
      </w:docPartPr>
      <w:docPartBody>
        <w:p w:rsidR="007A162F" w:rsidRDefault="0077125D" w:rsidP="0077125D">
          <w:pPr>
            <w:pStyle w:val="9BC4B7EFE9F1477F9D8776E7C0791ACB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C7E34E7EA64A1A83D211F3D5A6F6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D10E3C-751E-4597-B44F-A3298EEDBD3D}"/>
      </w:docPartPr>
      <w:docPartBody>
        <w:p w:rsidR="007A162F" w:rsidRDefault="0077125D" w:rsidP="0077125D">
          <w:pPr>
            <w:pStyle w:val="69C7E34E7EA64A1A83D211F3D5A6F68A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7F69116E484678BB9DC8EF8100DB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E3F833-8976-44C6-AA8E-589EA8FD4F78}"/>
      </w:docPartPr>
      <w:docPartBody>
        <w:p w:rsidR="007A162F" w:rsidRDefault="0077125D" w:rsidP="0077125D">
          <w:pPr>
            <w:pStyle w:val="9B7F69116E484678BB9DC8EF8100DB84"/>
          </w:pPr>
          <w:r>
            <w:rPr>
              <w:rStyle w:val="Platzhaltertext"/>
            </w:rPr>
            <w:t>Datumeingabe</w:t>
          </w:r>
        </w:p>
      </w:docPartBody>
    </w:docPart>
    <w:docPart>
      <w:docPartPr>
        <w:name w:val="3C093D8A53E74200B00C5A7430A54C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B38FB0-F7E9-4430-9764-16BA9C68951C}"/>
      </w:docPartPr>
      <w:docPartBody>
        <w:p w:rsidR="007A162F" w:rsidRDefault="0077125D" w:rsidP="0077125D">
          <w:pPr>
            <w:pStyle w:val="3C093D8A53E74200B00C5A7430A54C9C"/>
          </w:pPr>
          <w:r>
            <w:rPr>
              <w:rStyle w:val="Platzhaltertext"/>
            </w:rPr>
            <w:t>Datumeingabe</w:t>
          </w:r>
        </w:p>
      </w:docPartBody>
    </w:docPart>
    <w:docPart>
      <w:docPartPr>
        <w:name w:val="9F8C3FD7D2184910809EFA7312864F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236AE0-4F9E-4CEF-BD3C-7570AC2ECDEC}"/>
      </w:docPartPr>
      <w:docPartBody>
        <w:p w:rsidR="00FE2987" w:rsidRDefault="00466647" w:rsidP="00466647">
          <w:pPr>
            <w:pStyle w:val="9F8C3FD7D2184910809EFA7312864F7A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528E79D8DC4524942D6ACBD115E3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242AE2-3A62-4B22-9F3F-11CC1633A8F0}"/>
      </w:docPartPr>
      <w:docPartBody>
        <w:p w:rsidR="00FE2987" w:rsidRDefault="00466647" w:rsidP="00466647">
          <w:pPr>
            <w:pStyle w:val="37528E79D8DC4524942D6ACBD115E34F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D9B87F8D4E46D79CD1FC2C96727E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566DF9-192F-4E34-A029-6366C80B0006}"/>
      </w:docPartPr>
      <w:docPartBody>
        <w:p w:rsidR="00FE2987" w:rsidRDefault="00466647" w:rsidP="00466647">
          <w:pPr>
            <w:pStyle w:val="90D9B87F8D4E46D79CD1FC2C96727EE7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6E7C6D8EE94E659F8C44F3E24587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C49C92-2233-44C8-B023-E6B6C2844529}"/>
      </w:docPartPr>
      <w:docPartBody>
        <w:p w:rsidR="00FE2987" w:rsidRDefault="00466647" w:rsidP="00466647">
          <w:pPr>
            <w:pStyle w:val="406E7C6D8EE94E659F8C44F3E2458712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1006DCBE5542E097FCAF02CCAA79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A5D31F-C10B-4879-A268-96FA8A083227}"/>
      </w:docPartPr>
      <w:docPartBody>
        <w:p w:rsidR="00FE2987" w:rsidRDefault="00466647" w:rsidP="00466647">
          <w:pPr>
            <w:pStyle w:val="1C1006DCBE5542E097FCAF02CCAA7970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4C89CB6F784B2594ADA08527B4E5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7A617F-BC24-40E5-A655-A22810EF942A}"/>
      </w:docPartPr>
      <w:docPartBody>
        <w:p w:rsidR="00FE2987" w:rsidRDefault="00466647" w:rsidP="00466647">
          <w:pPr>
            <w:pStyle w:val="984C89CB6F784B2594ADA08527B4E5B4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47C2E01A684B56A788B7BB5047BD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E6B3AC-A803-4BD0-854C-3C306F41E91C}"/>
      </w:docPartPr>
      <w:docPartBody>
        <w:p w:rsidR="00FE2987" w:rsidRDefault="00466647" w:rsidP="00466647">
          <w:pPr>
            <w:pStyle w:val="8847C2E01A684B56A788B7BB5047BD56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986F11E6E14DE68EE49681A53ECC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7DA483-78C8-4204-A78D-F5AB7AD6F4D5}"/>
      </w:docPartPr>
      <w:docPartBody>
        <w:p w:rsidR="00FE2987" w:rsidRDefault="00466647" w:rsidP="00466647">
          <w:pPr>
            <w:pStyle w:val="09986F11E6E14DE68EE49681A53ECCB4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62B4B50007417B8D9E98723B30CA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D52241-9410-42AF-B3EB-E97B645ED0FB}"/>
      </w:docPartPr>
      <w:docPartBody>
        <w:p w:rsidR="00FE2987" w:rsidRDefault="00466647" w:rsidP="00466647">
          <w:pPr>
            <w:pStyle w:val="E962B4B50007417B8D9E98723B30CA5A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C301EBEE9C4A43A321CB8B3639FA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AF96F6-7A10-4EE2-AF9D-3174668BF499}"/>
      </w:docPartPr>
      <w:docPartBody>
        <w:p w:rsidR="00FE2987" w:rsidRDefault="00466647" w:rsidP="00466647">
          <w:pPr>
            <w:pStyle w:val="51C301EBEE9C4A43A321CB8B3639FA86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B4F7506EDB43EFB8E93F81C6768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78B93-E275-4708-A600-34FBC3B7DA1C}"/>
      </w:docPartPr>
      <w:docPartBody>
        <w:p w:rsidR="001902E3" w:rsidRDefault="00492E5F" w:rsidP="00492E5F">
          <w:pPr>
            <w:pStyle w:val="81B4F7506EDB43EFB8E93F81C6768E58"/>
          </w:pPr>
          <w:r>
            <w:rPr>
              <w:rStyle w:val="Platzhaltertext"/>
            </w:rPr>
            <w:t>Scegliere un elemento</w:t>
          </w:r>
        </w:p>
      </w:docPartBody>
    </w:docPart>
    <w:docPart>
      <w:docPartPr>
        <w:name w:val="393A7CEA52614E67A697C6D1D4BA0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855DD-71DA-4C1C-88DD-D13FA3A259C4}"/>
      </w:docPartPr>
      <w:docPartBody>
        <w:p w:rsidR="001902E3" w:rsidRDefault="00492E5F" w:rsidP="00492E5F">
          <w:pPr>
            <w:pStyle w:val="393A7CEA52614E67A697C6D1D4BA0BAA"/>
          </w:pPr>
          <w:r>
            <w:rPr>
              <w:rStyle w:val="Platzhaltertext"/>
            </w:rPr>
            <w:t>Scegliere un ele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8F"/>
    <w:rsid w:val="00001FC3"/>
    <w:rsid w:val="000E1FCA"/>
    <w:rsid w:val="000F5D2B"/>
    <w:rsid w:val="00115C09"/>
    <w:rsid w:val="001902E3"/>
    <w:rsid w:val="00336C1E"/>
    <w:rsid w:val="003503E2"/>
    <w:rsid w:val="003804C5"/>
    <w:rsid w:val="0039778C"/>
    <w:rsid w:val="003F6109"/>
    <w:rsid w:val="00455A4D"/>
    <w:rsid w:val="00466647"/>
    <w:rsid w:val="00492E5F"/>
    <w:rsid w:val="0050510B"/>
    <w:rsid w:val="005A095C"/>
    <w:rsid w:val="005B57C1"/>
    <w:rsid w:val="005C7116"/>
    <w:rsid w:val="00617789"/>
    <w:rsid w:val="0069660B"/>
    <w:rsid w:val="0077125D"/>
    <w:rsid w:val="007A162F"/>
    <w:rsid w:val="007D73F7"/>
    <w:rsid w:val="0080729E"/>
    <w:rsid w:val="008311D4"/>
    <w:rsid w:val="0083268C"/>
    <w:rsid w:val="008613BA"/>
    <w:rsid w:val="00926F58"/>
    <w:rsid w:val="0096366F"/>
    <w:rsid w:val="00977566"/>
    <w:rsid w:val="009C4615"/>
    <w:rsid w:val="009E5F30"/>
    <w:rsid w:val="00A12012"/>
    <w:rsid w:val="00C704FF"/>
    <w:rsid w:val="00CB233F"/>
    <w:rsid w:val="00D57337"/>
    <w:rsid w:val="00DB4F9D"/>
    <w:rsid w:val="00E71ECC"/>
    <w:rsid w:val="00E76A92"/>
    <w:rsid w:val="00E825C6"/>
    <w:rsid w:val="00F32BF4"/>
    <w:rsid w:val="00F3459A"/>
    <w:rsid w:val="00F6397D"/>
    <w:rsid w:val="00F94D0E"/>
    <w:rsid w:val="00FA6EE2"/>
    <w:rsid w:val="00FE0B8F"/>
    <w:rsid w:val="00FE2987"/>
    <w:rsid w:val="00FE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2E5F"/>
    <w:rPr>
      <w:color w:val="808080"/>
    </w:rPr>
  </w:style>
  <w:style w:type="paragraph" w:customStyle="1" w:styleId="D03544FA1F80402AA9790D02B467FF71">
    <w:name w:val="D03544FA1F80402AA9790D02B467FF71"/>
    <w:rsid w:val="00FE0B8F"/>
  </w:style>
  <w:style w:type="paragraph" w:customStyle="1" w:styleId="4B8ED34C2F824ABAA0743349BAEB9823">
    <w:name w:val="4B8ED34C2F824ABAA0743349BAEB9823"/>
    <w:rsid w:val="00FE0B8F"/>
  </w:style>
  <w:style w:type="paragraph" w:customStyle="1" w:styleId="5CF52AF533904DDFA0A9E72C4F6C3436">
    <w:name w:val="5CF52AF533904DDFA0A9E72C4F6C3436"/>
    <w:rsid w:val="00FE0B8F"/>
  </w:style>
  <w:style w:type="paragraph" w:customStyle="1" w:styleId="86FD56E1A8CE422C8BEB7E3F70D07AAE">
    <w:name w:val="86FD56E1A8CE422C8BEB7E3F70D07AAE"/>
    <w:rsid w:val="00FE0B8F"/>
  </w:style>
  <w:style w:type="paragraph" w:customStyle="1" w:styleId="53B93679A41A41ADABD0C85B8B6E139F">
    <w:name w:val="53B93679A41A41ADABD0C85B8B6E139F"/>
    <w:rsid w:val="0050510B"/>
  </w:style>
  <w:style w:type="paragraph" w:customStyle="1" w:styleId="9DF904076293416BA2445D8ED57D053E">
    <w:name w:val="9DF904076293416BA2445D8ED57D053E"/>
    <w:rsid w:val="0050510B"/>
  </w:style>
  <w:style w:type="paragraph" w:customStyle="1" w:styleId="F45E41E15A6C4B149E20CC08A9FDAD67">
    <w:name w:val="F45E41E15A6C4B149E20CC08A9FDAD67"/>
    <w:rsid w:val="0050510B"/>
  </w:style>
  <w:style w:type="paragraph" w:customStyle="1" w:styleId="80417BDABE364CAAB7013D5D0958FACE">
    <w:name w:val="80417BDABE364CAAB7013D5D0958FACE"/>
    <w:rsid w:val="0050510B"/>
  </w:style>
  <w:style w:type="paragraph" w:customStyle="1" w:styleId="AFADAFF61D6742399DD70F1E17724FAB">
    <w:name w:val="AFADAFF61D6742399DD70F1E17724FAB"/>
    <w:rsid w:val="0050510B"/>
  </w:style>
  <w:style w:type="paragraph" w:customStyle="1" w:styleId="A300C3AF60E24D21BF9D6E268DFC54DF">
    <w:name w:val="A300C3AF60E24D21BF9D6E268DFC54DF"/>
    <w:rsid w:val="0050510B"/>
  </w:style>
  <w:style w:type="paragraph" w:customStyle="1" w:styleId="35DC7D6FF6BD45BE80CB6B8D432D1DBB">
    <w:name w:val="35DC7D6FF6BD45BE80CB6B8D432D1DBB"/>
    <w:rsid w:val="00C704FF"/>
  </w:style>
  <w:style w:type="paragraph" w:customStyle="1" w:styleId="8213D6AEE267488FBA48995ED535DF19">
    <w:name w:val="8213D6AEE267488FBA48995ED535DF19"/>
    <w:rsid w:val="00C704FF"/>
  </w:style>
  <w:style w:type="paragraph" w:customStyle="1" w:styleId="726E03264A9B4B63AF10C9EEDD0B8C4A">
    <w:name w:val="726E03264A9B4B63AF10C9EEDD0B8C4A"/>
    <w:rsid w:val="00C704FF"/>
  </w:style>
  <w:style w:type="paragraph" w:customStyle="1" w:styleId="5233A1511AA84BD9BE4F51BD63A243FF">
    <w:name w:val="5233A1511AA84BD9BE4F51BD63A243FF"/>
    <w:rsid w:val="00C704FF"/>
  </w:style>
  <w:style w:type="paragraph" w:customStyle="1" w:styleId="AF197484DA1A4423A7864ADB91D1B230">
    <w:name w:val="AF197484DA1A4423A7864ADB91D1B230"/>
    <w:rsid w:val="00C704FF"/>
  </w:style>
  <w:style w:type="paragraph" w:customStyle="1" w:styleId="3B0E18FACAB24AEEA9385022D59769B5">
    <w:name w:val="3B0E18FACAB24AEEA9385022D59769B5"/>
    <w:rsid w:val="00C704FF"/>
  </w:style>
  <w:style w:type="paragraph" w:customStyle="1" w:styleId="4AF62935968F4D39885D88B94E22EFFF">
    <w:name w:val="4AF62935968F4D39885D88B94E22EFFF"/>
    <w:rsid w:val="00C704FF"/>
  </w:style>
  <w:style w:type="paragraph" w:customStyle="1" w:styleId="80BE924C15784506A41B9CBCA91EAE23">
    <w:name w:val="80BE924C15784506A41B9CBCA91EAE23"/>
    <w:rsid w:val="00C704FF"/>
  </w:style>
  <w:style w:type="paragraph" w:customStyle="1" w:styleId="8E20E19763A94E68A963738E95193CD7">
    <w:name w:val="8E20E19763A94E68A963738E95193CD7"/>
    <w:rsid w:val="009E5F30"/>
  </w:style>
  <w:style w:type="paragraph" w:customStyle="1" w:styleId="C891F4492A8B4A7E9F70343D42A249B0">
    <w:name w:val="C891F4492A8B4A7E9F70343D42A249B0"/>
    <w:rsid w:val="0077125D"/>
    <w:rPr>
      <w:lang w:val="it-IT" w:eastAsia="it-IT"/>
    </w:rPr>
  </w:style>
  <w:style w:type="paragraph" w:customStyle="1" w:styleId="66B581DAC0E042F0BC27699D8D4E6390">
    <w:name w:val="66B581DAC0E042F0BC27699D8D4E6390"/>
    <w:rsid w:val="0077125D"/>
    <w:rPr>
      <w:lang w:val="it-IT" w:eastAsia="it-IT"/>
    </w:rPr>
  </w:style>
  <w:style w:type="paragraph" w:customStyle="1" w:styleId="286F234520A74E69A7C15701A02BBA90">
    <w:name w:val="286F234520A74E69A7C15701A02BBA90"/>
    <w:rsid w:val="0077125D"/>
    <w:rPr>
      <w:lang w:val="it-IT" w:eastAsia="it-IT"/>
    </w:rPr>
  </w:style>
  <w:style w:type="paragraph" w:customStyle="1" w:styleId="460ACBF5D4604E5098B3CB1A78D7DD27">
    <w:name w:val="460ACBF5D4604E5098B3CB1A78D7DD27"/>
    <w:rsid w:val="0077125D"/>
    <w:rPr>
      <w:lang w:val="it-IT" w:eastAsia="it-IT"/>
    </w:rPr>
  </w:style>
  <w:style w:type="paragraph" w:customStyle="1" w:styleId="3269D5104E5F4FA8917E478CC5AE285D">
    <w:name w:val="3269D5104E5F4FA8917E478CC5AE285D"/>
    <w:rsid w:val="0077125D"/>
    <w:rPr>
      <w:lang w:val="it-IT" w:eastAsia="it-IT"/>
    </w:rPr>
  </w:style>
  <w:style w:type="paragraph" w:customStyle="1" w:styleId="9DB9806F09D1452BBAD3B25168C5CC73">
    <w:name w:val="9DB9806F09D1452BBAD3B25168C5CC73"/>
    <w:rsid w:val="0077125D"/>
    <w:rPr>
      <w:lang w:val="it-IT" w:eastAsia="it-IT"/>
    </w:rPr>
  </w:style>
  <w:style w:type="paragraph" w:customStyle="1" w:styleId="AA02D10EA5634409A4A6A3EED32626EE">
    <w:name w:val="AA02D10EA5634409A4A6A3EED32626EE"/>
    <w:rsid w:val="0077125D"/>
    <w:rPr>
      <w:lang w:val="it-IT" w:eastAsia="it-IT"/>
    </w:rPr>
  </w:style>
  <w:style w:type="paragraph" w:customStyle="1" w:styleId="D45536D1290342AD8CEBDC72D85D738A">
    <w:name w:val="D45536D1290342AD8CEBDC72D85D738A"/>
    <w:rsid w:val="0077125D"/>
    <w:rPr>
      <w:lang w:val="it-IT" w:eastAsia="it-IT"/>
    </w:rPr>
  </w:style>
  <w:style w:type="paragraph" w:customStyle="1" w:styleId="8CD842C28F724A59BA87DF79096CC4B1">
    <w:name w:val="8CD842C28F724A59BA87DF79096CC4B1"/>
    <w:rsid w:val="0077125D"/>
    <w:rPr>
      <w:lang w:val="it-IT" w:eastAsia="it-IT"/>
    </w:rPr>
  </w:style>
  <w:style w:type="paragraph" w:customStyle="1" w:styleId="6E946849E19045E6A288A918A44AF142">
    <w:name w:val="6E946849E19045E6A288A918A44AF142"/>
    <w:rsid w:val="0077125D"/>
    <w:rPr>
      <w:lang w:val="it-IT" w:eastAsia="it-IT"/>
    </w:rPr>
  </w:style>
  <w:style w:type="paragraph" w:customStyle="1" w:styleId="1A3C9E8D72B74CF6A05A4262E1CB1070">
    <w:name w:val="1A3C9E8D72B74CF6A05A4262E1CB1070"/>
    <w:rsid w:val="0077125D"/>
    <w:rPr>
      <w:lang w:val="it-IT" w:eastAsia="it-IT"/>
    </w:rPr>
  </w:style>
  <w:style w:type="paragraph" w:customStyle="1" w:styleId="9BC4B7EFE9F1477F9D8776E7C0791ACB">
    <w:name w:val="9BC4B7EFE9F1477F9D8776E7C0791ACB"/>
    <w:rsid w:val="0077125D"/>
    <w:rPr>
      <w:lang w:val="it-IT" w:eastAsia="it-IT"/>
    </w:rPr>
  </w:style>
  <w:style w:type="paragraph" w:customStyle="1" w:styleId="69C7E34E7EA64A1A83D211F3D5A6F68A">
    <w:name w:val="69C7E34E7EA64A1A83D211F3D5A6F68A"/>
    <w:rsid w:val="0077125D"/>
    <w:rPr>
      <w:lang w:val="it-IT" w:eastAsia="it-IT"/>
    </w:rPr>
  </w:style>
  <w:style w:type="paragraph" w:customStyle="1" w:styleId="9B7F69116E484678BB9DC8EF8100DB84">
    <w:name w:val="9B7F69116E484678BB9DC8EF8100DB84"/>
    <w:rsid w:val="0077125D"/>
    <w:rPr>
      <w:lang w:val="it-IT" w:eastAsia="it-IT"/>
    </w:rPr>
  </w:style>
  <w:style w:type="paragraph" w:customStyle="1" w:styleId="3C093D8A53E74200B00C5A7430A54C9C">
    <w:name w:val="3C093D8A53E74200B00C5A7430A54C9C"/>
    <w:rsid w:val="0077125D"/>
    <w:rPr>
      <w:lang w:val="it-IT" w:eastAsia="it-IT"/>
    </w:rPr>
  </w:style>
  <w:style w:type="paragraph" w:customStyle="1" w:styleId="9F8C3FD7D2184910809EFA7312864F7A">
    <w:name w:val="9F8C3FD7D2184910809EFA7312864F7A"/>
    <w:rsid w:val="00466647"/>
    <w:rPr>
      <w:lang w:val="it-IT" w:eastAsia="it-IT"/>
    </w:rPr>
  </w:style>
  <w:style w:type="paragraph" w:customStyle="1" w:styleId="37528E79D8DC4524942D6ACBD115E34F">
    <w:name w:val="37528E79D8DC4524942D6ACBD115E34F"/>
    <w:rsid w:val="00466647"/>
    <w:rPr>
      <w:lang w:val="it-IT" w:eastAsia="it-IT"/>
    </w:rPr>
  </w:style>
  <w:style w:type="paragraph" w:customStyle="1" w:styleId="90D9B87F8D4E46D79CD1FC2C96727EE7">
    <w:name w:val="90D9B87F8D4E46D79CD1FC2C96727EE7"/>
    <w:rsid w:val="00466647"/>
    <w:rPr>
      <w:lang w:val="it-IT" w:eastAsia="it-IT"/>
    </w:rPr>
  </w:style>
  <w:style w:type="paragraph" w:customStyle="1" w:styleId="406E7C6D8EE94E659F8C44F3E2458712">
    <w:name w:val="406E7C6D8EE94E659F8C44F3E2458712"/>
    <w:rsid w:val="00466647"/>
    <w:rPr>
      <w:lang w:val="it-IT" w:eastAsia="it-IT"/>
    </w:rPr>
  </w:style>
  <w:style w:type="paragraph" w:customStyle="1" w:styleId="1C1006DCBE5542E097FCAF02CCAA7970">
    <w:name w:val="1C1006DCBE5542E097FCAF02CCAA7970"/>
    <w:rsid w:val="00466647"/>
    <w:rPr>
      <w:lang w:val="it-IT" w:eastAsia="it-IT"/>
    </w:rPr>
  </w:style>
  <w:style w:type="paragraph" w:customStyle="1" w:styleId="984C89CB6F784B2594ADA08527B4E5B4">
    <w:name w:val="984C89CB6F784B2594ADA08527B4E5B4"/>
    <w:rsid w:val="00466647"/>
    <w:rPr>
      <w:lang w:val="it-IT" w:eastAsia="it-IT"/>
    </w:rPr>
  </w:style>
  <w:style w:type="paragraph" w:customStyle="1" w:styleId="8847C2E01A684B56A788B7BB5047BD56">
    <w:name w:val="8847C2E01A684B56A788B7BB5047BD56"/>
    <w:rsid w:val="00466647"/>
    <w:rPr>
      <w:lang w:val="it-IT" w:eastAsia="it-IT"/>
    </w:rPr>
  </w:style>
  <w:style w:type="paragraph" w:customStyle="1" w:styleId="09986F11E6E14DE68EE49681A53ECCB4">
    <w:name w:val="09986F11E6E14DE68EE49681A53ECCB4"/>
    <w:rsid w:val="00466647"/>
    <w:rPr>
      <w:lang w:val="it-IT" w:eastAsia="it-IT"/>
    </w:rPr>
  </w:style>
  <w:style w:type="paragraph" w:customStyle="1" w:styleId="E962B4B50007417B8D9E98723B30CA5A">
    <w:name w:val="E962B4B50007417B8D9E98723B30CA5A"/>
    <w:rsid w:val="00466647"/>
    <w:rPr>
      <w:lang w:val="it-IT" w:eastAsia="it-IT"/>
    </w:rPr>
  </w:style>
  <w:style w:type="paragraph" w:customStyle="1" w:styleId="51C301EBEE9C4A43A321CB8B3639FA86">
    <w:name w:val="51C301EBEE9C4A43A321CB8B3639FA86"/>
    <w:rsid w:val="00466647"/>
    <w:rPr>
      <w:lang w:val="it-IT" w:eastAsia="it-IT"/>
    </w:rPr>
  </w:style>
  <w:style w:type="paragraph" w:customStyle="1" w:styleId="5233A1511AA84BD9BE4F51BD63A243FF1">
    <w:name w:val="5233A1511AA84BD9BE4F51BD63A243FF1"/>
    <w:rsid w:val="00DB4F9D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0BE924C15784506A41B9CBCA91EAE231">
    <w:name w:val="80BE924C15784506A41B9CBCA91EAE231"/>
    <w:rsid w:val="00DB4F9D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1B4F7506EDB43EFB8E93F81C6768E58">
    <w:name w:val="81B4F7506EDB43EFB8E93F81C6768E58"/>
    <w:rsid w:val="00492E5F"/>
  </w:style>
  <w:style w:type="paragraph" w:customStyle="1" w:styleId="393A7CEA52614E67A697C6D1D4BA0BAA">
    <w:name w:val="393A7CEA52614E67A697C6D1D4BA0BAA"/>
    <w:rsid w:val="00492E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Gesuchformular_Investitionsbeitrag_Biomasse_ARA_D"/>
    <f:field ref="objsubject" par="" edit="true" text=""/>
    <f:field ref="objcreatedby" par="" text="Buchs, Matthieu (BFE - bum)"/>
    <f:field ref="objcreatedat" par="" text="14.12.2017 16:35:02"/>
    <f:field ref="objchangedby" par="" text="Binggeli, Daniel (BFE - bid)"/>
    <f:field ref="objmodifiedat" par="" text="02.03.2018 09:57:18"/>
    <f:field ref="doc_FSCFOLIO_1_1001_FieldDocumentNumber" par="" text=""/>
    <f:field ref="doc_FSCFOLIO_1_1001_FieldSubject" par="" edit="true" text=""/>
    <f:field ref="FSCFOLIO_1_1001_FieldCurrentUser" par="" text="Daniel Binggeli"/>
    <f:field ref="CCAPRECONFIG_15_1001_Objektname" par="" edit="true" text="Gesuchformular_Investitionsbeitrag_Biomasse_ARA_D"/>
    <f:field ref="CHPRECONFIG_1_1001_Objektname" par="" edit="true" text="Gesuchformular_Investitionsbeitrag_Biomasse_ARA_D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A94F64A-6FA0-4CE9-8F6E-C55600EC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6540</Characters>
  <Application>Microsoft Office Word</Application>
  <DocSecurity>0</DocSecurity>
  <Lines>54</Lines>
  <Paragraphs>1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Gesuch für Finanzbeitrag (Pilot und Demonstration)</vt:lpstr>
      <vt:lpstr>Gesuch für Finanzbeitrag (Pilot und Demonstration)</vt:lpstr>
      <vt:lpstr>Gesuch für Finanzbeitrag (Pilot und Demonstration)</vt:lpstr>
    </vt:vector>
  </TitlesOfParts>
  <Company>UVEK</Company>
  <LinksUpToDate>false</LinksUpToDate>
  <CharactersWithSpaces>7563</CharactersWithSpaces>
  <SharedDoc>false</SharedDoc>
  <HLinks>
    <vt:vector size="18" baseType="variant">
      <vt:variant>
        <vt:i4>5242917</vt:i4>
      </vt:variant>
      <vt:variant>
        <vt:i4>32</vt:i4>
      </vt:variant>
      <vt:variant>
        <vt:i4>0</vt:i4>
      </vt:variant>
      <vt:variant>
        <vt:i4>5</vt:i4>
      </vt:variant>
      <vt:variant>
        <vt:lpwstr>Qualitätsdaten_Gebäudebereich.doc</vt:lpwstr>
      </vt:variant>
      <vt:variant>
        <vt:lpwstr/>
      </vt:variant>
      <vt:variant>
        <vt:i4>7667773</vt:i4>
      </vt:variant>
      <vt:variant>
        <vt:i4>29</vt:i4>
      </vt:variant>
      <vt:variant>
        <vt:i4>0</vt:i4>
      </vt:variant>
      <vt:variant>
        <vt:i4>5</vt:i4>
      </vt:variant>
      <vt:variant>
        <vt:lpwstr>http://www.minergie.ch/</vt:lpwstr>
      </vt:variant>
      <vt:variant>
        <vt:lpwstr/>
      </vt:variant>
      <vt:variant>
        <vt:i4>3604588</vt:i4>
      </vt:variant>
      <vt:variant>
        <vt:i4>26</vt:i4>
      </vt:variant>
      <vt:variant>
        <vt:i4>0</vt:i4>
      </vt:variant>
      <vt:variant>
        <vt:i4>5</vt:i4>
      </vt:variant>
      <vt:variant>
        <vt:lpwstr>Energie-__Leistungs-_und_Kostendaten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für Finanzbeitrag (Pilot und Demonstration)</dc:title>
  <dc:creator>u80789415</dc:creator>
  <cp:lastModifiedBy>Zabot Ilaria BFE</cp:lastModifiedBy>
  <cp:revision>17</cp:revision>
  <cp:lastPrinted>2017-12-13T13:17:00Z</cp:lastPrinted>
  <dcterms:created xsi:type="dcterms:W3CDTF">2022-11-03T09:30:00Z</dcterms:created>
  <dcterms:modified xsi:type="dcterms:W3CDTF">2023-12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UVEKCFG@15.1700:Function">
    <vt:lpwstr/>
  </property>
  <property fmtid="{D5CDD505-2E9C-101B-9397-08002B2CF9AE}" pid="3" name="FSC#UVEKCFG@15.1700:FileRespOrg">
    <vt:lpwstr>Sektion Energiemarktrecht</vt:lpwstr>
  </property>
  <property fmtid="{D5CDD505-2E9C-101B-9397-08002B2CF9AE}" pid="4" name="FSC#UVEKCFG@15.1700:FileRespFunction">
    <vt:lpwstr/>
  </property>
  <property fmtid="{D5CDD505-2E9C-101B-9397-08002B2CF9AE}" pid="5" name="FSC#UVEKCFG@15.1700:AssignedClassification">
    <vt:lpwstr/>
  </property>
  <property fmtid="{D5CDD505-2E9C-101B-9397-08002B2CF9AE}" pid="6" name="FSC#UVEKCFG@15.1700:AssignedClassificationCode">
    <vt:lpwstr>COO.1.1001.1.137854</vt:lpwstr>
  </property>
  <property fmtid="{D5CDD505-2E9C-101B-9397-08002B2CF9AE}" pid="7" name="FSC#UVEKCFG@15.1700:FileResponsible">
    <vt:lpwstr/>
  </property>
  <property fmtid="{D5CDD505-2E9C-101B-9397-08002B2CF9AE}" pid="8" name="FSC#UVEKCFG@15.1700:FileResponsibleTel">
    <vt:lpwstr/>
  </property>
  <property fmtid="{D5CDD505-2E9C-101B-9397-08002B2CF9AE}" pid="9" name="FSC#UVEKCFG@15.1700:FileResponsibleEmail">
    <vt:lpwstr/>
  </property>
  <property fmtid="{D5CDD505-2E9C-101B-9397-08002B2CF9AE}" pid="10" name="FSC#UVEKCFG@15.1700:FileResponsibleFax">
    <vt:lpwstr/>
  </property>
  <property fmtid="{D5CDD505-2E9C-101B-9397-08002B2CF9AE}" pid="11" name="FSC#UVEKCFG@15.1700:FileResponsibleAddress">
    <vt:lpwstr/>
  </property>
  <property fmtid="{D5CDD505-2E9C-101B-9397-08002B2CF9AE}" pid="12" name="FSC#UVEKCFG@15.1700:FileResponsibleStreet">
    <vt:lpwstr/>
  </property>
  <property fmtid="{D5CDD505-2E9C-101B-9397-08002B2CF9AE}" pid="13" name="FSC#UVEKCFG@15.1700:FileResponsiblezipcode">
    <vt:lpwstr/>
  </property>
  <property fmtid="{D5CDD505-2E9C-101B-9397-08002B2CF9AE}" pid="14" name="FSC#UVEKCFG@15.1700:FileResponsiblecity">
    <vt:lpwstr/>
  </property>
  <property fmtid="{D5CDD505-2E9C-101B-9397-08002B2CF9AE}" pid="15" name="FSC#UVEKCFG@15.1700:FileResponsibleAbbreviation">
    <vt:lpwstr/>
  </property>
  <property fmtid="{D5CDD505-2E9C-101B-9397-08002B2CF9AE}" pid="16" name="FSC#UVEKCFG@15.1700:FileRespOrgHome">
    <vt:lpwstr>Mühlestrasse 4, 3003 Bern</vt:lpwstr>
  </property>
  <property fmtid="{D5CDD505-2E9C-101B-9397-08002B2CF9AE}" pid="17" name="FSC#UVEKCFG@15.1700:CurrUserAbbreviation">
    <vt:lpwstr>bid</vt:lpwstr>
  </property>
  <property fmtid="{D5CDD505-2E9C-101B-9397-08002B2CF9AE}" pid="18" name="FSC#UVEKCFG@15.1700:CategoryReference">
    <vt:lpwstr>011.113</vt:lpwstr>
  </property>
  <property fmtid="{D5CDD505-2E9C-101B-9397-08002B2CF9AE}" pid="19" name="FSC#UVEKCFG@15.1700:cooAddress">
    <vt:lpwstr>COO.2207.110.4.1530499</vt:lpwstr>
  </property>
  <property fmtid="{D5CDD505-2E9C-101B-9397-08002B2CF9AE}" pid="20" name="FSC#UVEKCFG@15.1700:sleeveFileReference">
    <vt:lpwstr/>
  </property>
  <property fmtid="{D5CDD505-2E9C-101B-9397-08002B2CF9AE}" pid="21" name="FSC#UVEKCFG@15.1700:BureauName">
    <vt:lpwstr/>
  </property>
  <property fmtid="{D5CDD505-2E9C-101B-9397-08002B2CF9AE}" pid="22" name="FSC#UVEKCFG@15.1700:BureauShortName">
    <vt:lpwstr>BFE</vt:lpwstr>
  </property>
  <property fmtid="{D5CDD505-2E9C-101B-9397-08002B2CF9AE}" pid="23" name="FSC#UVEKCFG@15.1700:BureauWebsite">
    <vt:lpwstr/>
  </property>
  <property fmtid="{D5CDD505-2E9C-101B-9397-08002B2CF9AE}" pid="24" name="FSC#COOELAK@1.1001:Subject">
    <vt:lpwstr/>
  </property>
  <property fmtid="{D5CDD505-2E9C-101B-9397-08002B2CF9AE}" pid="25" name="FSC#COOELAK@1.1001:FileReference">
    <vt:lpwstr>011.113-00016</vt:lpwstr>
  </property>
  <property fmtid="{D5CDD505-2E9C-101B-9397-08002B2CF9AE}" pid="26" name="FSC#COOELAK@1.1001:FileRefYear">
    <vt:lpwstr>2017</vt:lpwstr>
  </property>
  <property fmtid="{D5CDD505-2E9C-101B-9397-08002B2CF9AE}" pid="27" name="FSC#COOELAK@1.1001:FileRefOrdinal">
    <vt:lpwstr>16</vt:lpwstr>
  </property>
  <property fmtid="{D5CDD505-2E9C-101B-9397-08002B2CF9AE}" pid="28" name="FSC#COOELAK@1.1001:FileRefOU">
    <vt:lpwstr>ER</vt:lpwstr>
  </property>
  <property fmtid="{D5CDD505-2E9C-101B-9397-08002B2CF9AE}" pid="29" name="FSC#COOELAK@1.1001:Organization">
    <vt:lpwstr/>
  </property>
  <property fmtid="{D5CDD505-2E9C-101B-9397-08002B2CF9AE}" pid="30" name="FSC#COOELAK@1.1001:Owner">
    <vt:lpwstr>Buchs Matthieu</vt:lpwstr>
  </property>
  <property fmtid="{D5CDD505-2E9C-101B-9397-08002B2CF9AE}" pid="31" name="FSC#COOELAK@1.1001:OwnerExtension">
    <vt:lpwstr>+41 58 465 58 94</vt:lpwstr>
  </property>
  <property fmtid="{D5CDD505-2E9C-101B-9397-08002B2CF9AE}" pid="32" name="FSC#COOELAK@1.1001:OwnerFaxExtension">
    <vt:lpwstr>+41 58 463 25 00</vt:lpwstr>
  </property>
  <property fmtid="{D5CDD505-2E9C-101B-9397-08002B2CF9AE}" pid="33" name="FSC#COOELAK@1.1001:DispatchedBy">
    <vt:lpwstr/>
  </property>
  <property fmtid="{D5CDD505-2E9C-101B-9397-08002B2CF9AE}" pid="34" name="FSC#COOELAK@1.1001:DispatchedAt">
    <vt:lpwstr/>
  </property>
  <property fmtid="{D5CDD505-2E9C-101B-9397-08002B2CF9AE}" pid="35" name="FSC#COOELAK@1.1001:ApprovedBy">
    <vt:lpwstr/>
  </property>
  <property fmtid="{D5CDD505-2E9C-101B-9397-08002B2CF9AE}" pid="36" name="FSC#COOELAK@1.1001:ApprovedAt">
    <vt:lpwstr/>
  </property>
  <property fmtid="{D5CDD505-2E9C-101B-9397-08002B2CF9AE}" pid="37" name="FSC#COOELAK@1.1001:Department">
    <vt:lpwstr>Erneuerbare Energie (BFE)</vt:lpwstr>
  </property>
  <property fmtid="{D5CDD505-2E9C-101B-9397-08002B2CF9AE}" pid="38" name="FSC#COOELAK@1.1001:CreatedAt">
    <vt:lpwstr>14.12.2017</vt:lpwstr>
  </property>
  <property fmtid="{D5CDD505-2E9C-101B-9397-08002B2CF9AE}" pid="39" name="FSC#COOELAK@1.1001:OU">
    <vt:lpwstr>Sektion Energiemarktrecht (BFE)</vt:lpwstr>
  </property>
  <property fmtid="{D5CDD505-2E9C-101B-9397-08002B2CF9AE}" pid="40" name="FSC#COOELAK@1.1001:Priority">
    <vt:lpwstr> ()</vt:lpwstr>
  </property>
  <property fmtid="{D5CDD505-2E9C-101B-9397-08002B2CF9AE}" pid="41" name="FSC#COOELAK@1.1001:ObjBarCode">
    <vt:lpwstr>*COO.2207.110.4.1530499*</vt:lpwstr>
  </property>
  <property fmtid="{D5CDD505-2E9C-101B-9397-08002B2CF9AE}" pid="42" name="FSC#COOELAK@1.1001:RefBarCode">
    <vt:lpwstr>*COO.2207.110.3.1530500*</vt:lpwstr>
  </property>
  <property fmtid="{D5CDD505-2E9C-101B-9397-08002B2CF9AE}" pid="43" name="FSC#COOELAK@1.1001:FileRefBarCode">
    <vt:lpwstr>*011.113-00016*</vt:lpwstr>
  </property>
  <property fmtid="{D5CDD505-2E9C-101B-9397-08002B2CF9AE}" pid="44" name="FSC#COOELAK@1.1001:ExternalRef">
    <vt:lpwstr/>
  </property>
  <property fmtid="{D5CDD505-2E9C-101B-9397-08002B2CF9AE}" pid="45" name="FSC#COOELAK@1.1001:IncomingNumber">
    <vt:lpwstr/>
  </property>
  <property fmtid="{D5CDD505-2E9C-101B-9397-08002B2CF9AE}" pid="46" name="FSC#COOELAK@1.1001:IncomingSubject">
    <vt:lpwstr/>
  </property>
  <property fmtid="{D5CDD505-2E9C-101B-9397-08002B2CF9AE}" pid="47" name="FSC#COOELAK@1.1001:ProcessResponsible">
    <vt:lpwstr/>
  </property>
  <property fmtid="{D5CDD505-2E9C-101B-9397-08002B2CF9AE}" pid="48" name="FSC#COOELAK@1.1001:ProcessResponsiblePhone">
    <vt:lpwstr/>
  </property>
  <property fmtid="{D5CDD505-2E9C-101B-9397-08002B2CF9AE}" pid="49" name="FSC#COOELAK@1.1001:ProcessResponsibleMail">
    <vt:lpwstr/>
  </property>
  <property fmtid="{D5CDD505-2E9C-101B-9397-08002B2CF9AE}" pid="50" name="FSC#COOELAK@1.1001:ProcessResponsibleFax">
    <vt:lpwstr/>
  </property>
  <property fmtid="{D5CDD505-2E9C-101B-9397-08002B2CF9AE}" pid="51" name="FSC#COOELAK@1.1001:ApproverFirstName">
    <vt:lpwstr/>
  </property>
  <property fmtid="{D5CDD505-2E9C-101B-9397-08002B2CF9AE}" pid="52" name="FSC#COOELAK@1.1001:ApproverSurName">
    <vt:lpwstr/>
  </property>
  <property fmtid="{D5CDD505-2E9C-101B-9397-08002B2CF9AE}" pid="53" name="FSC#COOELAK@1.1001:ApproverTitle">
    <vt:lpwstr/>
  </property>
  <property fmtid="{D5CDD505-2E9C-101B-9397-08002B2CF9AE}" pid="54" name="FSC#COOELAK@1.1001:ExternalDate">
    <vt:lpwstr/>
  </property>
  <property fmtid="{D5CDD505-2E9C-101B-9397-08002B2CF9AE}" pid="55" name="FSC#COOELAK@1.1001:SettlementApprovedAt">
    <vt:lpwstr/>
  </property>
  <property fmtid="{D5CDD505-2E9C-101B-9397-08002B2CF9AE}" pid="56" name="FSC#COOELAK@1.1001:BaseNumber">
    <vt:lpwstr>011.113</vt:lpwstr>
  </property>
  <property fmtid="{D5CDD505-2E9C-101B-9397-08002B2CF9AE}" pid="57" name="FSC#COOELAK@1.1001:CurrentUserRolePos">
    <vt:lpwstr>Sachbearbeiter/in</vt:lpwstr>
  </property>
  <property fmtid="{D5CDD505-2E9C-101B-9397-08002B2CF9AE}" pid="58" name="FSC#COOELAK@1.1001:CurrentUserEmail">
    <vt:lpwstr>daniel.binggeli@bfe.admin.ch</vt:lpwstr>
  </property>
  <property fmtid="{D5CDD505-2E9C-101B-9397-08002B2CF9AE}" pid="59" name="FSC#ELAKGOV@1.1001:PersonalSubjGender">
    <vt:lpwstr/>
  </property>
  <property fmtid="{D5CDD505-2E9C-101B-9397-08002B2CF9AE}" pid="60" name="FSC#ELAKGOV@1.1001:PersonalSubjFirstName">
    <vt:lpwstr/>
  </property>
  <property fmtid="{D5CDD505-2E9C-101B-9397-08002B2CF9AE}" pid="61" name="FSC#ELAKGOV@1.1001:PersonalSubjSurName">
    <vt:lpwstr/>
  </property>
  <property fmtid="{D5CDD505-2E9C-101B-9397-08002B2CF9AE}" pid="62" name="FSC#ELAKGOV@1.1001:PersonalSubjSalutation">
    <vt:lpwstr/>
  </property>
  <property fmtid="{D5CDD505-2E9C-101B-9397-08002B2CF9AE}" pid="63" name="FSC#ELAKGOV@1.1001:PersonalSubjAddress">
    <vt:lpwstr/>
  </property>
  <property fmtid="{D5CDD505-2E9C-101B-9397-08002B2CF9AE}" pid="64" name="FSC#ATSTATECFG@1.1001:Office">
    <vt:lpwstr/>
  </property>
  <property fmtid="{D5CDD505-2E9C-101B-9397-08002B2CF9AE}" pid="65" name="FSC#ATSTATECFG@1.1001:Agent">
    <vt:lpwstr/>
  </property>
  <property fmtid="{D5CDD505-2E9C-101B-9397-08002B2CF9AE}" pid="66" name="FSC#ATSTATECFG@1.1001:AgentPhone">
    <vt:lpwstr/>
  </property>
  <property fmtid="{D5CDD505-2E9C-101B-9397-08002B2CF9AE}" pid="67" name="FSC#ATSTATECFG@1.1001:DepartmentFax">
    <vt:lpwstr/>
  </property>
  <property fmtid="{D5CDD505-2E9C-101B-9397-08002B2CF9AE}" pid="68" name="FSC#ATSTATECFG@1.1001:DepartmentEmail">
    <vt:lpwstr/>
  </property>
  <property fmtid="{D5CDD505-2E9C-101B-9397-08002B2CF9AE}" pid="69" name="FSC#ATSTATECFG@1.1001:SubfileDate">
    <vt:lpwstr/>
  </property>
  <property fmtid="{D5CDD505-2E9C-101B-9397-08002B2CF9AE}" pid="70" name="FSC#ATSTATECFG@1.1001:SubfileSubject">
    <vt:lpwstr>Gesuchformular_Investitionsbeitrag_Biomasse_ARA</vt:lpwstr>
  </property>
  <property fmtid="{D5CDD505-2E9C-101B-9397-08002B2CF9AE}" pid="71" name="FSC#ATSTATECFG@1.1001:DepartmentZipCode">
    <vt:lpwstr>3003</vt:lpwstr>
  </property>
  <property fmtid="{D5CDD505-2E9C-101B-9397-08002B2CF9AE}" pid="72" name="FSC#ATSTATECFG@1.1001:DepartmentCountry">
    <vt:lpwstr/>
  </property>
  <property fmtid="{D5CDD505-2E9C-101B-9397-08002B2CF9AE}" pid="73" name="FSC#ATSTATECFG@1.1001:DepartmentCity">
    <vt:lpwstr>Bern</vt:lpwstr>
  </property>
  <property fmtid="{D5CDD505-2E9C-101B-9397-08002B2CF9AE}" pid="74" name="FSC#ATSTATECFG@1.1001:DepartmentStreet">
    <vt:lpwstr>Mühlestrasse 4</vt:lpwstr>
  </property>
  <property fmtid="{D5CDD505-2E9C-101B-9397-08002B2CF9AE}" pid="75" name="FSC#ATSTATECFG@1.1001:DepartmentDVR">
    <vt:lpwstr/>
  </property>
  <property fmtid="{D5CDD505-2E9C-101B-9397-08002B2CF9AE}" pid="76" name="FSC#ATSTATECFG@1.1001:DepartmentUID">
    <vt:lpwstr/>
  </property>
  <property fmtid="{D5CDD505-2E9C-101B-9397-08002B2CF9AE}" pid="77" name="FSC#ATSTATECFG@1.1001:SubfileReference">
    <vt:lpwstr>011.113-00016/00007</vt:lpwstr>
  </property>
  <property fmtid="{D5CDD505-2E9C-101B-9397-08002B2CF9AE}" pid="78" name="FSC#ATSTATECFG@1.1001:Clause">
    <vt:lpwstr/>
  </property>
  <property fmtid="{D5CDD505-2E9C-101B-9397-08002B2CF9AE}" pid="79" name="FSC#ATSTATECFG@1.1001:ApprovedSignature">
    <vt:lpwstr/>
  </property>
  <property fmtid="{D5CDD505-2E9C-101B-9397-08002B2CF9AE}" pid="80" name="FSC#ATSTATECFG@1.1001:BankAccount">
    <vt:lpwstr/>
  </property>
  <property fmtid="{D5CDD505-2E9C-101B-9397-08002B2CF9AE}" pid="81" name="FSC#ATSTATECFG@1.1001:BankAccountOwner">
    <vt:lpwstr/>
  </property>
  <property fmtid="{D5CDD505-2E9C-101B-9397-08002B2CF9AE}" pid="82" name="FSC#ATSTATECFG@1.1001:BankInstitute">
    <vt:lpwstr/>
  </property>
  <property fmtid="{D5CDD505-2E9C-101B-9397-08002B2CF9AE}" pid="83" name="FSC#ATSTATECFG@1.1001:BankAccountID">
    <vt:lpwstr/>
  </property>
  <property fmtid="{D5CDD505-2E9C-101B-9397-08002B2CF9AE}" pid="84" name="FSC#ATSTATECFG@1.1001:BankAccountIBAN">
    <vt:lpwstr/>
  </property>
  <property fmtid="{D5CDD505-2E9C-101B-9397-08002B2CF9AE}" pid="85" name="FSC#ATSTATECFG@1.1001:BankAccountBIC">
    <vt:lpwstr/>
  </property>
  <property fmtid="{D5CDD505-2E9C-101B-9397-08002B2CF9AE}" pid="86" name="FSC#ATSTATECFG@1.1001:BankName">
    <vt:lpwstr/>
  </property>
  <property fmtid="{D5CDD505-2E9C-101B-9397-08002B2CF9AE}" pid="87" name="FSC#CCAPRECONFIG@15.1001:AddrAnrede">
    <vt:lpwstr/>
  </property>
  <property fmtid="{D5CDD505-2E9C-101B-9397-08002B2CF9AE}" pid="88" name="FSC#CCAPRECONFIG@15.1001:AddrTitel">
    <vt:lpwstr/>
  </property>
  <property fmtid="{D5CDD505-2E9C-101B-9397-08002B2CF9AE}" pid="89" name="FSC#CCAPRECONFIG@15.1001:AddrNachgestellter_Titel">
    <vt:lpwstr/>
  </property>
  <property fmtid="{D5CDD505-2E9C-101B-9397-08002B2CF9AE}" pid="90" name="FSC#CCAPRECONFIG@15.1001:AddrVorname">
    <vt:lpwstr/>
  </property>
  <property fmtid="{D5CDD505-2E9C-101B-9397-08002B2CF9AE}" pid="91" name="FSC#CCAPRECONFIG@15.1001:AddrNachname">
    <vt:lpwstr/>
  </property>
  <property fmtid="{D5CDD505-2E9C-101B-9397-08002B2CF9AE}" pid="92" name="FSC#CCAPRECONFIG@15.1001:AddrzH">
    <vt:lpwstr/>
  </property>
  <property fmtid="{D5CDD505-2E9C-101B-9397-08002B2CF9AE}" pid="93" name="FSC#CCAPRECONFIG@15.1001:AddrGeschlecht">
    <vt:lpwstr/>
  </property>
  <property fmtid="{D5CDD505-2E9C-101B-9397-08002B2CF9AE}" pid="94" name="FSC#CCAPRECONFIG@15.1001:AddrStrasse">
    <vt:lpwstr/>
  </property>
  <property fmtid="{D5CDD505-2E9C-101B-9397-08002B2CF9AE}" pid="95" name="FSC#CCAPRECONFIG@15.1001:AddrHausnummer">
    <vt:lpwstr/>
  </property>
  <property fmtid="{D5CDD505-2E9C-101B-9397-08002B2CF9AE}" pid="96" name="FSC#CCAPRECONFIG@15.1001:AddrStiege">
    <vt:lpwstr/>
  </property>
  <property fmtid="{D5CDD505-2E9C-101B-9397-08002B2CF9AE}" pid="97" name="FSC#CCAPRECONFIG@15.1001:AddrTuer">
    <vt:lpwstr/>
  </property>
  <property fmtid="{D5CDD505-2E9C-101B-9397-08002B2CF9AE}" pid="98" name="FSC#CCAPRECONFIG@15.1001:AddrPostfach">
    <vt:lpwstr/>
  </property>
  <property fmtid="{D5CDD505-2E9C-101B-9397-08002B2CF9AE}" pid="99" name="FSC#CCAPRECONFIG@15.1001:AddrPostleitzahl">
    <vt:lpwstr/>
  </property>
  <property fmtid="{D5CDD505-2E9C-101B-9397-08002B2CF9AE}" pid="100" name="FSC#CCAPRECONFIG@15.1001:AddrOrt">
    <vt:lpwstr/>
  </property>
  <property fmtid="{D5CDD505-2E9C-101B-9397-08002B2CF9AE}" pid="101" name="FSC#CCAPRECONFIG@15.1001:AddrLand">
    <vt:lpwstr/>
  </property>
  <property fmtid="{D5CDD505-2E9C-101B-9397-08002B2CF9AE}" pid="102" name="FSC#CCAPRECONFIG@15.1001:AddrEmail">
    <vt:lpwstr/>
  </property>
  <property fmtid="{D5CDD505-2E9C-101B-9397-08002B2CF9AE}" pid="103" name="FSC#CCAPRECONFIG@15.1001:AddrAdresse">
    <vt:lpwstr/>
  </property>
  <property fmtid="{D5CDD505-2E9C-101B-9397-08002B2CF9AE}" pid="104" name="FSC#CCAPRECONFIG@15.1001:AddrFax">
    <vt:lpwstr/>
  </property>
  <property fmtid="{D5CDD505-2E9C-101B-9397-08002B2CF9AE}" pid="105" name="FSC#CCAPRECONFIG@15.1001:AddrOrganisationsname">
    <vt:lpwstr/>
  </property>
  <property fmtid="{D5CDD505-2E9C-101B-9397-08002B2CF9AE}" pid="106" name="FSC#CCAPRECONFIG@15.1001:AddrOrganisationskurzname">
    <vt:lpwstr/>
  </property>
  <property fmtid="{D5CDD505-2E9C-101B-9397-08002B2CF9AE}" pid="107" name="FSC#CCAPRECONFIG@15.1001:AddrAbschriftsbemerkung">
    <vt:lpwstr/>
  </property>
  <property fmtid="{D5CDD505-2E9C-101B-9397-08002B2CF9AE}" pid="108" name="FSC#CCAPRECONFIG@15.1001:AddrName_Zeile_2">
    <vt:lpwstr/>
  </property>
  <property fmtid="{D5CDD505-2E9C-101B-9397-08002B2CF9AE}" pid="109" name="FSC#CCAPRECONFIG@15.1001:AddrName_Zeile_3">
    <vt:lpwstr/>
  </property>
  <property fmtid="{D5CDD505-2E9C-101B-9397-08002B2CF9AE}" pid="110" name="FSC#CCAPRECONFIG@15.1001:AddrPostalischeAdresse">
    <vt:lpwstr/>
  </property>
  <property fmtid="{D5CDD505-2E9C-101B-9397-08002B2CF9AE}" pid="111" name="FSC#COOSYSTEM@1.1:Container">
    <vt:lpwstr>COO.2207.110.4.1530499</vt:lpwstr>
  </property>
  <property fmtid="{D5CDD505-2E9C-101B-9397-08002B2CF9AE}" pid="112" name="FSC#FSCFOLIO@1.1001:docpropproject">
    <vt:lpwstr/>
  </property>
  <property fmtid="{D5CDD505-2E9C-101B-9397-08002B2CF9AE}" pid="113" name="FSC#UVEKCFG@15.1700:SubFileTitle">
    <vt:lpwstr>Gesuchformular_Investitionsbeitrag_Biomasse_ARA_D</vt:lpwstr>
  </property>
  <property fmtid="{D5CDD505-2E9C-101B-9397-08002B2CF9AE}" pid="114" name="FSC#UVEKCFG@15.1700:ForeignNumber">
    <vt:lpwstr/>
  </property>
  <property fmtid="{D5CDD505-2E9C-101B-9397-08002B2CF9AE}" pid="115" name="FSC#UVEKCFG@15.1700:Amtstitel">
    <vt:lpwstr/>
  </property>
  <property fmtid="{D5CDD505-2E9C-101B-9397-08002B2CF9AE}" pid="116" name="FSC#UVEKCFG@15.1700:ZusendungAm">
    <vt:lpwstr/>
  </property>
  <property fmtid="{D5CDD505-2E9C-101B-9397-08002B2CF9AE}" pid="117" name="FSC#UVEKCFG@15.1700:DefaultGroupFileResponsible">
    <vt:lpwstr/>
  </property>
  <property fmtid="{D5CDD505-2E9C-101B-9397-08002B2CF9AE}" pid="118" name="FSC#UVEKCFG@15.1700:SignerLeft">
    <vt:lpwstr/>
  </property>
  <property fmtid="{D5CDD505-2E9C-101B-9397-08002B2CF9AE}" pid="119" name="FSC#UVEKCFG@15.1700:SignerRight">
    <vt:lpwstr/>
  </property>
  <property fmtid="{D5CDD505-2E9C-101B-9397-08002B2CF9AE}" pid="120" name="FSC#UVEKCFG@15.1700:SignerLeftJobTitle">
    <vt:lpwstr/>
  </property>
  <property fmtid="{D5CDD505-2E9C-101B-9397-08002B2CF9AE}" pid="121" name="FSC#UVEKCFG@15.1700:SignerRightJobTitle">
    <vt:lpwstr/>
  </property>
  <property fmtid="{D5CDD505-2E9C-101B-9397-08002B2CF9AE}" pid="122" name="FSC#UVEKCFG@15.1700:SignerLeftFunction">
    <vt:lpwstr/>
  </property>
  <property fmtid="{D5CDD505-2E9C-101B-9397-08002B2CF9AE}" pid="123" name="FSC#UVEKCFG@15.1700:SignerRightFunction">
    <vt:lpwstr/>
  </property>
  <property fmtid="{D5CDD505-2E9C-101B-9397-08002B2CF9AE}" pid="124" name="FSC#UVEKCFG@15.1700:SignerLeftUserRoleGroup">
    <vt:lpwstr/>
  </property>
  <property fmtid="{D5CDD505-2E9C-101B-9397-08002B2CF9AE}" pid="125" name="FSC#UVEKCFG@15.1700:SignerRightUserRoleGroup">
    <vt:lpwstr/>
  </property>
  <property fmtid="{D5CDD505-2E9C-101B-9397-08002B2CF9AE}" pid="126" name="FSC#UVEKCFG@15.1700:DocumentNumber">
    <vt:lpwstr>2017-12-14-0363</vt:lpwstr>
  </property>
  <property fmtid="{D5CDD505-2E9C-101B-9397-08002B2CF9AE}" pid="127" name="FSC#UVEKCFG@15.1700:AssignmentNumber">
    <vt:lpwstr/>
  </property>
  <property fmtid="{D5CDD505-2E9C-101B-9397-08002B2CF9AE}" pid="128" name="FSC#UVEKCFG@15.1700:EM_Personal">
    <vt:lpwstr/>
  </property>
  <property fmtid="{D5CDD505-2E9C-101B-9397-08002B2CF9AE}" pid="129" name="FSC#UVEKCFG@15.1700:EM_Geschlecht">
    <vt:lpwstr/>
  </property>
  <property fmtid="{D5CDD505-2E9C-101B-9397-08002B2CF9AE}" pid="130" name="FSC#UVEKCFG@15.1700:EM_GebDatum">
    <vt:lpwstr/>
  </property>
  <property fmtid="{D5CDD505-2E9C-101B-9397-08002B2CF9AE}" pid="131" name="FSC#UVEKCFG@15.1700:EM_Funktion">
    <vt:lpwstr/>
  </property>
  <property fmtid="{D5CDD505-2E9C-101B-9397-08002B2CF9AE}" pid="132" name="FSC#UVEKCFG@15.1700:EM_Beruf">
    <vt:lpwstr/>
  </property>
  <property fmtid="{D5CDD505-2E9C-101B-9397-08002B2CF9AE}" pid="133" name="FSC#UVEKCFG@15.1700:EM_SVNR">
    <vt:lpwstr/>
  </property>
  <property fmtid="{D5CDD505-2E9C-101B-9397-08002B2CF9AE}" pid="134" name="FSC#UVEKCFG@15.1700:EM_Familienstand">
    <vt:lpwstr/>
  </property>
  <property fmtid="{D5CDD505-2E9C-101B-9397-08002B2CF9AE}" pid="135" name="FSC#UVEKCFG@15.1700:EM_Muttersprache">
    <vt:lpwstr/>
  </property>
  <property fmtid="{D5CDD505-2E9C-101B-9397-08002B2CF9AE}" pid="136" name="FSC#UVEKCFG@15.1700:EM_Geboren_in">
    <vt:lpwstr/>
  </property>
  <property fmtid="{D5CDD505-2E9C-101B-9397-08002B2CF9AE}" pid="137" name="FSC#UVEKCFG@15.1700:EM_Briefanrede">
    <vt:lpwstr/>
  </property>
  <property fmtid="{D5CDD505-2E9C-101B-9397-08002B2CF9AE}" pid="138" name="FSC#UVEKCFG@15.1700:EM_Kommunikationssprache">
    <vt:lpwstr/>
  </property>
  <property fmtid="{D5CDD505-2E9C-101B-9397-08002B2CF9AE}" pid="139" name="FSC#UVEKCFG@15.1700:EM_Webseite">
    <vt:lpwstr/>
  </property>
  <property fmtid="{D5CDD505-2E9C-101B-9397-08002B2CF9AE}" pid="140" name="FSC#UVEKCFG@15.1700:EM_TelNr_Business">
    <vt:lpwstr/>
  </property>
  <property fmtid="{D5CDD505-2E9C-101B-9397-08002B2CF9AE}" pid="141" name="FSC#UVEKCFG@15.1700:EM_TelNr_Private">
    <vt:lpwstr/>
  </property>
  <property fmtid="{D5CDD505-2E9C-101B-9397-08002B2CF9AE}" pid="142" name="FSC#UVEKCFG@15.1700:EM_TelNr_Mobile">
    <vt:lpwstr/>
  </property>
  <property fmtid="{D5CDD505-2E9C-101B-9397-08002B2CF9AE}" pid="143" name="FSC#UVEKCFG@15.1700:EM_TelNr_Other">
    <vt:lpwstr/>
  </property>
  <property fmtid="{D5CDD505-2E9C-101B-9397-08002B2CF9AE}" pid="144" name="FSC#UVEKCFG@15.1700:EM_TelNr_Fax">
    <vt:lpwstr/>
  </property>
  <property fmtid="{D5CDD505-2E9C-101B-9397-08002B2CF9AE}" pid="145" name="FSC#UVEKCFG@15.1700:EM_EMail1">
    <vt:lpwstr/>
  </property>
  <property fmtid="{D5CDD505-2E9C-101B-9397-08002B2CF9AE}" pid="146" name="FSC#UVEKCFG@15.1700:EM_EMail2">
    <vt:lpwstr/>
  </property>
  <property fmtid="{D5CDD505-2E9C-101B-9397-08002B2CF9AE}" pid="147" name="FSC#UVEKCFG@15.1700:EM_EMail3">
    <vt:lpwstr/>
  </property>
  <property fmtid="{D5CDD505-2E9C-101B-9397-08002B2CF9AE}" pid="148" name="FSC#UVEKCFG@15.1700:EM_Name">
    <vt:lpwstr/>
  </property>
  <property fmtid="{D5CDD505-2E9C-101B-9397-08002B2CF9AE}" pid="149" name="FSC#UVEKCFG@15.1700:EM_UID">
    <vt:lpwstr/>
  </property>
  <property fmtid="{D5CDD505-2E9C-101B-9397-08002B2CF9AE}" pid="150" name="FSC#UVEKCFG@15.1700:EM_Rechtsform">
    <vt:lpwstr/>
  </property>
  <property fmtid="{D5CDD505-2E9C-101B-9397-08002B2CF9AE}" pid="151" name="FSC#UVEKCFG@15.1700:EM_Klassifizierung">
    <vt:lpwstr/>
  </property>
  <property fmtid="{D5CDD505-2E9C-101B-9397-08002B2CF9AE}" pid="152" name="FSC#UVEKCFG@15.1700:EM_Gruendungsjahr">
    <vt:lpwstr/>
  </property>
  <property fmtid="{D5CDD505-2E9C-101B-9397-08002B2CF9AE}" pid="153" name="FSC#UVEKCFG@15.1700:EM_Versandart">
    <vt:lpwstr>B-Post</vt:lpwstr>
  </property>
  <property fmtid="{D5CDD505-2E9C-101B-9397-08002B2CF9AE}" pid="154" name="FSC#UVEKCFG@15.1700:EM_Versandvermek">
    <vt:lpwstr/>
  </property>
  <property fmtid="{D5CDD505-2E9C-101B-9397-08002B2CF9AE}" pid="155" name="FSC#UVEKCFG@15.1700:EM_Anrede">
    <vt:lpwstr/>
  </property>
  <property fmtid="{D5CDD505-2E9C-101B-9397-08002B2CF9AE}" pid="156" name="FSC#UVEKCFG@15.1700:EM_Titel">
    <vt:lpwstr/>
  </property>
  <property fmtid="{D5CDD505-2E9C-101B-9397-08002B2CF9AE}" pid="157" name="FSC#UVEKCFG@15.1700:EM_Nachgestellter_Titel">
    <vt:lpwstr/>
  </property>
  <property fmtid="{D5CDD505-2E9C-101B-9397-08002B2CF9AE}" pid="158" name="FSC#UVEKCFG@15.1700:EM_Vorname">
    <vt:lpwstr/>
  </property>
  <property fmtid="{D5CDD505-2E9C-101B-9397-08002B2CF9AE}" pid="159" name="FSC#UVEKCFG@15.1700:EM_Nachname">
    <vt:lpwstr/>
  </property>
  <property fmtid="{D5CDD505-2E9C-101B-9397-08002B2CF9AE}" pid="160" name="FSC#UVEKCFG@15.1700:EM_Kurzbezeichnung">
    <vt:lpwstr/>
  </property>
  <property fmtid="{D5CDD505-2E9C-101B-9397-08002B2CF9AE}" pid="161" name="FSC#UVEKCFG@15.1700:EM_Organisations_Zeile_1">
    <vt:lpwstr/>
  </property>
  <property fmtid="{D5CDD505-2E9C-101B-9397-08002B2CF9AE}" pid="162" name="FSC#UVEKCFG@15.1700:EM_Organisations_Zeile_2">
    <vt:lpwstr/>
  </property>
  <property fmtid="{D5CDD505-2E9C-101B-9397-08002B2CF9AE}" pid="163" name="FSC#UVEKCFG@15.1700:EM_Organisations_Zeile_3">
    <vt:lpwstr/>
  </property>
  <property fmtid="{D5CDD505-2E9C-101B-9397-08002B2CF9AE}" pid="164" name="FSC#UVEKCFG@15.1700:EM_Strasse">
    <vt:lpwstr/>
  </property>
  <property fmtid="{D5CDD505-2E9C-101B-9397-08002B2CF9AE}" pid="165" name="FSC#UVEKCFG@15.1700:EM_Hausnummer">
    <vt:lpwstr/>
  </property>
  <property fmtid="{D5CDD505-2E9C-101B-9397-08002B2CF9AE}" pid="166" name="FSC#UVEKCFG@15.1700:EM_Strasse2">
    <vt:lpwstr/>
  </property>
  <property fmtid="{D5CDD505-2E9C-101B-9397-08002B2CF9AE}" pid="167" name="FSC#UVEKCFG@15.1700:EM_Hausnummer_Zusatz">
    <vt:lpwstr/>
  </property>
  <property fmtid="{D5CDD505-2E9C-101B-9397-08002B2CF9AE}" pid="168" name="FSC#UVEKCFG@15.1700:EM_Postfach">
    <vt:lpwstr/>
  </property>
  <property fmtid="{D5CDD505-2E9C-101B-9397-08002B2CF9AE}" pid="169" name="FSC#UVEKCFG@15.1700:EM_PLZ">
    <vt:lpwstr/>
  </property>
  <property fmtid="{D5CDD505-2E9C-101B-9397-08002B2CF9AE}" pid="170" name="FSC#UVEKCFG@15.1700:EM_Ort">
    <vt:lpwstr/>
  </property>
  <property fmtid="{D5CDD505-2E9C-101B-9397-08002B2CF9AE}" pid="171" name="FSC#UVEKCFG@15.1700:EM_Land">
    <vt:lpwstr/>
  </property>
  <property fmtid="{D5CDD505-2E9C-101B-9397-08002B2CF9AE}" pid="172" name="FSC#UVEKCFG@15.1700:EM_E_Mail_Adresse">
    <vt:lpwstr/>
  </property>
  <property fmtid="{D5CDD505-2E9C-101B-9397-08002B2CF9AE}" pid="173" name="FSC#UVEKCFG@15.1700:EM_Funktionsbezeichnung">
    <vt:lpwstr/>
  </property>
  <property fmtid="{D5CDD505-2E9C-101B-9397-08002B2CF9AE}" pid="174" name="FSC#UVEKCFG@15.1700:EM_Serienbrieffeld_1">
    <vt:lpwstr/>
  </property>
  <property fmtid="{D5CDD505-2E9C-101B-9397-08002B2CF9AE}" pid="175" name="FSC#UVEKCFG@15.1700:EM_Serienbrieffeld_2">
    <vt:lpwstr/>
  </property>
  <property fmtid="{D5CDD505-2E9C-101B-9397-08002B2CF9AE}" pid="176" name="FSC#UVEKCFG@15.1700:EM_Serienbrieffeld_3">
    <vt:lpwstr/>
  </property>
  <property fmtid="{D5CDD505-2E9C-101B-9397-08002B2CF9AE}" pid="177" name="FSC#UVEKCFG@15.1700:EM_Serienbrieffeld_4">
    <vt:lpwstr/>
  </property>
  <property fmtid="{D5CDD505-2E9C-101B-9397-08002B2CF9AE}" pid="178" name="FSC#UVEKCFG@15.1700:EM_Serienbrieffeld_5">
    <vt:lpwstr/>
  </property>
  <property fmtid="{D5CDD505-2E9C-101B-9397-08002B2CF9AE}" pid="179" name="FSC#UVEKCFG@15.1700:EM_Address">
    <vt:lpwstr/>
  </property>
  <property fmtid="{D5CDD505-2E9C-101B-9397-08002B2CF9AE}" pid="180" name="FSC#UVEKCFG@15.1700:Abs_Nachname">
    <vt:lpwstr/>
  </property>
  <property fmtid="{D5CDD505-2E9C-101B-9397-08002B2CF9AE}" pid="181" name="FSC#UVEKCFG@15.1700:Abs_Vorname">
    <vt:lpwstr/>
  </property>
  <property fmtid="{D5CDD505-2E9C-101B-9397-08002B2CF9AE}" pid="182" name="FSC#UVEKCFG@15.1700:Abs_Zeichen">
    <vt:lpwstr/>
  </property>
  <property fmtid="{D5CDD505-2E9C-101B-9397-08002B2CF9AE}" pid="183" name="FSC#UVEKCFG@15.1700:Anrede">
    <vt:lpwstr/>
  </property>
  <property fmtid="{D5CDD505-2E9C-101B-9397-08002B2CF9AE}" pid="184" name="FSC#UVEKCFG@15.1700:EM_Versandartspez">
    <vt:lpwstr/>
  </property>
  <property fmtid="{D5CDD505-2E9C-101B-9397-08002B2CF9AE}" pid="185" name="FSC#UVEKCFG@15.1700:Briefdatum">
    <vt:lpwstr>02.03.2018</vt:lpwstr>
  </property>
  <property fmtid="{D5CDD505-2E9C-101B-9397-08002B2CF9AE}" pid="186" name="FSC#UVEKCFG@15.1700:Empf_Zeichen">
    <vt:lpwstr/>
  </property>
  <property fmtid="{D5CDD505-2E9C-101B-9397-08002B2CF9AE}" pid="187" name="FSC#UVEKCFG@15.1700:FilialePLZ">
    <vt:lpwstr/>
  </property>
  <property fmtid="{D5CDD505-2E9C-101B-9397-08002B2CF9AE}" pid="188" name="FSC#UVEKCFG@15.1700:Gegenstand">
    <vt:lpwstr>Gesuchformular_Investitionsbeitrag_Biomasse_ARA_D</vt:lpwstr>
  </property>
  <property fmtid="{D5CDD505-2E9C-101B-9397-08002B2CF9AE}" pid="189" name="FSC#UVEKCFG@15.1700:Nummer">
    <vt:lpwstr>2017-12-14-0363</vt:lpwstr>
  </property>
  <property fmtid="{D5CDD505-2E9C-101B-9397-08002B2CF9AE}" pid="190" name="FSC#UVEKCFG@15.1700:Unterschrift_Nachname">
    <vt:lpwstr/>
  </property>
  <property fmtid="{D5CDD505-2E9C-101B-9397-08002B2CF9AE}" pid="191" name="FSC#UVEKCFG@15.1700:Unterschrift_Vorname">
    <vt:lpwstr/>
  </property>
  <property fmtid="{D5CDD505-2E9C-101B-9397-08002B2CF9AE}" pid="192" name="FSC#UVEKCFG@15.1700:FileResponsibleStreetPostal">
    <vt:lpwstr/>
  </property>
  <property fmtid="{D5CDD505-2E9C-101B-9397-08002B2CF9AE}" pid="193" name="FSC#UVEKCFG@15.1700:FileResponsiblezipcodePostal">
    <vt:lpwstr/>
  </property>
  <property fmtid="{D5CDD505-2E9C-101B-9397-08002B2CF9AE}" pid="194" name="FSC#UVEKCFG@15.1700:FileResponsiblecityPostal">
    <vt:lpwstr/>
  </property>
  <property fmtid="{D5CDD505-2E9C-101B-9397-08002B2CF9AE}" pid="195" name="FSC#UVEKCFG@15.1700:FileResponsibleStreetInvoice">
    <vt:lpwstr/>
  </property>
  <property fmtid="{D5CDD505-2E9C-101B-9397-08002B2CF9AE}" pid="196" name="FSC#UVEKCFG@15.1700:FileResponsiblezipcodeInvoice">
    <vt:lpwstr/>
  </property>
  <property fmtid="{D5CDD505-2E9C-101B-9397-08002B2CF9AE}" pid="197" name="FSC#UVEKCFG@15.1700:FileResponsiblecityInvoice">
    <vt:lpwstr/>
  </property>
  <property fmtid="{D5CDD505-2E9C-101B-9397-08002B2CF9AE}" pid="198" name="FSC#UVEKCFG@15.1700:ResponsibleDefaultRoleOrg">
    <vt:lpwstr/>
  </property>
  <property fmtid="{D5CDD505-2E9C-101B-9397-08002B2CF9AE}" pid="199" name="FSC#UVEKCFG@15.1700:SL_HStufe1">
    <vt:lpwstr/>
  </property>
  <property fmtid="{D5CDD505-2E9C-101B-9397-08002B2CF9AE}" pid="200" name="FSC#UVEKCFG@15.1700:SL_FStufe1">
    <vt:lpwstr/>
  </property>
  <property fmtid="{D5CDD505-2E9C-101B-9397-08002B2CF9AE}" pid="201" name="FSC#UVEKCFG@15.1700:SL_HStufe2">
    <vt:lpwstr/>
  </property>
  <property fmtid="{D5CDD505-2E9C-101B-9397-08002B2CF9AE}" pid="202" name="FSC#UVEKCFG@15.1700:SL_FStufe2">
    <vt:lpwstr/>
  </property>
  <property fmtid="{D5CDD505-2E9C-101B-9397-08002B2CF9AE}" pid="203" name="FSC#UVEKCFG@15.1700:SL_HStufe3">
    <vt:lpwstr/>
  </property>
  <property fmtid="{D5CDD505-2E9C-101B-9397-08002B2CF9AE}" pid="204" name="FSC#UVEKCFG@15.1700:SL_FStufe3">
    <vt:lpwstr/>
  </property>
  <property fmtid="{D5CDD505-2E9C-101B-9397-08002B2CF9AE}" pid="205" name="FSC#UVEKCFG@15.1700:SL_HStufe4">
    <vt:lpwstr/>
  </property>
  <property fmtid="{D5CDD505-2E9C-101B-9397-08002B2CF9AE}" pid="206" name="FSC#UVEKCFG@15.1700:SL_FStufe4">
    <vt:lpwstr/>
  </property>
  <property fmtid="{D5CDD505-2E9C-101B-9397-08002B2CF9AE}" pid="207" name="FSC#UVEKCFG@15.1700:SR_HStufe1">
    <vt:lpwstr/>
  </property>
  <property fmtid="{D5CDD505-2E9C-101B-9397-08002B2CF9AE}" pid="208" name="FSC#UVEKCFG@15.1700:SR_FStufe1">
    <vt:lpwstr/>
  </property>
  <property fmtid="{D5CDD505-2E9C-101B-9397-08002B2CF9AE}" pid="209" name="FSC#UVEKCFG@15.1700:SR_HStufe2">
    <vt:lpwstr/>
  </property>
  <property fmtid="{D5CDD505-2E9C-101B-9397-08002B2CF9AE}" pid="210" name="FSC#UVEKCFG@15.1700:SR_FStufe2">
    <vt:lpwstr/>
  </property>
  <property fmtid="{D5CDD505-2E9C-101B-9397-08002B2CF9AE}" pid="211" name="FSC#UVEKCFG@15.1700:SR_HStufe3">
    <vt:lpwstr/>
  </property>
  <property fmtid="{D5CDD505-2E9C-101B-9397-08002B2CF9AE}" pid="212" name="FSC#UVEKCFG@15.1700:SR_FStufe3">
    <vt:lpwstr/>
  </property>
  <property fmtid="{D5CDD505-2E9C-101B-9397-08002B2CF9AE}" pid="213" name="FSC#UVEKCFG@15.1700:SR_HStufe4">
    <vt:lpwstr/>
  </property>
  <property fmtid="{D5CDD505-2E9C-101B-9397-08002B2CF9AE}" pid="214" name="FSC#UVEKCFG@15.1700:SR_FStufe4">
    <vt:lpwstr/>
  </property>
  <property fmtid="{D5CDD505-2E9C-101B-9397-08002B2CF9AE}" pid="215" name="FSC#UVEKCFG@15.1700:FileResp_HStufe1">
    <vt:lpwstr/>
  </property>
  <property fmtid="{D5CDD505-2E9C-101B-9397-08002B2CF9AE}" pid="216" name="FSC#UVEKCFG@15.1700:FileResp_FStufe1">
    <vt:lpwstr/>
  </property>
  <property fmtid="{D5CDD505-2E9C-101B-9397-08002B2CF9AE}" pid="217" name="FSC#UVEKCFG@15.1700:FileResp_HStufe2">
    <vt:lpwstr/>
  </property>
  <property fmtid="{D5CDD505-2E9C-101B-9397-08002B2CF9AE}" pid="218" name="FSC#UVEKCFG@15.1700:FileResp_FStufe2">
    <vt:lpwstr/>
  </property>
  <property fmtid="{D5CDD505-2E9C-101B-9397-08002B2CF9AE}" pid="219" name="FSC#UVEKCFG@15.1700:FileResp_HStufe3">
    <vt:lpwstr/>
  </property>
  <property fmtid="{D5CDD505-2E9C-101B-9397-08002B2CF9AE}" pid="220" name="FSC#UVEKCFG@15.1700:FileResp_FStufe3">
    <vt:lpwstr/>
  </property>
  <property fmtid="{D5CDD505-2E9C-101B-9397-08002B2CF9AE}" pid="221" name="FSC#UVEKCFG@15.1700:FileResp_HStufe4">
    <vt:lpwstr/>
  </property>
  <property fmtid="{D5CDD505-2E9C-101B-9397-08002B2CF9AE}" pid="222" name="FSC#UVEKCFG@15.1700:FileResp_FStufe4">
    <vt:lpwstr/>
  </property>
</Properties>
</file>